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5544" w14:textId="77777777" w:rsidR="003B724A" w:rsidRDefault="003B724A" w:rsidP="003B724A">
      <w:pPr>
        <w:spacing w:line="240" w:lineRule="auto"/>
        <w:jc w:val="center"/>
        <w:rPr>
          <w:szCs w:val="28"/>
          <w:lang w:eastAsia="en-US"/>
        </w:rPr>
      </w:pPr>
      <w:r w:rsidRPr="003B724A">
        <w:rPr>
          <w:szCs w:val="28"/>
          <w:lang w:eastAsia="en-US"/>
        </w:rPr>
        <w:t>Государственное бюджетное общеобразовательное</w:t>
      </w:r>
      <w:r>
        <w:rPr>
          <w:szCs w:val="28"/>
          <w:lang w:eastAsia="en-US"/>
        </w:rPr>
        <w:t xml:space="preserve"> </w:t>
      </w:r>
      <w:r w:rsidRPr="003B724A">
        <w:rPr>
          <w:szCs w:val="28"/>
          <w:lang w:eastAsia="en-US"/>
        </w:rPr>
        <w:t xml:space="preserve">учреждение </w:t>
      </w:r>
    </w:p>
    <w:p w14:paraId="7051C015" w14:textId="11E8CC28" w:rsidR="003B724A" w:rsidRPr="003B724A" w:rsidRDefault="003B724A" w:rsidP="003B724A">
      <w:pPr>
        <w:spacing w:line="240" w:lineRule="auto"/>
        <w:jc w:val="center"/>
        <w:rPr>
          <w:szCs w:val="28"/>
          <w:lang w:eastAsia="en-US"/>
        </w:rPr>
      </w:pPr>
      <w:r w:rsidRPr="003B724A">
        <w:rPr>
          <w:szCs w:val="28"/>
          <w:lang w:eastAsia="en-US"/>
        </w:rPr>
        <w:t>гимназия № 664</w:t>
      </w:r>
      <w:r>
        <w:rPr>
          <w:szCs w:val="28"/>
          <w:lang w:eastAsia="en-US"/>
        </w:rPr>
        <w:t xml:space="preserve"> </w:t>
      </w:r>
      <w:r w:rsidRPr="003B724A">
        <w:rPr>
          <w:szCs w:val="28"/>
          <w:lang w:eastAsia="en-US"/>
        </w:rPr>
        <w:t>Красногвардейского района</w:t>
      </w:r>
    </w:p>
    <w:p w14:paraId="782C4A3A" w14:textId="0B42E875" w:rsidR="009F7D65" w:rsidRDefault="003B724A" w:rsidP="003B724A">
      <w:pPr>
        <w:spacing w:line="240" w:lineRule="auto"/>
        <w:jc w:val="center"/>
        <w:rPr>
          <w:szCs w:val="28"/>
          <w:lang w:eastAsia="en-US"/>
        </w:rPr>
      </w:pPr>
      <w:r w:rsidRPr="003B724A">
        <w:rPr>
          <w:szCs w:val="28"/>
          <w:lang w:eastAsia="en-US"/>
        </w:rPr>
        <w:t>Санкт-Петербурга</w:t>
      </w:r>
    </w:p>
    <w:p w14:paraId="1F9AAA4B" w14:textId="2AECC5EB" w:rsidR="009708C6" w:rsidRDefault="009708C6" w:rsidP="00092174">
      <w:pPr>
        <w:spacing w:line="240" w:lineRule="auto"/>
        <w:rPr>
          <w:szCs w:val="28"/>
          <w:lang w:eastAsia="en-US"/>
        </w:rPr>
      </w:pPr>
    </w:p>
    <w:p w14:paraId="5871825D" w14:textId="6ED531DA" w:rsidR="003B724A" w:rsidRDefault="003B724A" w:rsidP="00092174">
      <w:pPr>
        <w:spacing w:line="240" w:lineRule="auto"/>
        <w:rPr>
          <w:szCs w:val="28"/>
          <w:lang w:eastAsia="en-US"/>
        </w:rPr>
      </w:pPr>
    </w:p>
    <w:p w14:paraId="03E661B3" w14:textId="383EB9EA" w:rsidR="003B724A" w:rsidRDefault="003B724A" w:rsidP="00092174">
      <w:pPr>
        <w:spacing w:line="240" w:lineRule="auto"/>
        <w:rPr>
          <w:szCs w:val="28"/>
          <w:lang w:eastAsia="en-US"/>
        </w:rPr>
      </w:pPr>
    </w:p>
    <w:p w14:paraId="596F0E16" w14:textId="147C5828" w:rsidR="003B724A" w:rsidRDefault="003B724A" w:rsidP="00092174">
      <w:pPr>
        <w:spacing w:line="240" w:lineRule="auto"/>
        <w:rPr>
          <w:szCs w:val="28"/>
          <w:lang w:eastAsia="en-US"/>
        </w:rPr>
      </w:pPr>
    </w:p>
    <w:p w14:paraId="014EBB2B" w14:textId="77777777" w:rsidR="003B724A" w:rsidRDefault="003B724A" w:rsidP="00092174">
      <w:pPr>
        <w:spacing w:line="240" w:lineRule="auto"/>
        <w:rPr>
          <w:szCs w:val="28"/>
          <w:lang w:eastAsia="en-US"/>
        </w:rPr>
      </w:pPr>
    </w:p>
    <w:p w14:paraId="2D32FBBE" w14:textId="17F0707B" w:rsidR="003B724A" w:rsidRDefault="003B724A" w:rsidP="00092174">
      <w:pPr>
        <w:spacing w:line="240" w:lineRule="auto"/>
        <w:rPr>
          <w:szCs w:val="28"/>
          <w:lang w:eastAsia="en-US"/>
        </w:rPr>
      </w:pPr>
    </w:p>
    <w:p w14:paraId="7E17EAF5" w14:textId="5B0E1068" w:rsidR="003B724A" w:rsidRDefault="003B724A" w:rsidP="003B724A">
      <w:pPr>
        <w:spacing w:line="240" w:lineRule="auto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СТАТЬЯ</w:t>
      </w:r>
    </w:p>
    <w:p w14:paraId="1B52BDF4" w14:textId="504DF176" w:rsidR="003B724A" w:rsidRDefault="003B724A" w:rsidP="00092174">
      <w:pPr>
        <w:spacing w:line="240" w:lineRule="auto"/>
        <w:rPr>
          <w:szCs w:val="28"/>
          <w:lang w:eastAsia="en-US"/>
        </w:rPr>
      </w:pPr>
    </w:p>
    <w:p w14:paraId="59352211" w14:textId="77777777" w:rsidR="003B724A" w:rsidRDefault="003B724A" w:rsidP="00092174">
      <w:pPr>
        <w:spacing w:line="240" w:lineRule="auto"/>
        <w:rPr>
          <w:szCs w:val="28"/>
          <w:lang w:eastAsia="en-US"/>
        </w:rPr>
      </w:pPr>
    </w:p>
    <w:p w14:paraId="0B83C130" w14:textId="77777777" w:rsidR="009708C6" w:rsidRPr="00C90DC9" w:rsidRDefault="009708C6" w:rsidP="00092174">
      <w:pPr>
        <w:spacing w:line="240" w:lineRule="auto"/>
        <w:rPr>
          <w:szCs w:val="28"/>
          <w:lang w:eastAsia="en-US"/>
        </w:rPr>
      </w:pPr>
    </w:p>
    <w:p w14:paraId="56288303" w14:textId="0A04293E" w:rsidR="009F7D65" w:rsidRPr="00C90DC9" w:rsidRDefault="009F7D65" w:rsidP="00092174">
      <w:pPr>
        <w:spacing w:line="240" w:lineRule="auto"/>
        <w:jc w:val="center"/>
        <w:rPr>
          <w:szCs w:val="28"/>
          <w:lang w:eastAsia="en-US"/>
        </w:rPr>
      </w:pPr>
      <w:r w:rsidRPr="00C90DC9">
        <w:rPr>
          <w:szCs w:val="28"/>
          <w:lang w:eastAsia="en-US"/>
        </w:rPr>
        <w:t xml:space="preserve">Тема: </w:t>
      </w:r>
      <w:bookmarkStart w:id="0" w:name="_Hlk164408251"/>
      <w:r w:rsidRPr="00C90DC9">
        <w:rPr>
          <w:szCs w:val="28"/>
          <w:lang w:eastAsia="en-US"/>
        </w:rPr>
        <w:t>«</w:t>
      </w:r>
      <w:r w:rsidR="002330D2" w:rsidRPr="002330D2">
        <w:rPr>
          <w:szCs w:val="28"/>
          <w:lang w:eastAsia="en-US"/>
        </w:rPr>
        <w:t>Общая характеристика скоростно-силовых способностей</w:t>
      </w:r>
      <w:r w:rsidR="002330D2">
        <w:rPr>
          <w:szCs w:val="28"/>
          <w:lang w:eastAsia="en-US"/>
        </w:rPr>
        <w:t xml:space="preserve"> подростков 12-13 лет для сдачи норматив ГТО</w:t>
      </w:r>
      <w:r>
        <w:rPr>
          <w:color w:val="000000"/>
          <w:szCs w:val="28"/>
          <w:shd w:val="clear" w:color="auto" w:fill="FFFFFF"/>
        </w:rPr>
        <w:t>»</w:t>
      </w:r>
      <w:bookmarkEnd w:id="0"/>
    </w:p>
    <w:p w14:paraId="7395A3E5" w14:textId="500289E4" w:rsidR="009F7D65" w:rsidRPr="00C90DC9" w:rsidRDefault="009F7D65" w:rsidP="00092174">
      <w:pPr>
        <w:spacing w:line="240" w:lineRule="auto"/>
        <w:jc w:val="center"/>
        <w:rPr>
          <w:szCs w:val="28"/>
          <w:lang w:eastAsia="en-US"/>
        </w:rPr>
      </w:pPr>
    </w:p>
    <w:p w14:paraId="4EBD85EC" w14:textId="77777777" w:rsidR="009F7D65" w:rsidRDefault="009F7D65" w:rsidP="00092174">
      <w:pPr>
        <w:spacing w:line="240" w:lineRule="auto"/>
        <w:jc w:val="right"/>
        <w:rPr>
          <w:szCs w:val="28"/>
          <w:lang w:eastAsia="en-US"/>
        </w:rPr>
      </w:pPr>
    </w:p>
    <w:p w14:paraId="5896FBEB" w14:textId="77777777" w:rsidR="009708C6" w:rsidRDefault="009708C6" w:rsidP="00092174">
      <w:pPr>
        <w:spacing w:line="240" w:lineRule="auto"/>
        <w:jc w:val="right"/>
        <w:rPr>
          <w:szCs w:val="28"/>
          <w:lang w:eastAsia="en-US"/>
        </w:rPr>
      </w:pPr>
    </w:p>
    <w:p w14:paraId="334B4A07" w14:textId="446F22C8" w:rsidR="009708C6" w:rsidRDefault="009708C6" w:rsidP="00092174">
      <w:pPr>
        <w:spacing w:line="240" w:lineRule="auto"/>
        <w:jc w:val="right"/>
        <w:rPr>
          <w:szCs w:val="28"/>
          <w:lang w:eastAsia="en-US"/>
        </w:rPr>
      </w:pPr>
    </w:p>
    <w:p w14:paraId="76963B67" w14:textId="77777777" w:rsidR="003B724A" w:rsidRPr="00C90DC9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57C780C8" w14:textId="77777777" w:rsidR="009F7D65" w:rsidRPr="00C90DC9" w:rsidRDefault="009F7D65" w:rsidP="00092174">
      <w:pPr>
        <w:spacing w:line="240" w:lineRule="auto"/>
        <w:jc w:val="right"/>
        <w:rPr>
          <w:szCs w:val="28"/>
          <w:lang w:eastAsia="en-US"/>
        </w:rPr>
      </w:pPr>
      <w:r w:rsidRPr="00C90DC9">
        <w:rPr>
          <w:szCs w:val="28"/>
          <w:lang w:eastAsia="en-US"/>
        </w:rPr>
        <w:t>Выполнила:</w:t>
      </w:r>
    </w:p>
    <w:p w14:paraId="1BA44E87" w14:textId="4727D253" w:rsidR="009F7D65" w:rsidRPr="00C90DC9" w:rsidRDefault="00982FB5" w:rsidP="00092174">
      <w:pPr>
        <w:spacing w:line="240" w:lineRule="auto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Доценко Анастасия Андреевна</w:t>
      </w:r>
    </w:p>
    <w:p w14:paraId="66C02AD3" w14:textId="38CC5C32" w:rsidR="009F7D65" w:rsidRDefault="003B724A" w:rsidP="00092174">
      <w:pPr>
        <w:spacing w:line="240" w:lineRule="auto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учитель физической культуры</w:t>
      </w:r>
    </w:p>
    <w:p w14:paraId="3586C224" w14:textId="77777777" w:rsidR="00F41B29" w:rsidRDefault="00F41B29" w:rsidP="00092174">
      <w:pPr>
        <w:spacing w:line="240" w:lineRule="auto"/>
        <w:jc w:val="right"/>
        <w:rPr>
          <w:szCs w:val="28"/>
          <w:lang w:eastAsia="en-US"/>
        </w:rPr>
      </w:pPr>
    </w:p>
    <w:p w14:paraId="651EA2CC" w14:textId="77777777" w:rsidR="00F41B29" w:rsidRDefault="00F41B29" w:rsidP="00092174">
      <w:pPr>
        <w:spacing w:line="240" w:lineRule="auto"/>
        <w:jc w:val="right"/>
        <w:rPr>
          <w:szCs w:val="28"/>
          <w:lang w:eastAsia="en-US"/>
        </w:rPr>
      </w:pPr>
    </w:p>
    <w:p w14:paraId="4CA5AB44" w14:textId="77777777" w:rsidR="00F41B29" w:rsidRDefault="00F41B29" w:rsidP="00092174">
      <w:pPr>
        <w:spacing w:line="240" w:lineRule="auto"/>
        <w:jc w:val="right"/>
        <w:rPr>
          <w:szCs w:val="28"/>
          <w:lang w:eastAsia="en-US"/>
        </w:rPr>
      </w:pPr>
    </w:p>
    <w:p w14:paraId="73B583FB" w14:textId="2F0E53E9" w:rsidR="00F41B29" w:rsidRDefault="00F41B29" w:rsidP="00092174">
      <w:pPr>
        <w:spacing w:line="240" w:lineRule="auto"/>
        <w:jc w:val="right"/>
        <w:rPr>
          <w:szCs w:val="28"/>
          <w:lang w:eastAsia="en-US"/>
        </w:rPr>
      </w:pPr>
    </w:p>
    <w:p w14:paraId="53B5E171" w14:textId="0396970D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432D8FE2" w14:textId="45F5B9DA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7EE7B77C" w14:textId="77777777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14CE90C2" w14:textId="2BA3492C" w:rsidR="00F41B29" w:rsidRDefault="00F41B29" w:rsidP="00092174">
      <w:pPr>
        <w:spacing w:line="240" w:lineRule="auto"/>
        <w:jc w:val="right"/>
        <w:rPr>
          <w:szCs w:val="28"/>
          <w:lang w:eastAsia="en-US"/>
        </w:rPr>
      </w:pPr>
    </w:p>
    <w:p w14:paraId="323AE2BE" w14:textId="181970FC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231044D9" w14:textId="422DEF61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77453F11" w14:textId="36915F6B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0206699C" w14:textId="4B0E4210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7D094916" w14:textId="6845C9B3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5857C9D8" w14:textId="3AE739F0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53A67731" w14:textId="343765D3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4C4A0D05" w14:textId="4FE24997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372DF85A" w14:textId="799D6E02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27923059" w14:textId="2E559648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24731ABB" w14:textId="77777777" w:rsidR="003B724A" w:rsidRDefault="003B724A" w:rsidP="00092174">
      <w:pPr>
        <w:spacing w:line="240" w:lineRule="auto"/>
        <w:jc w:val="right"/>
        <w:rPr>
          <w:szCs w:val="28"/>
          <w:lang w:eastAsia="en-US"/>
        </w:rPr>
      </w:pPr>
    </w:p>
    <w:p w14:paraId="7537BE89" w14:textId="77777777" w:rsidR="009F7D65" w:rsidRPr="00C90DC9" w:rsidRDefault="009F7D65" w:rsidP="003B724A">
      <w:pPr>
        <w:spacing w:line="240" w:lineRule="auto"/>
        <w:rPr>
          <w:szCs w:val="28"/>
          <w:lang w:eastAsia="en-US"/>
        </w:rPr>
      </w:pPr>
    </w:p>
    <w:p w14:paraId="76957E75" w14:textId="77777777" w:rsidR="009F7D65" w:rsidRPr="00C90DC9" w:rsidRDefault="009F7D65" w:rsidP="00092174">
      <w:pPr>
        <w:spacing w:line="240" w:lineRule="auto"/>
        <w:jc w:val="center"/>
        <w:rPr>
          <w:szCs w:val="28"/>
          <w:lang w:eastAsia="en-US"/>
        </w:rPr>
      </w:pPr>
      <w:r w:rsidRPr="00C90DC9">
        <w:rPr>
          <w:szCs w:val="28"/>
          <w:lang w:eastAsia="en-US"/>
        </w:rPr>
        <w:t>Санкт-Петербург</w:t>
      </w:r>
    </w:p>
    <w:p w14:paraId="602155E6" w14:textId="45984491" w:rsidR="009F7D65" w:rsidRDefault="00175B70" w:rsidP="00092174">
      <w:pPr>
        <w:spacing w:line="240" w:lineRule="auto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202</w:t>
      </w:r>
      <w:r w:rsidR="009708C6">
        <w:rPr>
          <w:szCs w:val="28"/>
          <w:lang w:eastAsia="en-US"/>
        </w:rPr>
        <w:t>4</w:t>
      </w:r>
    </w:p>
    <w:p w14:paraId="4FBD48EB" w14:textId="77777777" w:rsidR="003B724A" w:rsidRDefault="003B724A" w:rsidP="003B724A">
      <w:pPr>
        <w:spacing w:line="240" w:lineRule="auto"/>
        <w:rPr>
          <w:szCs w:val="28"/>
          <w:lang w:eastAsia="en-US"/>
        </w:rPr>
      </w:pPr>
    </w:p>
    <w:p w14:paraId="42E97A8B" w14:textId="77777777" w:rsidR="009708C6" w:rsidRPr="009708C6" w:rsidRDefault="009708C6" w:rsidP="009708C6">
      <w:pPr>
        <w:jc w:val="center"/>
        <w:rPr>
          <w:b/>
        </w:rPr>
      </w:pPr>
      <w:r w:rsidRPr="009708C6">
        <w:rPr>
          <w:b/>
        </w:rPr>
        <w:t>СОДЕРЖАНИЕ</w:t>
      </w:r>
    </w:p>
    <w:p w14:paraId="668F3DC3" w14:textId="77777777" w:rsidR="009708C6" w:rsidRDefault="009708C6">
      <w:pPr>
        <w:spacing w:line="240" w:lineRule="auto"/>
        <w:jc w:val="left"/>
        <w:rPr>
          <w:color w:val="333333"/>
          <w:szCs w:val="28"/>
        </w:rPr>
      </w:pPr>
    </w:p>
    <w:p w14:paraId="4563F913" w14:textId="77777777" w:rsidR="009708C6" w:rsidRDefault="009708C6">
      <w:pPr>
        <w:pStyle w:val="14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color w:val="333333"/>
          <w:szCs w:val="28"/>
        </w:rPr>
        <w:fldChar w:fldCharType="begin"/>
      </w:r>
      <w:r>
        <w:rPr>
          <w:color w:val="333333"/>
          <w:szCs w:val="28"/>
        </w:rPr>
        <w:instrText xml:space="preserve"> TOC \o "1-3" </w:instrText>
      </w:r>
      <w:r>
        <w:rPr>
          <w:color w:val="333333"/>
          <w:szCs w:val="28"/>
        </w:rP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93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E14715" w14:textId="1115FA78" w:rsidR="009708C6" w:rsidRDefault="009708C6" w:rsidP="003B724A">
      <w:pPr>
        <w:pStyle w:val="21"/>
        <w:tabs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 xml:space="preserve"> </w:t>
      </w:r>
      <w:r w:rsidR="002330D2" w:rsidRPr="002330D2">
        <w:rPr>
          <w:noProof/>
        </w:rPr>
        <w:t>Общая характеристика скоростно-силовых способностей подростков 12-13 лет для сдачи норматив ГТО</w:t>
      </w:r>
      <w:r>
        <w:rPr>
          <w:noProof/>
        </w:rPr>
        <w:tab/>
      </w:r>
      <w:r w:rsidR="003B724A">
        <w:rPr>
          <w:noProof/>
        </w:rPr>
        <w:t>3</w:t>
      </w:r>
    </w:p>
    <w:p w14:paraId="63384382" w14:textId="47D1C67C" w:rsidR="009708C6" w:rsidRDefault="00AF589E">
      <w:pPr>
        <w:pStyle w:val="14"/>
        <w:tabs>
          <w:tab w:val="right" w:leader="dot" w:pos="9911"/>
        </w:tabs>
        <w:rPr>
          <w:noProof/>
        </w:rPr>
      </w:pPr>
      <w:r>
        <w:rPr>
          <w:noProof/>
        </w:rPr>
        <w:t xml:space="preserve">    </w:t>
      </w:r>
      <w:r w:rsidR="009708C6">
        <w:rPr>
          <w:noProof/>
        </w:rPr>
        <w:t xml:space="preserve">Вывод </w:t>
      </w:r>
      <w:r w:rsidR="009708C6">
        <w:rPr>
          <w:noProof/>
        </w:rPr>
        <w:tab/>
      </w:r>
      <w:r w:rsidR="003B724A">
        <w:rPr>
          <w:noProof/>
        </w:rPr>
        <w:t>10</w:t>
      </w:r>
    </w:p>
    <w:p w14:paraId="55B859AA" w14:textId="1A75DBE6" w:rsidR="003B724A" w:rsidRPr="003B724A" w:rsidRDefault="003B724A" w:rsidP="003B724A">
      <w:pPr>
        <w:rPr>
          <w:rFonts w:eastAsiaTheme="minorEastAsia"/>
        </w:rPr>
      </w:pPr>
      <w:r>
        <w:rPr>
          <w:rFonts w:eastAsiaTheme="minorEastAsia"/>
        </w:rPr>
        <w:t>Список используемой литературы…………………………………………………...11</w:t>
      </w:r>
    </w:p>
    <w:p w14:paraId="70E5AF04" w14:textId="77777777" w:rsidR="00DD0885" w:rsidRDefault="009708C6" w:rsidP="00DD0885">
      <w:pPr>
        <w:spacing w:line="240" w:lineRule="auto"/>
        <w:jc w:val="center"/>
        <w:rPr>
          <w:color w:val="333333"/>
          <w:szCs w:val="28"/>
        </w:rPr>
      </w:pPr>
      <w:r>
        <w:rPr>
          <w:color w:val="333333"/>
          <w:szCs w:val="28"/>
        </w:rPr>
        <w:fldChar w:fldCharType="end"/>
      </w:r>
      <w:bookmarkStart w:id="1" w:name="_Toc163936265"/>
      <w:bookmarkStart w:id="2" w:name="OLE_LINK50"/>
      <w:bookmarkStart w:id="3" w:name="OLE_LINK51"/>
    </w:p>
    <w:p w14:paraId="371D2B68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0E11F889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3E0A1EF4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6C211997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39811B6D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6577C670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2D5FFA42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541C7A17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7111DD34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62938704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7C863BA0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552514E4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1B82BBFE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2CEEEB7F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2C9F6968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3C1D5AE5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7D24EF33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58FA581C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5378EBA0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1630FE6D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615C1621" w14:textId="12F9B386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1068C87D" w14:textId="1EE02EB7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196CEB04" w14:textId="0280A557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1C53A684" w14:textId="5027DA5D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23F10C69" w14:textId="7175DDD3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51CBE502" w14:textId="161D5339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7E0E6ED8" w14:textId="0ABF5D11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6A620DBF" w14:textId="3BF8A7B0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4D45EC45" w14:textId="0E85EB09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42967530" w14:textId="211A7FC4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10A44711" w14:textId="77777777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3F7DC38F" w14:textId="23BE1163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4DADCA12" w14:textId="1F2DFCD7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424997F3" w14:textId="1C5728EF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56CA22A1" w14:textId="77777777" w:rsidR="003B724A" w:rsidRDefault="003B724A" w:rsidP="00DD0885">
      <w:pPr>
        <w:spacing w:line="240" w:lineRule="auto"/>
        <w:jc w:val="center"/>
        <w:rPr>
          <w:color w:val="333333"/>
          <w:szCs w:val="28"/>
        </w:rPr>
      </w:pPr>
    </w:p>
    <w:p w14:paraId="6D9E0CAF" w14:textId="77777777" w:rsidR="00DD0885" w:rsidRDefault="00DD0885" w:rsidP="00DD0885">
      <w:pPr>
        <w:spacing w:line="240" w:lineRule="auto"/>
        <w:jc w:val="center"/>
        <w:rPr>
          <w:color w:val="333333"/>
          <w:szCs w:val="28"/>
        </w:rPr>
      </w:pPr>
    </w:p>
    <w:p w14:paraId="52080517" w14:textId="24C9D285" w:rsidR="00B01ACA" w:rsidRPr="00DD0885" w:rsidRDefault="00B01ACA" w:rsidP="00DD0885">
      <w:pPr>
        <w:spacing w:line="240" w:lineRule="auto"/>
        <w:jc w:val="center"/>
        <w:rPr>
          <w:color w:val="333333"/>
          <w:szCs w:val="28"/>
        </w:rPr>
      </w:pPr>
      <w:r w:rsidRPr="00361439">
        <w:t>ВВЕДЕНИЕ</w:t>
      </w:r>
      <w:bookmarkEnd w:id="1"/>
    </w:p>
    <w:p w14:paraId="53622933" w14:textId="77777777" w:rsidR="005C61EC" w:rsidRDefault="005C61EC" w:rsidP="005C61EC">
      <w:pPr>
        <w:pStyle w:val="a7"/>
        <w:shd w:val="clear" w:color="auto" w:fill="FFFFFF"/>
        <w:spacing w:before="0" w:beforeAutospacing="0" w:after="0" w:afterAutospacing="0"/>
        <w:ind w:firstLine="708"/>
        <w:rPr>
          <w:b/>
          <w:szCs w:val="28"/>
        </w:rPr>
      </w:pPr>
    </w:p>
    <w:p w14:paraId="194B8B75" w14:textId="56C42CA6" w:rsidR="0009271B" w:rsidRPr="00361439" w:rsidRDefault="0009271B" w:rsidP="005C61EC">
      <w:pPr>
        <w:pStyle w:val="a7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361439">
        <w:rPr>
          <w:b/>
          <w:szCs w:val="28"/>
        </w:rPr>
        <w:t xml:space="preserve">Актуальность </w:t>
      </w:r>
      <w:r w:rsidR="005C61EC" w:rsidRPr="005C61EC">
        <w:rPr>
          <w:szCs w:val="28"/>
        </w:rPr>
        <w:t>обусловлена тем, что</w:t>
      </w:r>
      <w:r w:rsidR="005C61EC">
        <w:rPr>
          <w:b/>
          <w:szCs w:val="28"/>
        </w:rPr>
        <w:t xml:space="preserve"> </w:t>
      </w:r>
      <w:r w:rsidR="005C61EC">
        <w:rPr>
          <w:szCs w:val="28"/>
        </w:rPr>
        <w:t>п</w:t>
      </w:r>
      <w:r w:rsidRPr="00361439">
        <w:rPr>
          <w:szCs w:val="28"/>
        </w:rPr>
        <w:t xml:space="preserve">олноценное развитие </w:t>
      </w:r>
      <w:r w:rsidR="005C61EC">
        <w:rPr>
          <w:szCs w:val="28"/>
        </w:rPr>
        <w:t>детей младшего подросткового возраста</w:t>
      </w:r>
      <w:r w:rsidRPr="00361439">
        <w:rPr>
          <w:szCs w:val="28"/>
        </w:rPr>
        <w:t xml:space="preserve"> невозможно без двигательной активно</w:t>
      </w:r>
      <w:r w:rsidR="005C61EC">
        <w:rPr>
          <w:szCs w:val="28"/>
        </w:rPr>
        <w:t>сти, которая является залогом физического</w:t>
      </w:r>
      <w:r w:rsidRPr="00361439">
        <w:rPr>
          <w:szCs w:val="28"/>
        </w:rPr>
        <w:t xml:space="preserve"> </w:t>
      </w:r>
      <w:r w:rsidR="005C61EC">
        <w:rPr>
          <w:szCs w:val="28"/>
        </w:rPr>
        <w:t>и психологического</w:t>
      </w:r>
      <w:r w:rsidR="005C61EC" w:rsidRPr="00361439">
        <w:rPr>
          <w:szCs w:val="28"/>
        </w:rPr>
        <w:t xml:space="preserve"> </w:t>
      </w:r>
      <w:r w:rsidRPr="00361439">
        <w:rPr>
          <w:szCs w:val="28"/>
        </w:rPr>
        <w:t xml:space="preserve">здоровья. </w:t>
      </w:r>
      <w:r w:rsidR="005C61EC">
        <w:rPr>
          <w:szCs w:val="28"/>
        </w:rPr>
        <w:t>В младшем подростковом возрасте закладываются основы всего физического и умственного развития подростков на долгосрочный период. Двигательная активность формирует не только здоровое и выносливое тело, но способствует формированию таких качеств как выносливость, психологическая стабильность, адаптация к окружающему миру. Однако в</w:t>
      </w:r>
      <w:r w:rsidRPr="00361439">
        <w:rPr>
          <w:szCs w:val="28"/>
        </w:rPr>
        <w:t xml:space="preserve"> настоящее время среди обучающихся </w:t>
      </w:r>
      <w:r w:rsidR="005C61EC">
        <w:rPr>
          <w:szCs w:val="28"/>
        </w:rPr>
        <w:t xml:space="preserve">образовательных школ </w:t>
      </w:r>
      <w:r w:rsidRPr="00361439">
        <w:rPr>
          <w:szCs w:val="28"/>
        </w:rPr>
        <w:t xml:space="preserve">наблюдается </w:t>
      </w:r>
      <w:r w:rsidR="005C61EC">
        <w:rPr>
          <w:szCs w:val="28"/>
        </w:rPr>
        <w:t xml:space="preserve">существенный </w:t>
      </w:r>
      <w:r w:rsidRPr="00361439">
        <w:rPr>
          <w:szCs w:val="28"/>
        </w:rPr>
        <w:t>дефици</w:t>
      </w:r>
      <w:r w:rsidR="005C61EC">
        <w:rPr>
          <w:szCs w:val="28"/>
        </w:rPr>
        <w:t xml:space="preserve">т двигательной активности. Особенно данная особенность заметна для детей младшего подросткового возраста, дети </w:t>
      </w:r>
      <w:r w:rsidRPr="00361439">
        <w:rPr>
          <w:szCs w:val="28"/>
        </w:rPr>
        <w:t xml:space="preserve">предпочитают проводить свободное время за компьютером, </w:t>
      </w:r>
      <w:r w:rsidR="005C61EC">
        <w:rPr>
          <w:szCs w:val="28"/>
        </w:rPr>
        <w:t>что не способствует формированию физической силы и здоровья.</w:t>
      </w:r>
    </w:p>
    <w:p w14:paraId="6B2D17D8" w14:textId="77777777" w:rsidR="003B724A" w:rsidRDefault="003B724A" w:rsidP="003B724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bookmarkStart w:id="4" w:name="_Toc163936267"/>
    </w:p>
    <w:bookmarkEnd w:id="4"/>
    <w:p w14:paraId="4817A873" w14:textId="27CA0D1F" w:rsidR="00910411" w:rsidRDefault="002330D2" w:rsidP="0023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2330D2">
        <w:rPr>
          <w:b/>
          <w:bCs/>
        </w:rPr>
        <w:t>Общая характеристика скоростно-силовых способностей подростков 12-13 лет для сдачи норматив ГТО</w:t>
      </w:r>
    </w:p>
    <w:p w14:paraId="50A5090B" w14:textId="407092BA" w:rsidR="00BD0476" w:rsidRDefault="00FD1BC8" w:rsidP="00FD1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52A7A" w:rsidRPr="00A52A7A">
        <w:rPr>
          <w:szCs w:val="28"/>
          <w:lang w:eastAsia="en-US"/>
        </w:rPr>
        <w:t>В современном тренировочном процессе одной из ключевых составляющих является ск</w:t>
      </w:r>
      <w:r>
        <w:rPr>
          <w:szCs w:val="28"/>
          <w:lang w:eastAsia="en-US"/>
        </w:rPr>
        <w:t xml:space="preserve">оростно-силовая подготовка. Скоростно-силовая подготовка </w:t>
      </w:r>
      <w:r w:rsidR="00A52A7A" w:rsidRPr="00A52A7A">
        <w:rPr>
          <w:szCs w:val="28"/>
          <w:lang w:eastAsia="en-US"/>
        </w:rPr>
        <w:t>играет важную роль в формировании и улучшении функциональных способностей организма и помогает спортсменам достигать высоких результатов в выбранном виде спорта.</w:t>
      </w:r>
      <w:r>
        <w:rPr>
          <w:szCs w:val="28"/>
          <w:lang w:eastAsia="en-US"/>
        </w:rPr>
        <w:t xml:space="preserve"> Скоростно-силовая подготовка человеческого организма определяется, как </w:t>
      </w:r>
      <w:r w:rsidR="00A52A7A" w:rsidRPr="00A52A7A">
        <w:rPr>
          <w:szCs w:val="28"/>
          <w:lang w:eastAsia="en-US"/>
        </w:rPr>
        <w:t>гармоничное сочетание различных методов и средств, направленных на развитие качеств быстроты и силы</w:t>
      </w:r>
      <w:r>
        <w:rPr>
          <w:szCs w:val="28"/>
          <w:lang w:eastAsia="en-US"/>
        </w:rPr>
        <w:t xml:space="preserve"> человека </w:t>
      </w:r>
      <w:r w:rsidR="00BD0476">
        <w:rPr>
          <w:rStyle w:val="aa"/>
          <w:szCs w:val="28"/>
          <w:lang w:eastAsia="en-US"/>
        </w:rPr>
        <w:footnoteReference w:id="1"/>
      </w:r>
    </w:p>
    <w:p w14:paraId="0D1115D1" w14:textId="40FE9EBA" w:rsidR="00A52A7A" w:rsidRPr="00A52A7A" w:rsidRDefault="00BD0476" w:rsidP="00FD1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FD1BC8">
        <w:rPr>
          <w:szCs w:val="28"/>
          <w:lang w:eastAsia="en-US"/>
        </w:rPr>
        <w:tab/>
        <w:t xml:space="preserve">Следует отметить, что скоростно-силовая подготовка </w:t>
      </w:r>
      <w:r w:rsidR="00A52A7A" w:rsidRPr="00A52A7A">
        <w:rPr>
          <w:szCs w:val="28"/>
          <w:lang w:eastAsia="en-US"/>
        </w:rPr>
        <w:t xml:space="preserve">включает элементы как силовой, так и скоростной тренировки. </w:t>
      </w:r>
      <w:r w:rsidR="00FD1BC8">
        <w:rPr>
          <w:szCs w:val="28"/>
          <w:lang w:eastAsia="en-US"/>
        </w:rPr>
        <w:t>Согласно определению, с</w:t>
      </w:r>
      <w:r w:rsidR="00A52A7A" w:rsidRPr="00A52A7A">
        <w:rPr>
          <w:szCs w:val="28"/>
          <w:lang w:eastAsia="en-US"/>
        </w:rPr>
        <w:t xml:space="preserve">коростно-силовые </w:t>
      </w:r>
      <w:r w:rsidR="00A52A7A" w:rsidRPr="00A52A7A">
        <w:rPr>
          <w:szCs w:val="28"/>
          <w:lang w:eastAsia="en-US"/>
        </w:rPr>
        <w:lastRenderedPageBreak/>
        <w:t>способности являются комбинацией силовых и скоростных способностей и представляют собой возможность развить максимальные мышечные усилия в кр</w:t>
      </w:r>
      <w:r w:rsidR="00FD1BC8">
        <w:rPr>
          <w:szCs w:val="28"/>
          <w:lang w:eastAsia="en-US"/>
        </w:rPr>
        <w:t>атчайшие промежутки времени. При этом важно подчеркнуть, что скоростно-силовые способности</w:t>
      </w:r>
      <w:r w:rsidR="00A52A7A" w:rsidRPr="00A52A7A">
        <w:rPr>
          <w:szCs w:val="28"/>
          <w:lang w:eastAsia="en-US"/>
        </w:rPr>
        <w:t xml:space="preserve"> основаны на свойствах нервно-мышечной системы, которые позволяют </w:t>
      </w:r>
      <w:r w:rsidR="00FD1BC8">
        <w:rPr>
          <w:szCs w:val="28"/>
          <w:lang w:eastAsia="en-US"/>
        </w:rPr>
        <w:t xml:space="preserve">занимающемуся спортом </w:t>
      </w:r>
      <w:r w:rsidR="00A52A7A" w:rsidRPr="00A52A7A">
        <w:rPr>
          <w:szCs w:val="28"/>
          <w:lang w:eastAsia="en-US"/>
        </w:rPr>
        <w:t>совершать действия, требующие не только максимальной скорости, но и значительного мышечного напряжения.</w:t>
      </w:r>
    </w:p>
    <w:p w14:paraId="2637F749" w14:textId="0B815A40" w:rsidR="00A52A7A" w:rsidRDefault="00A52A7A" w:rsidP="00FD1BC8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    </w:t>
      </w:r>
      <w:r w:rsidR="00FD1BC8">
        <w:rPr>
          <w:szCs w:val="28"/>
          <w:lang w:eastAsia="en-US"/>
        </w:rPr>
        <w:tab/>
      </w:r>
      <w:r w:rsidRPr="00A52A7A">
        <w:rPr>
          <w:szCs w:val="28"/>
          <w:lang w:eastAsia="en-US"/>
        </w:rPr>
        <w:t xml:space="preserve">Таким образом, </w:t>
      </w:r>
      <w:r w:rsidR="00EC7439">
        <w:rPr>
          <w:szCs w:val="28"/>
          <w:lang w:eastAsia="en-US"/>
        </w:rPr>
        <w:t>само понятие «</w:t>
      </w:r>
      <w:r w:rsidRPr="00A52A7A">
        <w:rPr>
          <w:szCs w:val="28"/>
          <w:lang w:eastAsia="en-US"/>
        </w:rPr>
        <w:t xml:space="preserve">скоростно-силовые </w:t>
      </w:r>
      <w:r>
        <w:rPr>
          <w:szCs w:val="28"/>
          <w:lang w:eastAsia="en-US"/>
        </w:rPr>
        <w:t>способности</w:t>
      </w:r>
      <w:r w:rsidR="00EC7439">
        <w:rPr>
          <w:szCs w:val="28"/>
          <w:lang w:eastAsia="en-US"/>
        </w:rPr>
        <w:t>»</w:t>
      </w:r>
      <w:r w:rsidRPr="00A52A7A">
        <w:rPr>
          <w:szCs w:val="28"/>
          <w:lang w:eastAsia="en-US"/>
        </w:rPr>
        <w:t xml:space="preserve"> означает способность человека проявлять максимальные усилия </w:t>
      </w:r>
      <w:r w:rsidR="00EC7439">
        <w:rPr>
          <w:szCs w:val="28"/>
          <w:lang w:eastAsia="en-US"/>
        </w:rPr>
        <w:t xml:space="preserve">при выполнении упражнений </w:t>
      </w:r>
      <w:r w:rsidR="00DD0885">
        <w:rPr>
          <w:szCs w:val="28"/>
          <w:lang w:eastAsia="en-US"/>
        </w:rPr>
        <w:t xml:space="preserve">в </w:t>
      </w:r>
      <w:r w:rsidR="00EC7439">
        <w:rPr>
          <w:szCs w:val="28"/>
          <w:lang w:eastAsia="en-US"/>
        </w:rPr>
        <w:t>кратчайшие</w:t>
      </w:r>
      <w:r w:rsidRPr="00A52A7A">
        <w:rPr>
          <w:szCs w:val="28"/>
          <w:lang w:eastAsia="en-US"/>
        </w:rPr>
        <w:t xml:space="preserve"> сроки, сохраняя оптимальную амплитуду движения.</w:t>
      </w:r>
    </w:p>
    <w:p w14:paraId="267C8B3E" w14:textId="77777777" w:rsidR="00EC7439" w:rsidRDefault="00EC7439" w:rsidP="00EC7439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ab/>
        <w:t>Как физические качества, скоростно-силовые способности представляют собой определенное сочетание скорости и силы, данные виды способностей характеризуются напряжением различных групп мышц и выполняемые со значительной скоростью, однако не достигая предельной величины.</w:t>
      </w:r>
    </w:p>
    <w:p w14:paraId="4CD5A8AC" w14:textId="4CEDCAA2" w:rsidR="006F37F3" w:rsidRDefault="006F37F3" w:rsidP="00EC7439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6F37F3">
        <w:rPr>
          <w:szCs w:val="28"/>
          <w:lang w:eastAsia="en-US"/>
        </w:rPr>
        <w:t xml:space="preserve">Скоростно-силовые способности представляют собой комплекс физических качеств, которые объединяют в себе два важных аспекта: скорость и сила. </w:t>
      </w:r>
    </w:p>
    <w:p w14:paraId="19DD845C" w14:textId="665F5E12" w:rsidR="00EC7439" w:rsidRDefault="00EC7439" w:rsidP="00EC7439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По мнению Никитушкина В.Г. скоростно-силовые способности могут быть определены, как проявление большой силы в условиях быстрых движений</w:t>
      </w:r>
      <w:r w:rsidR="004F69B4">
        <w:rPr>
          <w:szCs w:val="28"/>
          <w:lang w:eastAsia="en-US"/>
        </w:rPr>
        <w:t xml:space="preserve"> </w:t>
      </w:r>
      <w:r w:rsidR="004F69B4">
        <w:rPr>
          <w:rStyle w:val="aa"/>
          <w:szCs w:val="28"/>
          <w:lang w:eastAsia="en-US"/>
        </w:rPr>
        <w:footnoteReference w:id="2"/>
      </w:r>
      <w:r>
        <w:rPr>
          <w:szCs w:val="28"/>
          <w:lang w:eastAsia="en-US"/>
        </w:rPr>
        <w:t xml:space="preserve">. </w:t>
      </w:r>
    </w:p>
    <w:p w14:paraId="2D1F72B6" w14:textId="24A1966B" w:rsidR="00EC7439" w:rsidRDefault="00EC7439" w:rsidP="00EC7439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Таким образом, становится очевидно, что данные виды способностей включают, как высокие показатели скорости, так и высокие показатели силы.</w:t>
      </w:r>
    </w:p>
    <w:p w14:paraId="56FB01BA" w14:textId="0B2115C3" w:rsidR="00DB2A50" w:rsidRDefault="00DB2A50" w:rsidP="00EC7439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Силовые способности включают несколько видов (рисунок 1.1).</w:t>
      </w:r>
    </w:p>
    <w:p w14:paraId="570ED330" w14:textId="77777777" w:rsidR="007F3C9E" w:rsidRDefault="007F3C9E" w:rsidP="00EC7439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</w:p>
    <w:p w14:paraId="3EEBEF54" w14:textId="1A792E02" w:rsidR="00DB2A50" w:rsidRDefault="007F3C9E" w:rsidP="00DB2A50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BBDD2C0" wp14:editId="2C4AD237">
            <wp:extent cx="5940425" cy="3296285"/>
            <wp:effectExtent l="0" t="0" r="0" b="0"/>
            <wp:docPr id="199920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6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B67A" w14:textId="77777777" w:rsidR="007F3C9E" w:rsidRDefault="007F3C9E" w:rsidP="00DB2A50">
      <w:pPr>
        <w:autoSpaceDE w:val="0"/>
        <w:autoSpaceDN w:val="0"/>
        <w:adjustRightInd w:val="0"/>
        <w:rPr>
          <w:szCs w:val="28"/>
          <w:lang w:eastAsia="en-US"/>
        </w:rPr>
      </w:pPr>
    </w:p>
    <w:p w14:paraId="5C04B868" w14:textId="663F9673" w:rsidR="00DB2A50" w:rsidRDefault="00DB2A50" w:rsidP="00DB2A50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исунок 1.1 – Виды силовых способностей</w:t>
      </w:r>
    </w:p>
    <w:p w14:paraId="3C23460C" w14:textId="77777777" w:rsidR="00DB2A50" w:rsidRPr="003B724A" w:rsidRDefault="00DB2A50" w:rsidP="00DB2A50">
      <w:pPr>
        <w:autoSpaceDE w:val="0"/>
        <w:autoSpaceDN w:val="0"/>
        <w:adjustRightInd w:val="0"/>
        <w:rPr>
          <w:szCs w:val="28"/>
          <w:lang w:eastAsia="en-US"/>
        </w:rPr>
      </w:pPr>
    </w:p>
    <w:p w14:paraId="1E81B49E" w14:textId="6B9C432A" w:rsidR="006F37F3" w:rsidRPr="006F37F3" w:rsidRDefault="00DB2A50" w:rsidP="00FD1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ab/>
        <w:t>Таким образом, можно сделать вывод, что с</w:t>
      </w:r>
      <w:r w:rsidR="006F37F3" w:rsidRPr="006F37F3">
        <w:rPr>
          <w:szCs w:val="28"/>
          <w:lang w:eastAsia="en-US"/>
        </w:rPr>
        <w:t xml:space="preserve">коростно-силовые способности </w:t>
      </w:r>
      <w:r>
        <w:rPr>
          <w:szCs w:val="28"/>
          <w:lang w:eastAsia="en-US"/>
        </w:rPr>
        <w:t xml:space="preserve">представляют собой комплексное явления и </w:t>
      </w:r>
      <w:r w:rsidR="006F37F3" w:rsidRPr="006F37F3">
        <w:rPr>
          <w:szCs w:val="28"/>
          <w:lang w:eastAsia="en-US"/>
        </w:rPr>
        <w:t>включают несколько характеристик:</w:t>
      </w:r>
    </w:p>
    <w:p w14:paraId="6181BE79" w14:textId="4A00BF79" w:rsidR="006F37F3" w:rsidRPr="006F37F3" w:rsidRDefault="00DB2A50" w:rsidP="00DB2A50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ab/>
        <w:t>1. Скорость представляет собой</w:t>
      </w:r>
      <w:r w:rsidR="006F37F3" w:rsidRPr="006F37F3">
        <w:rPr>
          <w:szCs w:val="28"/>
          <w:lang w:eastAsia="en-US"/>
        </w:rPr>
        <w:t xml:space="preserve"> </w:t>
      </w:r>
      <w:r w:rsidR="001334A4">
        <w:rPr>
          <w:szCs w:val="28"/>
          <w:lang w:eastAsia="en-US"/>
        </w:rPr>
        <w:t>в</w:t>
      </w:r>
      <w:r w:rsidR="006F37F3" w:rsidRPr="006F37F3">
        <w:rPr>
          <w:szCs w:val="28"/>
          <w:lang w:eastAsia="en-US"/>
        </w:rPr>
        <w:t>озможность быстро развивать максимальное ускорение и достигать высокой скорости передвижения, как в прямолинейном движении, та</w:t>
      </w:r>
      <w:r>
        <w:rPr>
          <w:szCs w:val="28"/>
          <w:lang w:eastAsia="en-US"/>
        </w:rPr>
        <w:t xml:space="preserve">к и в маневровых действиях. Скорость </w:t>
      </w:r>
      <w:r w:rsidR="006F37F3" w:rsidRPr="006F37F3">
        <w:rPr>
          <w:szCs w:val="28"/>
          <w:lang w:eastAsia="en-US"/>
        </w:rPr>
        <w:t>может проявляться как в коротких рывках, так и в продолжительных беговых дистанциях.</w:t>
      </w:r>
    </w:p>
    <w:p w14:paraId="2C259A81" w14:textId="09981DED" w:rsidR="006F37F3" w:rsidRPr="006F37F3" w:rsidRDefault="00DB2A50" w:rsidP="00DB2A50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ab/>
        <w:t xml:space="preserve">2. Сила представляет собой </w:t>
      </w:r>
      <w:r w:rsidR="001334A4">
        <w:rPr>
          <w:szCs w:val="28"/>
          <w:lang w:eastAsia="en-US"/>
        </w:rPr>
        <w:t>с</w:t>
      </w:r>
      <w:r w:rsidR="006F37F3" w:rsidRPr="006F37F3">
        <w:rPr>
          <w:szCs w:val="28"/>
          <w:lang w:eastAsia="en-US"/>
        </w:rPr>
        <w:t>пособность проявлять высокий уровень мышечной силы, которая требуется</w:t>
      </w:r>
      <w:r>
        <w:rPr>
          <w:szCs w:val="28"/>
          <w:lang w:eastAsia="en-US"/>
        </w:rPr>
        <w:t xml:space="preserve"> человеку</w:t>
      </w:r>
      <w:r w:rsidR="006F37F3" w:rsidRPr="006F37F3">
        <w:rPr>
          <w:szCs w:val="28"/>
          <w:lang w:eastAsia="en-US"/>
        </w:rPr>
        <w:t xml:space="preserve"> для выполнения различных действий, таких как отталкивания, прыжки, подъемы и сдвиги. Сила позволяет </w:t>
      </w:r>
      <w:r>
        <w:rPr>
          <w:szCs w:val="28"/>
          <w:lang w:eastAsia="en-US"/>
        </w:rPr>
        <w:t xml:space="preserve">занимающемуся спортом </w:t>
      </w:r>
      <w:r w:rsidR="006F37F3" w:rsidRPr="006F37F3">
        <w:rPr>
          <w:szCs w:val="28"/>
          <w:lang w:eastAsia="en-US"/>
        </w:rPr>
        <w:t>преодолев</w:t>
      </w:r>
      <w:r>
        <w:rPr>
          <w:szCs w:val="28"/>
          <w:lang w:eastAsia="en-US"/>
        </w:rPr>
        <w:t>ать сопротивление и прорываться</w:t>
      </w:r>
      <w:r w:rsidR="006F37F3" w:rsidRPr="006F37F3">
        <w:rPr>
          <w:szCs w:val="28"/>
          <w:lang w:eastAsia="en-US"/>
        </w:rPr>
        <w:t>.</w:t>
      </w:r>
    </w:p>
    <w:p w14:paraId="0A3E609B" w14:textId="1AD40E28" w:rsidR="006F37F3" w:rsidRPr="006F37F3" w:rsidRDefault="00DB2A50" w:rsidP="00DB2A50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3. Силовая выносливость представляет собой</w:t>
      </w:r>
      <w:r w:rsidR="006F37F3" w:rsidRPr="006F37F3">
        <w:rPr>
          <w:szCs w:val="28"/>
          <w:lang w:eastAsia="en-US"/>
        </w:rPr>
        <w:t xml:space="preserve"> </w:t>
      </w:r>
      <w:r w:rsidR="001334A4">
        <w:rPr>
          <w:szCs w:val="28"/>
          <w:lang w:eastAsia="en-US"/>
        </w:rPr>
        <w:t>у</w:t>
      </w:r>
      <w:r w:rsidR="006F37F3" w:rsidRPr="006F37F3">
        <w:rPr>
          <w:szCs w:val="28"/>
          <w:lang w:eastAsia="en-US"/>
        </w:rPr>
        <w:t>стойчивость мышц к длительным силовым нагрузкам. Она обеспечивает способность продолжительное время сохранять высокий уровень силы, несмотря на усталость мышц.</w:t>
      </w:r>
    </w:p>
    <w:p w14:paraId="7FEF472C" w14:textId="3BA4655C" w:rsidR="006F37F3" w:rsidRDefault="00DB2A50" w:rsidP="00DB2A50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4. Реакция на силовые стимулы определяется, как определенный уровень </w:t>
      </w:r>
      <w:r w:rsidR="001334A4">
        <w:rPr>
          <w:szCs w:val="28"/>
          <w:lang w:eastAsia="en-US"/>
        </w:rPr>
        <w:t>б</w:t>
      </w:r>
      <w:r>
        <w:rPr>
          <w:szCs w:val="28"/>
          <w:lang w:eastAsia="en-US"/>
        </w:rPr>
        <w:t>ыстроты и точности</w:t>
      </w:r>
      <w:r w:rsidR="006F37F3" w:rsidRPr="006F37F3">
        <w:rPr>
          <w:szCs w:val="28"/>
          <w:lang w:eastAsia="en-US"/>
        </w:rPr>
        <w:t xml:space="preserve"> реагирования на внешние силы и воздействия. Реакция на </w:t>
      </w:r>
      <w:r w:rsidR="006F37F3" w:rsidRPr="006F37F3">
        <w:rPr>
          <w:szCs w:val="28"/>
          <w:lang w:eastAsia="en-US"/>
        </w:rPr>
        <w:lastRenderedPageBreak/>
        <w:t>силовые стимулы позволяет</w:t>
      </w:r>
      <w:r>
        <w:rPr>
          <w:szCs w:val="28"/>
          <w:lang w:eastAsia="en-US"/>
        </w:rPr>
        <w:t xml:space="preserve"> занимающемуся спортом</w:t>
      </w:r>
      <w:r w:rsidR="006F37F3" w:rsidRPr="006F37F3">
        <w:rPr>
          <w:szCs w:val="28"/>
          <w:lang w:eastAsia="en-US"/>
        </w:rPr>
        <w:t xml:space="preserve"> быстро и адекватно отреагировать на изменяющуюся ситуацию и принять соответствующие меры</w:t>
      </w:r>
      <w:r>
        <w:rPr>
          <w:szCs w:val="28"/>
          <w:lang w:eastAsia="en-US"/>
        </w:rPr>
        <w:t xml:space="preserve"> </w:t>
      </w:r>
      <w:r>
        <w:rPr>
          <w:rStyle w:val="aa"/>
          <w:szCs w:val="28"/>
          <w:lang w:eastAsia="en-US"/>
        </w:rPr>
        <w:footnoteReference w:id="3"/>
      </w:r>
      <w:r w:rsidR="006F37F3" w:rsidRPr="006F37F3">
        <w:rPr>
          <w:szCs w:val="28"/>
          <w:lang w:eastAsia="en-US"/>
        </w:rPr>
        <w:t>.</w:t>
      </w:r>
    </w:p>
    <w:p w14:paraId="07C3597F" w14:textId="77777777" w:rsidR="00DB2A50" w:rsidRDefault="006F37F3" w:rsidP="00EC7439">
      <w:pPr>
        <w:rPr>
          <w:rFonts w:eastAsiaTheme="minorEastAsia"/>
        </w:rPr>
      </w:pPr>
      <w:r>
        <w:rPr>
          <w:szCs w:val="28"/>
          <w:lang w:eastAsia="en-US"/>
        </w:rPr>
        <w:t xml:space="preserve">    </w:t>
      </w:r>
      <w:r w:rsidR="00DB2A50">
        <w:rPr>
          <w:szCs w:val="28"/>
          <w:lang w:eastAsia="en-US"/>
        </w:rPr>
        <w:tab/>
      </w:r>
      <w:r w:rsidR="00DB2A50">
        <w:rPr>
          <w:rFonts w:eastAsiaTheme="minorEastAsia"/>
        </w:rPr>
        <w:t xml:space="preserve">Скоростно-силовые способности, как было показано на рисунке 1.1, </w:t>
      </w:r>
      <w:r w:rsidR="00EC7439" w:rsidRPr="00EC7439">
        <w:rPr>
          <w:rFonts w:eastAsiaTheme="minorEastAsia"/>
        </w:rPr>
        <w:t>являются своеобразным соединением собственно-силовых и скоростных способностей. Скоростно-силовые качества определяют, как способности развивать максимальное мышечное напряжение в м</w:t>
      </w:r>
      <w:r w:rsidR="00DB2A50">
        <w:rPr>
          <w:rFonts w:eastAsiaTheme="minorEastAsia"/>
        </w:rPr>
        <w:t>инимальный отрезок времени.</w:t>
      </w:r>
    </w:p>
    <w:p w14:paraId="6CD859CE" w14:textId="7CC9DD02" w:rsidR="00EC7439" w:rsidRDefault="00EC7439" w:rsidP="00DB2A50">
      <w:pPr>
        <w:ind w:firstLine="709"/>
        <w:rPr>
          <w:rFonts w:eastAsiaTheme="minorEastAsia"/>
        </w:rPr>
      </w:pPr>
      <w:r w:rsidRPr="00EC7439">
        <w:rPr>
          <w:rFonts w:eastAsiaTheme="minorEastAsia"/>
        </w:rPr>
        <w:t xml:space="preserve">В основе скоростно-силовых способностей лежат функциональные свойства нервно-мышечной системы, позволяющие совершать действия, в которых </w:t>
      </w:r>
      <w:r w:rsidR="00DB2A50">
        <w:rPr>
          <w:rFonts w:eastAsiaTheme="minorEastAsia"/>
        </w:rPr>
        <w:t xml:space="preserve">вместе со </w:t>
      </w:r>
      <w:r w:rsidRPr="00EC7439">
        <w:rPr>
          <w:rFonts w:eastAsiaTheme="minorEastAsia"/>
        </w:rPr>
        <w:t xml:space="preserve">значительными мышечными напряжениями требуется максимальная быстрота движений. </w:t>
      </w:r>
      <w:r w:rsidR="00DB2A50">
        <w:rPr>
          <w:rFonts w:eastAsiaTheme="minorEastAsia"/>
        </w:rPr>
        <w:t>Следовательно, понятие</w:t>
      </w:r>
      <w:r w:rsidRPr="00EC7439">
        <w:rPr>
          <w:rFonts w:eastAsiaTheme="minorEastAsia"/>
        </w:rPr>
        <w:t xml:space="preserve"> «скоростно-силовые качества» </w:t>
      </w:r>
      <w:r w:rsidR="00DB2A50">
        <w:rPr>
          <w:rFonts w:eastAsiaTheme="minorEastAsia"/>
        </w:rPr>
        <w:t xml:space="preserve">представляет собой </w:t>
      </w:r>
      <w:r w:rsidRPr="00EC7439">
        <w:rPr>
          <w:rFonts w:eastAsiaTheme="minorEastAsia"/>
        </w:rPr>
        <w:t>способность человека к проявлению усилий проявления максимальной мощности в кратчайший промежуток времени, при сохранении оптимальной амплитуды движения.</w:t>
      </w:r>
      <w:r w:rsidR="00DB2A50">
        <w:rPr>
          <w:rFonts w:eastAsiaTheme="minorEastAsia"/>
        </w:rPr>
        <w:t xml:space="preserve"> Именно поэтому скоростно-силовые способности требуют специальных средств и методов развития. При этом важно подчеркнуть, что с</w:t>
      </w:r>
      <w:r w:rsidRPr="00EC7439">
        <w:rPr>
          <w:rFonts w:eastAsiaTheme="minorEastAsia"/>
        </w:rPr>
        <w:t>тепень проявления скоростно-силовых качеств зависит не только от величины мышечной силы, но и от способности спортсмена к высокой концентрации нервно-мышечных усилий, мобилизации функциональных возможностей организма.</w:t>
      </w:r>
    </w:p>
    <w:p w14:paraId="41E9D6DC" w14:textId="54BCA566" w:rsidR="00DB2A50" w:rsidRDefault="00DB2A50" w:rsidP="00DB2A50">
      <w:pPr>
        <w:ind w:firstLine="709"/>
        <w:rPr>
          <w:rFonts w:eastAsiaTheme="minorEastAsia"/>
        </w:rPr>
      </w:pPr>
      <w:r>
        <w:rPr>
          <w:rFonts w:eastAsiaTheme="minorEastAsia"/>
        </w:rPr>
        <w:t>Структура скоростно-силовых способностей приводится на рисунке 1.2.</w:t>
      </w:r>
    </w:p>
    <w:p w14:paraId="42E48B31" w14:textId="03AB8F9C" w:rsidR="00DB2A50" w:rsidRDefault="00FC4378" w:rsidP="00DB2A50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B116E1" wp14:editId="3F24B786">
                <wp:simplePos x="0" y="0"/>
                <wp:positionH relativeFrom="column">
                  <wp:posOffset>64770</wp:posOffset>
                </wp:positionH>
                <wp:positionV relativeFrom="paragraph">
                  <wp:posOffset>302895</wp:posOffset>
                </wp:positionV>
                <wp:extent cx="6172835" cy="4003040"/>
                <wp:effectExtent l="0" t="0" r="24765" b="35560"/>
                <wp:wrapThrough wrapText="bothSides">
                  <wp:wrapPolygon edited="0">
                    <wp:start x="4266" y="0"/>
                    <wp:lineTo x="4266" y="2193"/>
                    <wp:lineTo x="5155" y="4386"/>
                    <wp:lineTo x="622" y="4797"/>
                    <wp:lineTo x="267" y="4934"/>
                    <wp:lineTo x="267" y="9320"/>
                    <wp:lineTo x="1778" y="10964"/>
                    <wp:lineTo x="0" y="10964"/>
                    <wp:lineTo x="0" y="21655"/>
                    <wp:lineTo x="11377" y="21655"/>
                    <wp:lineTo x="11377" y="17543"/>
                    <wp:lineTo x="12354" y="17543"/>
                    <wp:lineTo x="21598" y="15624"/>
                    <wp:lineTo x="21598" y="11102"/>
                    <wp:lineTo x="19731" y="10964"/>
                    <wp:lineTo x="21598" y="9457"/>
                    <wp:lineTo x="21598" y="4797"/>
                    <wp:lineTo x="15821" y="4386"/>
                    <wp:lineTo x="16621" y="2193"/>
                    <wp:lineTo x="16621" y="0"/>
                    <wp:lineTo x="4266" y="0"/>
                  </wp:wrapPolygon>
                </wp:wrapThrough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835" cy="4003040"/>
                          <a:chOff x="0" y="0"/>
                          <a:chExt cx="6172835" cy="400304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1257300" y="0"/>
                            <a:ext cx="3429000" cy="459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D63F1" w14:textId="529B05C1" w:rsidR="00A916FC" w:rsidRDefault="00A916FC" w:rsidP="00CE4CBC">
                              <w:pPr>
                                <w:jc w:val="center"/>
                              </w:pPr>
                              <w:r>
                                <w:t>Силовые способ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14300" y="914400"/>
                            <a:ext cx="2172335" cy="800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7CF00" w14:textId="0BE03E5A" w:rsidR="00A916FC" w:rsidRDefault="00A916FC" w:rsidP="00CE4CBC">
                              <w:pPr>
                                <w:jc w:val="center"/>
                              </w:pPr>
                              <w:r>
                                <w:t>Собственно силовые способ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000500" y="914400"/>
                            <a:ext cx="2172335" cy="800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7B22B" w14:textId="3A2DB96E" w:rsidR="00A916FC" w:rsidRDefault="00A916FC" w:rsidP="00CE4CBC">
                              <w:pPr>
                                <w:jc w:val="center"/>
                              </w:pPr>
                              <w:r>
                                <w:t>Скоростно-силовые способ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0" y="2057400"/>
                            <a:ext cx="1486535" cy="802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10D25" w14:textId="3E38AB36" w:rsidR="00A916FC" w:rsidRDefault="00A916FC" w:rsidP="00CE4CBC">
                              <w:pPr>
                                <w:jc w:val="center"/>
                              </w:pPr>
                              <w:r>
                                <w:t>Динамическая си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1714500" y="2057400"/>
                            <a:ext cx="1372235" cy="789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B6684" w14:textId="28992330" w:rsidR="00A916FC" w:rsidRDefault="00A916FC" w:rsidP="00CE4CBC">
                              <w:pPr>
                                <w:jc w:val="center"/>
                              </w:pPr>
                              <w:r>
                                <w:t>Статическая си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3314700" y="2057400"/>
                            <a:ext cx="1143635" cy="802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7A2E2" w14:textId="23281F10" w:rsidR="00A916FC" w:rsidRDefault="00A916FC" w:rsidP="00CE4CBC">
                              <w:pPr>
                                <w:jc w:val="center"/>
                              </w:pPr>
                              <w:r>
                                <w:t>Силовая ловк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4686300" y="2070100"/>
                            <a:ext cx="1485900" cy="789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6B3A2" w14:textId="5FF4F39C" w:rsidR="00A916FC" w:rsidRDefault="00A916FC" w:rsidP="00CE4CBC">
                              <w:pPr>
                                <w:jc w:val="center"/>
                              </w:pPr>
                              <w:r>
                                <w:t>Силовая вынослив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3200400"/>
                            <a:ext cx="1371600" cy="802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8D405" w14:textId="60F5DB28" w:rsidR="00A916FC" w:rsidRDefault="00A916FC" w:rsidP="00CE4CBC">
                              <w:pPr>
                                <w:jc w:val="center"/>
                              </w:pPr>
                              <w:r>
                                <w:t>Уступающий реж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600200" y="3200400"/>
                            <a:ext cx="1600835" cy="802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A51E9" w14:textId="0B706B03" w:rsidR="00A916FC" w:rsidRDefault="00A916FC" w:rsidP="00CE4CBC">
                              <w:pPr>
                                <w:jc w:val="center"/>
                              </w:pPr>
                              <w:r>
                                <w:t>Преодолевающий реж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 flipH="1">
                            <a:off x="1485900" y="457200"/>
                            <a:ext cx="914400" cy="4572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685800" y="1714500"/>
                            <a:ext cx="228600" cy="3429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714500" y="1714500"/>
                            <a:ext cx="457200" cy="3429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457200" y="2857500"/>
                            <a:ext cx="228600" cy="3429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143000" y="2857500"/>
                            <a:ext cx="1257300" cy="3429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4114800" y="1714500"/>
                            <a:ext cx="457200" cy="3429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5143500" y="1714500"/>
                            <a:ext cx="457200" cy="3429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200400" y="457200"/>
                            <a:ext cx="1485900" cy="4572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7B116E1" id="Группа 20" o:spid="_x0000_s1026" style="position:absolute;left:0;text-align:left;margin-left:5.1pt;margin-top:23.85pt;width:486.05pt;height:315.2pt;z-index:251680768" coordsize="61728,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">
                <v:rect id="Прямоугольник 3" o:spid="_x0000_s1027" style="position:absolute;left:12573;width:34290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" fillcolor="white [3201]" strokecolor="#4f81bd [3204]" strokeweight="2pt">
                  <v:textbox>
                    <w:txbxContent>
                      <w:p w14:paraId="206D63F1" w14:textId="529B05C1" w:rsidR="00A916FC" w:rsidRDefault="00A916FC" w:rsidP="00CE4CBC">
                        <w:pPr>
                          <w:jc w:val="center"/>
                        </w:pPr>
                        <w:r>
                          <w:t>Силовые способности</w:t>
                        </w:r>
                      </w:p>
                    </w:txbxContent>
                  </v:textbox>
                </v:rect>
                <v:rect id="Прямоугольник 4" o:spid="_x0000_s1028" style="position:absolute;left:1143;top:9144;width:2172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" fillcolor="#dbe5f1 [660]" strokecolor="#4f81bd [3204]" strokeweight="2pt">
                  <v:textbox>
                    <w:txbxContent>
                      <w:p w14:paraId="1C07CF00" w14:textId="0BE03E5A" w:rsidR="00A916FC" w:rsidRDefault="00A916FC" w:rsidP="00CE4CBC">
                        <w:pPr>
                          <w:jc w:val="center"/>
                        </w:pPr>
                        <w:r>
                          <w:t>Собственно силовые способности</w:t>
                        </w:r>
                      </w:p>
                    </w:txbxContent>
                  </v:textbox>
                </v:rect>
                <v:rect id="Прямоугольник 5" o:spid="_x0000_s1029" style="position:absolute;left:40005;top:9144;width:2172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" fillcolor="#dbe5f1 [660]" strokecolor="#4f81bd [3204]" strokeweight="2pt">
                  <v:textbox>
                    <w:txbxContent>
                      <w:p w14:paraId="4017B22B" w14:textId="3A2DB96E" w:rsidR="00A916FC" w:rsidRDefault="00A916FC" w:rsidP="00CE4CBC">
                        <w:pPr>
                          <w:jc w:val="center"/>
                        </w:pPr>
                        <w:r>
                          <w:t>Скоростно-силовые способности</w:t>
                        </w:r>
                      </w:p>
                    </w:txbxContent>
                  </v:textbox>
                </v:rect>
                <v:roundrect id="Скругленный прямоугольник 6" o:spid="_x0000_s1030" style="position:absolute;top:20574;width:14865;height:8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" fillcolor="white [3201]" strokecolor="#4f81bd [3204]" strokeweight="2pt">
                  <v:textbox>
                    <w:txbxContent>
                      <w:p w14:paraId="0EA10D25" w14:textId="3E38AB36" w:rsidR="00A916FC" w:rsidRDefault="00A916FC" w:rsidP="00CE4CBC">
                        <w:pPr>
                          <w:jc w:val="center"/>
                        </w:pPr>
                        <w:r>
                          <w:t>Динамическая сила</w:t>
                        </w:r>
                      </w:p>
                    </w:txbxContent>
                  </v:textbox>
                </v:roundrect>
                <v:roundrect id="Скругленный прямоугольник 7" o:spid="_x0000_s1031" style="position:absolute;left:17145;top:20574;width:13722;height:78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" fillcolor="white [3201]" strokecolor="#4f81bd [3204]" strokeweight="2pt">
                  <v:textbox>
                    <w:txbxContent>
                      <w:p w14:paraId="256B6684" w14:textId="28992330" w:rsidR="00A916FC" w:rsidRDefault="00A916FC" w:rsidP="00CE4CBC">
                        <w:pPr>
                          <w:jc w:val="center"/>
                        </w:pPr>
                        <w:r>
                          <w:t>Статическая сила</w:t>
                        </w:r>
                      </w:p>
                    </w:txbxContent>
                  </v:textbox>
                </v:roundrect>
                <v:roundrect id="Скругленный прямоугольник 8" o:spid="_x0000_s1032" style="position:absolute;left:33147;top:20574;width:11436;height:8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" fillcolor="white [3201]" strokecolor="#4f81bd [3204]" strokeweight="2pt">
                  <v:textbox>
                    <w:txbxContent>
                      <w:p w14:paraId="15E7A2E2" w14:textId="23281F10" w:rsidR="00A916FC" w:rsidRDefault="00A916FC" w:rsidP="00CE4CBC">
                        <w:pPr>
                          <w:jc w:val="center"/>
                        </w:pPr>
                        <w:r>
                          <w:t>Силовая ловкость</w:t>
                        </w:r>
                      </w:p>
                    </w:txbxContent>
                  </v:textbox>
                </v:roundrect>
                <v:roundrect id="Скругленный прямоугольник 9" o:spid="_x0000_s1033" style="position:absolute;left:46863;top:20701;width:14859;height:78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" fillcolor="white [3201]" strokecolor="#4f81bd [3204]" strokeweight="2pt">
                  <v:textbox>
                    <w:txbxContent>
                      <w:p w14:paraId="2526B3A2" w14:textId="5FF4F39C" w:rsidR="00A916FC" w:rsidRDefault="00A916FC" w:rsidP="00CE4CBC">
                        <w:pPr>
                          <w:jc w:val="center"/>
                        </w:pPr>
                        <w:r>
                          <w:t>Силовая выносливость</w:t>
                        </w:r>
                      </w:p>
                    </w:txbxContent>
                  </v:textbox>
                </v:roundrect>
                <v:rect id="Прямоугольник 10" o:spid="_x0000_s1034" style="position:absolute;top:32004;width:13716;height:8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" fillcolor="white [3201]" strokecolor="#4f81bd [3204]" strokeweight="2pt">
                  <v:textbox>
                    <w:txbxContent>
                      <w:p w14:paraId="5FA8D405" w14:textId="60F5DB28" w:rsidR="00A916FC" w:rsidRDefault="00A916FC" w:rsidP="00CE4CBC">
                        <w:pPr>
                          <w:jc w:val="center"/>
                        </w:pPr>
                        <w:r>
                          <w:t>Уступающий режим</w:t>
                        </w:r>
                      </w:p>
                    </w:txbxContent>
                  </v:textbox>
                </v:rect>
                <v:rect id="Прямоугольник 11" o:spid="_x0000_s1035" style="position:absolute;left:16002;top:32004;width:16008;height:8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" fillcolor="white [3201]" strokecolor="#4f81bd [3204]" strokeweight="2pt">
                  <v:textbox>
                    <w:txbxContent>
                      <w:p w14:paraId="220A51E9" w14:textId="0B706B03" w:rsidR="00A916FC" w:rsidRDefault="00A916FC" w:rsidP="00CE4CBC">
                        <w:pPr>
                          <w:jc w:val="center"/>
                        </w:pPr>
                        <w:r>
                          <w:t>Преодолевающий режим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6" type="#_x0000_t32" style="position:absolute;left:14859;top:4572;width:9144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" strokecolor="#4579b8 [3044]">
                  <v:stroke endarrow="open"/>
                </v:shape>
                <v:shape id="Прямая со стрелкой 13" o:spid="_x0000_s1037" type="#_x0000_t32" style="position:absolute;left:6858;top:17145;width:2286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" strokecolor="#4579b8 [3044]">
                  <v:stroke endarrow="open"/>
                </v:shape>
                <v:shape id="Прямая со стрелкой 14" o:spid="_x0000_s1038" type="#_x0000_t32" style="position:absolute;left:17145;top:17145;width:4572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" strokecolor="#4579b8 [3044]">
                  <v:stroke endarrow="open"/>
                </v:shape>
                <v:shape id="Прямая со стрелкой 15" o:spid="_x0000_s1039" type="#_x0000_t32" style="position:absolute;left:4572;top:28575;width:2286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" strokecolor="#4579b8 [3044]">
                  <v:stroke endarrow="open"/>
                </v:shape>
                <v:shape id="Прямая со стрелкой 16" o:spid="_x0000_s1040" type="#_x0000_t32" style="position:absolute;left:11430;top:28575;width:12573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" strokecolor="#4579b8 [3044]">
                  <v:stroke endarrow="open"/>
                </v:shape>
                <v:shape id="Прямая со стрелкой 17" o:spid="_x0000_s1041" type="#_x0000_t32" style="position:absolute;left:41148;top:17145;width:4572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" strokecolor="#4579b8 [3044]">
                  <v:stroke endarrow="open"/>
                </v:shape>
                <v:shape id="Прямая со стрелкой 18" o:spid="_x0000_s1042" type="#_x0000_t32" style="position:absolute;left:51435;top:17145;width:4572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" strokecolor="#4579b8 [3044]">
                  <v:stroke endarrow="open"/>
                </v:shape>
                <v:shape id="Прямая со стрелкой 19" o:spid="_x0000_s1043" type="#_x0000_t32" style="position:absolute;left:32004;top:4572;width:14859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" strokecolor="#4579b8 [3044]">
                  <v:stroke endarrow="open"/>
                </v:shape>
                <w10:wrap type="through"/>
              </v:group>
            </w:pict>
          </mc:Fallback>
        </mc:AlternateContent>
      </w:r>
    </w:p>
    <w:p w14:paraId="642228A6" w14:textId="77777777" w:rsidR="00DB2A50" w:rsidRDefault="00DB2A50" w:rsidP="00DB2A50">
      <w:pPr>
        <w:rPr>
          <w:rFonts w:eastAsiaTheme="minorEastAsia"/>
        </w:rPr>
      </w:pPr>
    </w:p>
    <w:p w14:paraId="08CE7DFF" w14:textId="7D6C39F9" w:rsidR="00CE4CBC" w:rsidRDefault="00CE4CBC" w:rsidP="00DB2A50">
      <w:pPr>
        <w:rPr>
          <w:rFonts w:eastAsiaTheme="minorEastAsia"/>
        </w:rPr>
      </w:pPr>
    </w:p>
    <w:p w14:paraId="5D89BB34" w14:textId="658D5A83" w:rsidR="00CE4CBC" w:rsidRDefault="00CE4CBC" w:rsidP="00DB2A50">
      <w:pPr>
        <w:rPr>
          <w:rFonts w:eastAsiaTheme="minorEastAsia"/>
        </w:rPr>
      </w:pPr>
    </w:p>
    <w:p w14:paraId="07DFB1C8" w14:textId="1DFFB6B7" w:rsidR="00CE4CBC" w:rsidRDefault="00CE4CBC" w:rsidP="00DB2A50">
      <w:pPr>
        <w:rPr>
          <w:rFonts w:eastAsiaTheme="minorEastAsia"/>
        </w:rPr>
      </w:pPr>
    </w:p>
    <w:p w14:paraId="2BB3EABF" w14:textId="28788EFC" w:rsidR="00CE4CBC" w:rsidRDefault="00CE4CBC" w:rsidP="00DB2A50">
      <w:pPr>
        <w:rPr>
          <w:rFonts w:eastAsiaTheme="minorEastAsia"/>
        </w:rPr>
      </w:pPr>
    </w:p>
    <w:p w14:paraId="74C45475" w14:textId="7E6F2B71" w:rsidR="00CE4CBC" w:rsidRDefault="00CE4CBC" w:rsidP="00DB2A50">
      <w:pPr>
        <w:rPr>
          <w:rFonts w:eastAsiaTheme="minorEastAsia"/>
        </w:rPr>
      </w:pPr>
    </w:p>
    <w:p w14:paraId="2AE90EE1" w14:textId="561E1B64" w:rsidR="00CE4CBC" w:rsidRDefault="00CE4CBC" w:rsidP="00DB2A50">
      <w:pPr>
        <w:rPr>
          <w:rFonts w:eastAsiaTheme="minorEastAsia"/>
        </w:rPr>
      </w:pPr>
    </w:p>
    <w:p w14:paraId="0D7E460B" w14:textId="10002009" w:rsidR="00DB2A50" w:rsidRDefault="00181BAE" w:rsidP="00FC4378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.2 – Структура скоростно-силовых способностей </w:t>
      </w:r>
      <w:r>
        <w:rPr>
          <w:rStyle w:val="aa"/>
          <w:rFonts w:eastAsiaTheme="minorEastAsia"/>
        </w:rPr>
        <w:footnoteReference w:id="4"/>
      </w:r>
    </w:p>
    <w:p w14:paraId="4051D063" w14:textId="77777777" w:rsidR="00DB2A50" w:rsidRPr="00EC7439" w:rsidRDefault="00DB2A50" w:rsidP="00DB2A50">
      <w:pPr>
        <w:rPr>
          <w:rFonts w:eastAsiaTheme="minorEastAsia"/>
        </w:rPr>
      </w:pPr>
    </w:p>
    <w:p w14:paraId="126A3987" w14:textId="166BB90C" w:rsidR="00DB2A50" w:rsidRDefault="00677465" w:rsidP="00DB2A50">
      <w:pPr>
        <w:ind w:firstLine="709"/>
        <w:rPr>
          <w:rFonts w:eastAsiaTheme="minorEastAsia"/>
        </w:rPr>
      </w:pPr>
      <w:r>
        <w:rPr>
          <w:rFonts w:eastAsiaTheme="minorEastAsia"/>
        </w:rPr>
        <w:t>Как можно увидеть согласно схеме, представленной на рисунке 1.2, к</w:t>
      </w:r>
      <w:r w:rsidR="00EC7439" w:rsidRPr="00EC7439">
        <w:rPr>
          <w:rFonts w:eastAsiaTheme="minorEastAsia"/>
        </w:rPr>
        <w:t xml:space="preserve"> скоростно-силовым способностям относят</w:t>
      </w:r>
      <w:r w:rsidR="00DB2A50">
        <w:rPr>
          <w:rFonts w:eastAsiaTheme="minorEastAsia"/>
        </w:rPr>
        <w:t>ся</w:t>
      </w:r>
      <w:r>
        <w:rPr>
          <w:rFonts w:eastAsiaTheme="minorEastAsia"/>
        </w:rPr>
        <w:t xml:space="preserve"> следующие способности</w:t>
      </w:r>
      <w:r w:rsidR="00EC7439" w:rsidRPr="00EC7439">
        <w:rPr>
          <w:rFonts w:eastAsiaTheme="minorEastAsia"/>
        </w:rPr>
        <w:t xml:space="preserve">: </w:t>
      </w:r>
    </w:p>
    <w:p w14:paraId="414FDC15" w14:textId="77777777" w:rsidR="00DB2A50" w:rsidRDefault="00DB2A50" w:rsidP="00DB2A50">
      <w:pPr>
        <w:ind w:firstLine="709"/>
        <w:rPr>
          <w:rFonts w:eastAsiaTheme="minorEastAsia"/>
        </w:rPr>
      </w:pPr>
      <w:r>
        <w:rPr>
          <w:rFonts w:eastAsiaTheme="minorEastAsia"/>
        </w:rPr>
        <w:t>1) быстрая сила</w:t>
      </w:r>
      <w:r w:rsidR="00EC7439" w:rsidRPr="00EC7439">
        <w:rPr>
          <w:rFonts w:eastAsiaTheme="minorEastAsia"/>
        </w:rPr>
        <w:t xml:space="preserve">; </w:t>
      </w:r>
    </w:p>
    <w:p w14:paraId="7EA15788" w14:textId="77777777" w:rsidR="00FC4378" w:rsidRDefault="00DB2A50" w:rsidP="00DB2A50">
      <w:pPr>
        <w:ind w:firstLine="709"/>
        <w:rPr>
          <w:rFonts w:eastAsiaTheme="minorEastAsia"/>
        </w:rPr>
      </w:pPr>
      <w:r>
        <w:rPr>
          <w:rFonts w:eastAsiaTheme="minorEastAsia"/>
        </w:rPr>
        <w:t>2) взрывная сила</w:t>
      </w:r>
      <w:r w:rsidR="00EC7439" w:rsidRPr="00EC7439">
        <w:rPr>
          <w:rFonts w:eastAsiaTheme="minorEastAsia"/>
        </w:rPr>
        <w:t xml:space="preserve">. </w:t>
      </w:r>
    </w:p>
    <w:p w14:paraId="3C2CD27B" w14:textId="03BF1EC6" w:rsidR="00FC4378" w:rsidRDefault="00FC4378" w:rsidP="00DB2A50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Такой параметр </w:t>
      </w:r>
      <w:bookmarkStart w:id="7" w:name="OLE_LINK193"/>
      <w:bookmarkStart w:id="8" w:name="OLE_LINK194"/>
      <w:r>
        <w:rPr>
          <w:rFonts w:eastAsiaTheme="minorEastAsia"/>
        </w:rPr>
        <w:t>скоростно-силовых способностей</w:t>
      </w:r>
      <w:bookmarkEnd w:id="7"/>
      <w:bookmarkEnd w:id="8"/>
      <w:r>
        <w:rPr>
          <w:rFonts w:eastAsiaTheme="minorEastAsia"/>
        </w:rPr>
        <w:t xml:space="preserve">, как быстрая сила, </w:t>
      </w:r>
      <w:r w:rsidR="00EC7439" w:rsidRPr="00EC7439">
        <w:rPr>
          <w:rFonts w:eastAsiaTheme="minorEastAsia"/>
        </w:rPr>
        <w:t>характеризуется</w:t>
      </w:r>
      <w:r>
        <w:rPr>
          <w:rFonts w:eastAsiaTheme="minorEastAsia"/>
        </w:rPr>
        <w:t xml:space="preserve"> непредельным напряжением мышц. Напряжение мышц проявл</w:t>
      </w:r>
      <w:r w:rsidR="00E3093B">
        <w:rPr>
          <w:rFonts w:eastAsiaTheme="minorEastAsia"/>
        </w:rPr>
        <w:t>я</w:t>
      </w:r>
      <w:r>
        <w:rPr>
          <w:rFonts w:eastAsiaTheme="minorEastAsia"/>
        </w:rPr>
        <w:t>ется при выполнении упражнений, которые для выполнения требуют значительной скорости</w:t>
      </w:r>
      <w:r w:rsidR="00EC7439" w:rsidRPr="00EC7439">
        <w:rPr>
          <w:rFonts w:eastAsiaTheme="minorEastAsia"/>
        </w:rPr>
        <w:t>,</w:t>
      </w:r>
      <w:r>
        <w:rPr>
          <w:rFonts w:eastAsiaTheme="minorEastAsia"/>
        </w:rPr>
        <w:t xml:space="preserve"> однако сила не достигает</w:t>
      </w:r>
      <w:r w:rsidR="00EC7439" w:rsidRPr="00EC7439">
        <w:rPr>
          <w:rFonts w:eastAsiaTheme="minorEastAsia"/>
        </w:rPr>
        <w:t xml:space="preserve"> предельной величины. </w:t>
      </w:r>
    </w:p>
    <w:p w14:paraId="42FA2115" w14:textId="0C99120B" w:rsidR="00EC7439" w:rsidRDefault="00FC4378" w:rsidP="00DB2A50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Такой параметр скоростно-силовых способностей, как взрывная сила, </w:t>
      </w:r>
      <w:r w:rsidR="00EC7439" w:rsidRPr="00EC7439">
        <w:rPr>
          <w:rFonts w:eastAsiaTheme="minorEastAsia"/>
        </w:rPr>
        <w:t>отражает способность человека по ходу выполнения двигательного действия достигать максимальных показателей силы в возможно короткое время.</w:t>
      </w:r>
    </w:p>
    <w:p w14:paraId="01230A16" w14:textId="0ECAE7EF" w:rsidR="004D401F" w:rsidRPr="00EC7439" w:rsidRDefault="004D401F" w:rsidP="004D401F">
      <w:pPr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При этом взрывная сила включает два основных компонента – стартовая сила и ускоряющая сила. Стартовая сила представляет собой способности мышц быстро развить усилие с самого начала напряжения, стартовая сила играет большую роль при выполнении таких упражнений, где сила требуется с самого начала приложения усилий (бег на 30 метров, прыжок в длину с места и др.). ускоряющая сила представляет собой способность мышц быстро адаптироваться к нагрузке и наращивать усилия для выполнения определенного упражнения. Проявления скоростной силы напрямую связано со степень освоенности движения.</w:t>
      </w:r>
    </w:p>
    <w:p w14:paraId="40382581" w14:textId="56E9D82C" w:rsidR="00EC7439" w:rsidRPr="00EC7439" w:rsidRDefault="00EC7439" w:rsidP="00FC4378">
      <w:pPr>
        <w:ind w:firstLine="709"/>
      </w:pPr>
      <w:r>
        <w:t>Скоростно-силовые качества в отличие от скоростно-силовых способностей представляют собой</w:t>
      </w:r>
      <w:r w:rsidRPr="00EC7439">
        <w:t xml:space="preserve"> способность человека противостоять внешним сопротивлениям, достигать максимальных силовых показателей в кратчайшее время. </w:t>
      </w:r>
      <w:r>
        <w:t>Скоростно-силовые качества в целом называют</w:t>
      </w:r>
      <w:r w:rsidRPr="00EC7439">
        <w:t xml:space="preserve"> «взрывной силой»</w:t>
      </w:r>
      <w:r>
        <w:t xml:space="preserve"> </w:t>
      </w:r>
      <w:r>
        <w:rPr>
          <w:rStyle w:val="aa"/>
        </w:rPr>
        <w:footnoteReference w:id="5"/>
      </w:r>
      <w:r w:rsidRPr="00EC7439">
        <w:t>.</w:t>
      </w:r>
    </w:p>
    <w:p w14:paraId="719A110A" w14:textId="71521AAF" w:rsidR="00FC4378" w:rsidRDefault="00FC4378" w:rsidP="00FC4378">
      <w:pPr>
        <w:ind w:firstLine="709"/>
      </w:pPr>
      <w:r>
        <w:t xml:space="preserve">Силовая ловкость развивается при выполнении упражнений на развитие </w:t>
      </w:r>
      <w:r>
        <w:rPr>
          <w:rFonts w:eastAsiaTheme="minorEastAsia"/>
        </w:rPr>
        <w:t>скоростно-силовых способностей</w:t>
      </w:r>
      <w:r>
        <w:t xml:space="preserve">, ловкость представляет </w:t>
      </w:r>
      <w:r w:rsidR="00EC7439" w:rsidRPr="00EC7439">
        <w:t>способность правильно и быстро измен</w:t>
      </w:r>
      <w:r w:rsidR="00E3093B">
        <w:t>и</w:t>
      </w:r>
      <w:r w:rsidR="00EC7439" w:rsidRPr="00EC7439">
        <w:t>ть положение тела, несмотря на внешние сопротивления.</w:t>
      </w:r>
      <w:r>
        <w:t xml:space="preserve"> Также при выполнении упражнений на развитие </w:t>
      </w:r>
      <w:r>
        <w:rPr>
          <w:rFonts w:eastAsiaTheme="minorEastAsia"/>
        </w:rPr>
        <w:t>скоростно-силовых способностей развивается силовая выносливость, способность выдерживать нагрузку</w:t>
      </w:r>
    </w:p>
    <w:p w14:paraId="03B2CEFE" w14:textId="77777777" w:rsidR="00FC4378" w:rsidRDefault="00FC4378" w:rsidP="00FC4378">
      <w:pPr>
        <w:ind w:firstLine="709"/>
        <w:rPr>
          <w:szCs w:val="28"/>
          <w:lang w:eastAsia="en-US"/>
        </w:rPr>
      </w:pPr>
      <w:r>
        <w:t xml:space="preserve">Следует подчеркнуть, что развитие </w:t>
      </w:r>
      <w:r>
        <w:rPr>
          <w:rFonts w:eastAsiaTheme="minorEastAsia"/>
        </w:rPr>
        <w:t>скоростно-силовых способностей</w:t>
      </w:r>
      <w:r w:rsidRPr="0036143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является инструментом скоростно-силовой подготовки, которая </w:t>
      </w:r>
      <w:r w:rsidR="0040564E" w:rsidRPr="00361439">
        <w:rPr>
          <w:szCs w:val="28"/>
          <w:lang w:eastAsia="en-US"/>
        </w:rPr>
        <w:t>занимает важное место в совр</w:t>
      </w:r>
      <w:r>
        <w:rPr>
          <w:szCs w:val="28"/>
          <w:lang w:eastAsia="en-US"/>
        </w:rPr>
        <w:t xml:space="preserve">еменном тренировочном процессе. Скоростно-силовая подготовка играет основную </w:t>
      </w:r>
      <w:r w:rsidR="0040564E" w:rsidRPr="00361439">
        <w:rPr>
          <w:szCs w:val="28"/>
          <w:lang w:eastAsia="en-US"/>
        </w:rPr>
        <w:t xml:space="preserve">роль в формировании и улучшении функциональных способностей </w:t>
      </w:r>
      <w:r>
        <w:rPr>
          <w:szCs w:val="28"/>
          <w:lang w:eastAsia="en-US"/>
        </w:rPr>
        <w:t>человеческого организма. Кроме того, силовая и скоростная подготовка</w:t>
      </w:r>
      <w:r w:rsidR="0040564E" w:rsidRPr="00361439">
        <w:rPr>
          <w:szCs w:val="28"/>
          <w:lang w:eastAsia="en-US"/>
        </w:rPr>
        <w:t xml:space="preserve"> является </w:t>
      </w:r>
      <w:r>
        <w:rPr>
          <w:szCs w:val="28"/>
          <w:lang w:eastAsia="en-US"/>
        </w:rPr>
        <w:t>фактором</w:t>
      </w:r>
      <w:r w:rsidR="0040564E" w:rsidRPr="00361439">
        <w:rPr>
          <w:szCs w:val="28"/>
          <w:lang w:eastAsia="en-US"/>
        </w:rPr>
        <w:t xml:space="preserve"> достижения высоких результатов в спорт</w:t>
      </w:r>
      <w:r>
        <w:rPr>
          <w:szCs w:val="28"/>
          <w:lang w:eastAsia="en-US"/>
        </w:rPr>
        <w:t xml:space="preserve">е </w:t>
      </w:r>
      <w:r>
        <w:rPr>
          <w:rStyle w:val="aa"/>
          <w:szCs w:val="28"/>
          <w:lang w:eastAsia="en-US"/>
        </w:rPr>
        <w:footnoteReference w:id="6"/>
      </w:r>
      <w:r w:rsidR="0040564E" w:rsidRPr="00361439">
        <w:rPr>
          <w:szCs w:val="28"/>
          <w:lang w:eastAsia="en-US"/>
        </w:rPr>
        <w:t>.</w:t>
      </w:r>
    </w:p>
    <w:p w14:paraId="7465ED87" w14:textId="77777777" w:rsidR="00FC4378" w:rsidRDefault="00FC4378" w:rsidP="00FC4378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На основании представленных особенностей и структуры </w:t>
      </w:r>
      <w:r>
        <w:rPr>
          <w:rFonts w:eastAsiaTheme="minorEastAsia"/>
        </w:rPr>
        <w:t>скоростно-силовых способностей</w:t>
      </w:r>
      <w:r>
        <w:rPr>
          <w:szCs w:val="28"/>
          <w:lang w:eastAsia="en-US"/>
        </w:rPr>
        <w:t xml:space="preserve"> можно сделать вывод, что сами по себе данные способности не развиваются. </w:t>
      </w:r>
      <w:r w:rsidR="007A10F5" w:rsidRPr="00361439">
        <w:rPr>
          <w:szCs w:val="28"/>
          <w:lang w:eastAsia="en-US"/>
        </w:rPr>
        <w:t xml:space="preserve">Для развития скоростно-силовых способностей необходимо </w:t>
      </w:r>
      <w:r w:rsidR="007A10F5" w:rsidRPr="00361439">
        <w:rPr>
          <w:szCs w:val="28"/>
          <w:lang w:eastAsia="en-US"/>
        </w:rPr>
        <w:lastRenderedPageBreak/>
        <w:t xml:space="preserve">проводить специальные тренировки, которые включают упражнения для развития быстроты, силы и координации движений. </w:t>
      </w:r>
      <w:r>
        <w:rPr>
          <w:szCs w:val="28"/>
          <w:lang w:eastAsia="en-US"/>
        </w:rPr>
        <w:t xml:space="preserve">Упражнения на развитие </w:t>
      </w:r>
      <w:r>
        <w:rPr>
          <w:rFonts w:eastAsiaTheme="minorEastAsia"/>
        </w:rPr>
        <w:t>скоростно-силовых способностей</w:t>
      </w:r>
      <w:r w:rsidRPr="0036143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должны быть разнообразными (включать проработку различных групп мышц) </w:t>
      </w:r>
      <w:r w:rsidR="007A10F5" w:rsidRPr="00361439">
        <w:rPr>
          <w:szCs w:val="28"/>
          <w:lang w:eastAsia="en-US"/>
        </w:rPr>
        <w:t>и интенсивными</w:t>
      </w:r>
      <w:r>
        <w:rPr>
          <w:szCs w:val="28"/>
          <w:lang w:eastAsia="en-US"/>
        </w:rPr>
        <w:t xml:space="preserve"> (развивать силовую выносливость)</w:t>
      </w:r>
      <w:r w:rsidR="007A10F5" w:rsidRPr="00361439">
        <w:rPr>
          <w:szCs w:val="28"/>
          <w:lang w:eastAsia="en-US"/>
        </w:rPr>
        <w:t xml:space="preserve">, чтобы </w:t>
      </w:r>
      <w:r>
        <w:rPr>
          <w:szCs w:val="28"/>
          <w:lang w:eastAsia="en-US"/>
        </w:rPr>
        <w:t>достичь максимального развития данных</w:t>
      </w:r>
      <w:r w:rsidR="007A10F5" w:rsidRPr="00361439">
        <w:rPr>
          <w:szCs w:val="28"/>
          <w:lang w:eastAsia="en-US"/>
        </w:rPr>
        <w:t xml:space="preserve"> способностей.</w:t>
      </w:r>
    </w:p>
    <w:p w14:paraId="74EEAFA4" w14:textId="5558381E" w:rsidR="007A10F5" w:rsidRDefault="007A10F5" w:rsidP="00FC4378">
      <w:pPr>
        <w:ind w:firstLine="709"/>
        <w:rPr>
          <w:szCs w:val="28"/>
          <w:lang w:eastAsia="en-US"/>
        </w:rPr>
      </w:pPr>
      <w:r w:rsidRPr="00361439">
        <w:rPr>
          <w:szCs w:val="28"/>
          <w:lang w:eastAsia="en-US"/>
        </w:rPr>
        <w:t>Скоростно-силовые способности</w:t>
      </w:r>
      <w:r w:rsidR="00FC4378">
        <w:rPr>
          <w:szCs w:val="28"/>
          <w:lang w:eastAsia="en-US"/>
        </w:rPr>
        <w:t>, как показано на схеме на рисунке 1.2,</w:t>
      </w:r>
      <w:r w:rsidRPr="00361439">
        <w:rPr>
          <w:szCs w:val="28"/>
          <w:lang w:eastAsia="en-US"/>
        </w:rPr>
        <w:t xml:space="preserve"> включают </w:t>
      </w:r>
      <w:r w:rsidR="00FC4378">
        <w:rPr>
          <w:szCs w:val="28"/>
          <w:lang w:eastAsia="en-US"/>
        </w:rPr>
        <w:t xml:space="preserve">ряд подкатегорий (приводятся на рисунке 1.3) </w:t>
      </w:r>
      <w:r w:rsidR="00FC4378">
        <w:rPr>
          <w:rStyle w:val="aa"/>
          <w:szCs w:val="28"/>
          <w:lang w:eastAsia="en-US"/>
        </w:rPr>
        <w:footnoteReference w:id="7"/>
      </w:r>
      <w:r w:rsidR="00FC4378">
        <w:rPr>
          <w:szCs w:val="28"/>
          <w:lang w:eastAsia="en-US"/>
        </w:rPr>
        <w:t>.</w:t>
      </w:r>
    </w:p>
    <w:p w14:paraId="63A5D993" w14:textId="77777777" w:rsidR="00FC4378" w:rsidRDefault="00FC4378" w:rsidP="00FC4378">
      <w:pPr>
        <w:rPr>
          <w:szCs w:val="28"/>
          <w:lang w:eastAsia="en-US"/>
        </w:rPr>
      </w:pPr>
    </w:p>
    <w:p w14:paraId="6C98B5F0" w14:textId="132E720E" w:rsidR="00FC4378" w:rsidRDefault="003030AB" w:rsidP="00FC4378">
      <w:pPr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77DA306A" wp14:editId="08804E98">
            <wp:extent cx="5940425" cy="4302760"/>
            <wp:effectExtent l="0" t="0" r="3175" b="0"/>
            <wp:docPr id="193980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05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A24C" w14:textId="6D47B53E" w:rsidR="00FC4378" w:rsidRDefault="00FC4378" w:rsidP="004D401F">
      <w:pPr>
        <w:jc w:val="center"/>
        <w:rPr>
          <w:rFonts w:eastAsiaTheme="minorEastAsia"/>
        </w:rPr>
      </w:pPr>
      <w:r>
        <w:rPr>
          <w:szCs w:val="28"/>
          <w:lang w:eastAsia="en-US"/>
        </w:rPr>
        <w:t xml:space="preserve">Рисунок 1.3 – Подкатегории </w:t>
      </w:r>
      <w:r>
        <w:rPr>
          <w:rFonts w:eastAsiaTheme="minorEastAsia"/>
        </w:rPr>
        <w:t>скоростно-силовых способностей</w:t>
      </w:r>
    </w:p>
    <w:p w14:paraId="1107553C" w14:textId="38C4E55A" w:rsidR="002B11AE" w:rsidRDefault="002B11AE" w:rsidP="002B11AE">
      <w:pPr>
        <w:pStyle w:val="a7"/>
        <w:spacing w:before="0" w:beforeAutospacing="0" w:after="0" w:afterAutospacing="0"/>
        <w:ind w:firstLine="709"/>
        <w:rPr>
          <w:rFonts w:eastAsiaTheme="minorEastAsia"/>
        </w:rPr>
      </w:pPr>
      <w:bookmarkStart w:id="9" w:name="OLE_LINK204"/>
      <w:bookmarkStart w:id="10" w:name="OLE_LINK205"/>
      <w:r>
        <w:rPr>
          <w:szCs w:val="28"/>
          <w:lang w:eastAsia="en-US"/>
        </w:rPr>
        <w:t xml:space="preserve">Таким образом, можно сделать вывод, что </w:t>
      </w:r>
      <w:r w:rsidR="004D401F">
        <w:rPr>
          <w:szCs w:val="28"/>
          <w:lang w:eastAsia="en-US"/>
        </w:rPr>
        <w:t xml:space="preserve">скоростно-силовые способности не являются природными способностями, задатки, конечно, есть у каждого человека, однако данные способности необходимо тщательно развивать. </w:t>
      </w:r>
      <w:r w:rsidR="004D401F">
        <w:rPr>
          <w:szCs w:val="28"/>
          <w:lang w:eastAsia="en-US"/>
        </w:rPr>
        <w:lastRenderedPageBreak/>
        <w:t xml:space="preserve">Эффективное развитие </w:t>
      </w:r>
      <w:bookmarkStart w:id="11" w:name="OLE_LINK202"/>
      <w:bookmarkStart w:id="12" w:name="OLE_LINK203"/>
      <w:r w:rsidR="004D401F">
        <w:rPr>
          <w:rFonts w:eastAsiaTheme="minorEastAsia"/>
        </w:rPr>
        <w:t>скоростно-силовых способностей</w:t>
      </w:r>
      <w:bookmarkEnd w:id="11"/>
      <w:bookmarkEnd w:id="12"/>
      <w:r w:rsidR="004D401F">
        <w:rPr>
          <w:rFonts w:eastAsiaTheme="minorEastAsia"/>
        </w:rPr>
        <w:t xml:space="preserve"> возможно только при правильно разработанной нагрузке и грамотно подобранных упражнениях.</w:t>
      </w:r>
    </w:p>
    <w:p w14:paraId="112CA67B" w14:textId="396CA0ED" w:rsidR="004D401F" w:rsidRDefault="004D401F" w:rsidP="004D401F">
      <w:pPr>
        <w:pStyle w:val="a7"/>
        <w:spacing w:before="0" w:beforeAutospacing="0" w:after="0" w:afterAutospacing="0"/>
        <w:ind w:firstLine="709"/>
        <w:rPr>
          <w:rFonts w:eastAsiaTheme="minorEastAsia"/>
        </w:rPr>
      </w:pPr>
      <w:r>
        <w:rPr>
          <w:szCs w:val="28"/>
          <w:lang w:eastAsia="en-US"/>
        </w:rPr>
        <w:t xml:space="preserve">Развитие </w:t>
      </w:r>
      <w:r>
        <w:rPr>
          <w:rFonts w:eastAsiaTheme="minorEastAsia"/>
        </w:rPr>
        <w:t>скоростно-силовых способностей возможно по отдельности, однако, как показывает практика физической культуры, развитие данных способностей наиболее эффективно осуществлять в комплексе.</w:t>
      </w:r>
    </w:p>
    <w:p w14:paraId="23601E06" w14:textId="32198DFF" w:rsidR="004D401F" w:rsidRPr="004D401F" w:rsidRDefault="004D401F" w:rsidP="004D401F">
      <w:pPr>
        <w:pStyle w:val="a7"/>
        <w:spacing w:before="0" w:beforeAutospacing="0" w:after="0" w:afterAutospacing="0"/>
        <w:ind w:firstLine="709"/>
        <w:rPr>
          <w:rFonts w:eastAsiaTheme="minorEastAsia"/>
        </w:rPr>
      </w:pPr>
      <w:r>
        <w:rPr>
          <w:rFonts w:eastAsiaTheme="minorEastAsia"/>
        </w:rPr>
        <w:t>Ключевым вопросом, касающимся эффективности развития скоростно-силовых способностей, является правильно выбранный возраст.</w:t>
      </w:r>
    </w:p>
    <w:bookmarkEnd w:id="9"/>
    <w:bookmarkEnd w:id="10"/>
    <w:p w14:paraId="615D9A37" w14:textId="77777777" w:rsidR="002B11AE" w:rsidRDefault="002B11AE" w:rsidP="002B11AE">
      <w:pPr>
        <w:pStyle w:val="a7"/>
        <w:spacing w:before="0" w:beforeAutospacing="0" w:after="0" w:afterAutospacing="0"/>
        <w:ind w:firstLine="709"/>
        <w:rPr>
          <w:szCs w:val="28"/>
          <w:lang w:eastAsia="en-US"/>
        </w:rPr>
      </w:pPr>
    </w:p>
    <w:p w14:paraId="1D4FCFD9" w14:textId="24710D04" w:rsidR="001D5DD1" w:rsidRPr="001D5DD1" w:rsidRDefault="001D5DD1" w:rsidP="003B724A">
      <w:pPr>
        <w:pStyle w:val="1"/>
      </w:pPr>
      <w:bookmarkStart w:id="13" w:name="_Toc163936270"/>
      <w:bookmarkEnd w:id="2"/>
      <w:bookmarkEnd w:id="3"/>
      <w:r w:rsidRPr="001D5DD1">
        <w:t xml:space="preserve">Вывод </w:t>
      </w:r>
      <w:bookmarkEnd w:id="13"/>
    </w:p>
    <w:p w14:paraId="6DC6D8C5" w14:textId="534473BB" w:rsidR="00022229" w:rsidRDefault="00022229" w:rsidP="00022229">
      <w:pPr>
        <w:pStyle w:val="a7"/>
        <w:spacing w:before="0" w:beforeAutospacing="0" w:after="0" w:afterAutospacing="0"/>
        <w:ind w:firstLine="709"/>
        <w:rPr>
          <w:rFonts w:eastAsiaTheme="minorEastAsia"/>
        </w:rPr>
      </w:pPr>
      <w:r>
        <w:rPr>
          <w:szCs w:val="28"/>
          <w:lang w:eastAsia="en-US"/>
        </w:rPr>
        <w:t xml:space="preserve">В работе был сделан основной вывод, что скоростно-силовые способности не являются природными способностями, задатки, конечно, есть у каждого человека, однако данные способности необходимо тщательно развивать. Эффективное развитие </w:t>
      </w:r>
      <w:r>
        <w:rPr>
          <w:rFonts w:eastAsiaTheme="minorEastAsia"/>
        </w:rPr>
        <w:t>скоростно-силовых способностей возможно только при правильно разработанной нагрузке и грамотно подобранных упражнениях.</w:t>
      </w:r>
    </w:p>
    <w:p w14:paraId="00770232" w14:textId="2377EEA3" w:rsidR="00022229" w:rsidRDefault="00022229" w:rsidP="00022229">
      <w:pPr>
        <w:pStyle w:val="a7"/>
        <w:spacing w:before="0" w:beforeAutospacing="0" w:after="0" w:afterAutospacing="0"/>
        <w:ind w:firstLine="709"/>
        <w:rPr>
          <w:rFonts w:eastAsiaTheme="minorEastAsia"/>
        </w:rPr>
      </w:pPr>
      <w:r>
        <w:rPr>
          <w:szCs w:val="28"/>
          <w:lang w:eastAsia="en-US"/>
        </w:rPr>
        <w:t xml:space="preserve">Отмечалось, что развитие </w:t>
      </w:r>
      <w:r>
        <w:rPr>
          <w:rFonts w:eastAsiaTheme="minorEastAsia"/>
        </w:rPr>
        <w:t>скоростно-силовых способностей возможно по отдельности, однако, как показывает практика физической культуры, развитие данных способностей наиболее эффективно осуществлять в комплексе.</w:t>
      </w:r>
    </w:p>
    <w:p w14:paraId="709BD8C1" w14:textId="77777777" w:rsidR="00022229" w:rsidRDefault="00022229" w:rsidP="00022229">
      <w:pPr>
        <w:pStyle w:val="a7"/>
        <w:spacing w:before="0" w:beforeAutospacing="0" w:after="0" w:afterAutospacing="0"/>
        <w:ind w:firstLine="709"/>
        <w:rPr>
          <w:rFonts w:eastAsiaTheme="minorEastAsia"/>
        </w:rPr>
      </w:pPr>
      <w:r>
        <w:rPr>
          <w:rFonts w:eastAsiaTheme="minorEastAsia"/>
        </w:rPr>
        <w:t>Ключевым вопросом, касающимся эффективности развития скоростно-силовых способностей, является правильно выбранный возраст.</w:t>
      </w:r>
    </w:p>
    <w:p w14:paraId="09E50B78" w14:textId="23F54167" w:rsidR="001D5DD1" w:rsidRDefault="00022229" w:rsidP="00022229">
      <w:pPr>
        <w:pStyle w:val="a7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В работе подчеркивалось, что по мнению большинства ученых, одним из ключевых возрастов для развития силы является возраст от 12 до 17 лет. После 17 лет возможность развивать скоростно-силовые способности резко снижается, следовательно, не смогут уже ликвидировать пробелы в воспитании силы, скорости и выносливости. Следовательно, развитие скоростно-силовых способностей является настолько важным в подростковом возрасте 12-13 лет. При этом для развития скоростно-силовых способностей необходимо очень хорошо знать анатомические и физиологические особенностей детей в возрасте 12-13 лет, чтобы при развитии силы и скорости не нанести существенный вред организму.</w:t>
      </w:r>
    </w:p>
    <w:p w14:paraId="69C45200" w14:textId="77777777" w:rsidR="00022229" w:rsidRDefault="00022229" w:rsidP="00022229">
      <w:pPr>
        <w:pStyle w:val="a7"/>
        <w:spacing w:before="0" w:beforeAutospacing="0" w:after="0" w:afterAutospacing="0"/>
        <w:ind w:firstLine="709"/>
        <w:rPr>
          <w:color w:val="333333"/>
          <w:szCs w:val="28"/>
        </w:rPr>
      </w:pPr>
      <w:r>
        <w:rPr>
          <w:color w:val="333333"/>
          <w:szCs w:val="28"/>
        </w:rPr>
        <w:t xml:space="preserve">Для гармоничного </w:t>
      </w:r>
      <w:r>
        <w:t xml:space="preserve">развития скоростно-силовых способностей для детей младшего подросткового возраста ключевую роль играет правильно подобранный </w:t>
      </w:r>
      <w:r>
        <w:lastRenderedPageBreak/>
        <w:t xml:space="preserve">комплекс упражнений и правильная учебная мотивация. </w:t>
      </w:r>
      <w:r>
        <w:rPr>
          <w:color w:val="333333"/>
          <w:szCs w:val="28"/>
        </w:rPr>
        <w:t xml:space="preserve">Успех в применении </w:t>
      </w:r>
      <w:r>
        <w:t>комплекса упражнений на развитие скоростно-силовых способностей подростков 12-13 лет</w:t>
      </w:r>
      <w:r>
        <w:rPr>
          <w:color w:val="333333"/>
          <w:szCs w:val="28"/>
        </w:rPr>
        <w:t xml:space="preserve"> зависит, прежде всего, от знания учителями закономерностей возрастного развития детей и умения выявлять индивидуальные особенности каждого ребенка. </w:t>
      </w:r>
    </w:p>
    <w:p w14:paraId="2B8AB320" w14:textId="25195043" w:rsidR="00022229" w:rsidRDefault="00022229" w:rsidP="00022229">
      <w:pPr>
        <w:pStyle w:val="a7"/>
        <w:spacing w:before="0" w:beforeAutospacing="0" w:after="0" w:afterAutospacing="0"/>
        <w:rPr>
          <w:color w:val="333333"/>
          <w:szCs w:val="28"/>
        </w:rPr>
      </w:pPr>
      <w:r>
        <w:rPr>
          <w:color w:val="333333"/>
          <w:szCs w:val="28"/>
        </w:rPr>
        <w:tab/>
        <w:t xml:space="preserve">Возраст 12-13 лет является максимально эффективным для развития </w:t>
      </w:r>
      <w:r>
        <w:rPr>
          <w:rFonts w:eastAsiaTheme="minorEastAsia"/>
        </w:rPr>
        <w:t>скоростно-силовых способностей, для максимальной эффективности особое внимание необходимо уделить учебной мотивации младших подростков.</w:t>
      </w:r>
    </w:p>
    <w:p w14:paraId="0A1CA824" w14:textId="1F887C23" w:rsidR="00122902" w:rsidRDefault="002F1AF8" w:rsidP="003B724A">
      <w:pPr>
        <w:pStyle w:val="1"/>
      </w:pPr>
      <w:bookmarkStart w:id="14" w:name="_Toc163936275"/>
      <w:r>
        <w:t>СПИСОК ИСПОЛЬЗОВАННОЙ ЛИТЕРАТУРЫ</w:t>
      </w:r>
      <w:bookmarkEnd w:id="14"/>
    </w:p>
    <w:p w14:paraId="2B24FC42" w14:textId="77777777" w:rsidR="002F1AF8" w:rsidRDefault="002F1AF8" w:rsidP="00361439">
      <w:pPr>
        <w:rPr>
          <w:szCs w:val="28"/>
        </w:rPr>
      </w:pPr>
    </w:p>
    <w:p w14:paraId="7FD59F2B" w14:textId="4148411D" w:rsidR="002F1AF8" w:rsidRDefault="002F1AF8" w:rsidP="008E3F5A">
      <w:pPr>
        <w:pStyle w:val="a4"/>
        <w:numPr>
          <w:ilvl w:val="0"/>
          <w:numId w:val="28"/>
        </w:numPr>
        <w:ind w:left="0" w:firstLine="709"/>
      </w:pPr>
      <w:bookmarkStart w:id="15" w:name="OLE_LINK140"/>
      <w:bookmarkStart w:id="16" w:name="OLE_LINK141"/>
      <w:r w:rsidRPr="001E7F28">
        <w:t xml:space="preserve">Хрипкова, А.Г. Возрастная физиология </w:t>
      </w:r>
      <w:bookmarkStart w:id="17" w:name="OLE_LINK138"/>
      <w:bookmarkStart w:id="18" w:name="OLE_LINK139"/>
      <w:r w:rsidRPr="001E7F28">
        <w:t>[Текст]</w:t>
      </w:r>
      <w:bookmarkEnd w:id="17"/>
      <w:bookmarkEnd w:id="18"/>
      <w:r w:rsidRPr="001E7F28">
        <w:t xml:space="preserve"> / А. Г. Хрипкова. – М.: Просвещение, 2008. – 286 с.</w:t>
      </w:r>
      <w:bookmarkEnd w:id="15"/>
      <w:bookmarkEnd w:id="16"/>
    </w:p>
    <w:p w14:paraId="0BF6BF31" w14:textId="4733C140" w:rsidR="002F1AF8" w:rsidRPr="008E3F5A" w:rsidRDefault="00315A34" w:rsidP="008E3F5A">
      <w:pPr>
        <w:pStyle w:val="a4"/>
        <w:numPr>
          <w:ilvl w:val="0"/>
          <w:numId w:val="28"/>
        </w:numPr>
        <w:ind w:left="0" w:firstLine="709"/>
        <w:rPr>
          <w:szCs w:val="28"/>
        </w:rPr>
      </w:pPr>
      <w:bookmarkStart w:id="19" w:name="OLE_LINK142"/>
      <w:bookmarkStart w:id="20" w:name="OLE_LINK143"/>
      <w:r>
        <w:t>Фомин, Н.А., Филин, В.П. Возрастные основы физического воспитания [Текст] / Н. А. Фомин, В. П. Филин. – М.: ФиС, 2007. – 174 с.</w:t>
      </w:r>
      <w:bookmarkEnd w:id="19"/>
      <w:bookmarkEnd w:id="20"/>
    </w:p>
    <w:p w14:paraId="3A8366B5" w14:textId="0479941D" w:rsidR="00122902" w:rsidRPr="008E3F5A" w:rsidRDefault="00315A34" w:rsidP="008E3F5A">
      <w:pPr>
        <w:pStyle w:val="a4"/>
        <w:numPr>
          <w:ilvl w:val="0"/>
          <w:numId w:val="28"/>
        </w:numPr>
        <w:ind w:left="0" w:firstLine="709"/>
        <w:rPr>
          <w:szCs w:val="28"/>
        </w:rPr>
      </w:pPr>
      <w:bookmarkStart w:id="21" w:name="OLE_LINK144"/>
      <w:bookmarkStart w:id="22" w:name="OLE_LINK145"/>
      <w:r>
        <w:t>Фомин, Н.А., Вавилов, Ю.Н. Физиологические основы двигательной активности [Текст] / Фомин Н.А., Вавилов Ю. Н. – М.: Физкультура и спорт, 2011. – 224 с.</w:t>
      </w:r>
      <w:bookmarkEnd w:id="21"/>
      <w:bookmarkEnd w:id="22"/>
    </w:p>
    <w:p w14:paraId="7A74AC34" w14:textId="3476C9B3" w:rsidR="00122902" w:rsidRPr="00315A34" w:rsidRDefault="00315A34" w:rsidP="008E3F5A">
      <w:pPr>
        <w:pStyle w:val="a4"/>
        <w:numPr>
          <w:ilvl w:val="0"/>
          <w:numId w:val="28"/>
        </w:numPr>
        <w:ind w:left="0" w:firstLine="709"/>
      </w:pPr>
      <w:bookmarkStart w:id="23" w:name="OLE_LINK146"/>
      <w:bookmarkStart w:id="24" w:name="OLE_LINK147"/>
      <w:r w:rsidRPr="00315A34">
        <w:t>Бисярина, В.П. Анатомо-физиологические особенности детского организма [Текст] / В.П.</w:t>
      </w:r>
      <w:r w:rsidR="008E3F5A">
        <w:t xml:space="preserve"> </w:t>
      </w:r>
      <w:r w:rsidRPr="00315A34">
        <w:t>Бисярина. – М.: Медицина, 2009. – 224 с.</w:t>
      </w:r>
      <w:bookmarkEnd w:id="23"/>
      <w:bookmarkEnd w:id="24"/>
    </w:p>
    <w:p w14:paraId="57B30C1F" w14:textId="1C9BBF1D" w:rsidR="00315A34" w:rsidRPr="00315A34" w:rsidRDefault="00315A34" w:rsidP="008E3F5A">
      <w:pPr>
        <w:pStyle w:val="a4"/>
        <w:numPr>
          <w:ilvl w:val="0"/>
          <w:numId w:val="28"/>
        </w:numPr>
        <w:ind w:left="0" w:firstLine="709"/>
      </w:pPr>
      <w:bookmarkStart w:id="25" w:name="OLE_LINK148"/>
      <w:bookmarkStart w:id="26" w:name="OLE_LINK149"/>
      <w:r w:rsidRPr="00315A34">
        <w:t>Муллер, А. Б.  </w:t>
      </w:r>
      <w:r w:rsidR="008E3F5A">
        <w:t>Физическая культура</w:t>
      </w:r>
      <w:r w:rsidRPr="00315A34">
        <w:t>: учебник и практикум / А. Б. Муллер, Н. С. Дяди</w:t>
      </w:r>
      <w:r w:rsidR="008E3F5A">
        <w:t>чкина, Ю. А. Богащенко. – М.</w:t>
      </w:r>
      <w:r w:rsidRPr="00315A34">
        <w:t xml:space="preserve">: </w:t>
      </w:r>
      <w:r w:rsidR="008E3F5A">
        <w:t>Юрайт, 2024. –</w:t>
      </w:r>
      <w:r w:rsidRPr="00315A34">
        <w:t xml:space="preserve"> 424 с.</w:t>
      </w:r>
      <w:bookmarkEnd w:id="25"/>
      <w:bookmarkEnd w:id="26"/>
      <w:r w:rsidRPr="00315A34">
        <w:t> </w:t>
      </w:r>
    </w:p>
    <w:p w14:paraId="5BB14836" w14:textId="6C0D6F5A" w:rsidR="00315A34" w:rsidRPr="00315A34" w:rsidRDefault="00315A34" w:rsidP="008E3F5A">
      <w:pPr>
        <w:pStyle w:val="a4"/>
        <w:numPr>
          <w:ilvl w:val="0"/>
          <w:numId w:val="28"/>
        </w:numPr>
        <w:ind w:left="0" w:firstLine="709"/>
      </w:pPr>
      <w:bookmarkStart w:id="27" w:name="OLE_LINK150"/>
      <w:bookmarkStart w:id="28" w:name="OLE_LINK151"/>
      <w:r w:rsidRPr="00315A34">
        <w:t xml:space="preserve">Ашмарин, Б.А. Теория и методика физического воспитания: учебное пособие </w:t>
      </w:r>
      <w:r w:rsidR="008E3F5A" w:rsidRPr="001E7F28">
        <w:t>[Текст]</w:t>
      </w:r>
      <w:r w:rsidR="008E3F5A">
        <w:t xml:space="preserve"> </w:t>
      </w:r>
      <w:r w:rsidRPr="00315A34">
        <w:t>/ Б.А. Ашмарин. – М.: Просвещение, 1990. – 287 с.</w:t>
      </w:r>
      <w:bookmarkEnd w:id="27"/>
      <w:bookmarkEnd w:id="28"/>
    </w:p>
    <w:p w14:paraId="205C0F51" w14:textId="74BE1BFC" w:rsidR="00315A34" w:rsidRPr="00315A34" w:rsidRDefault="00315A34" w:rsidP="008E3F5A">
      <w:pPr>
        <w:pStyle w:val="a4"/>
        <w:numPr>
          <w:ilvl w:val="0"/>
          <w:numId w:val="28"/>
        </w:numPr>
        <w:ind w:left="0" w:firstLine="709"/>
      </w:pPr>
      <w:bookmarkStart w:id="29" w:name="OLE_LINK152"/>
      <w:bookmarkStart w:id="30" w:name="OLE_LINK153"/>
      <w:r w:rsidRPr="00315A34">
        <w:t>Башай, В.М. Физкультура в школе и дома: учебно-методический комплекс</w:t>
      </w:r>
      <w:r w:rsidR="008E3F5A">
        <w:t xml:space="preserve"> </w:t>
      </w:r>
      <w:r w:rsidR="008E3F5A" w:rsidRPr="001E7F28">
        <w:t>[Текст]</w:t>
      </w:r>
      <w:r w:rsidRPr="00315A34">
        <w:t xml:space="preserve"> / В.М. Башай. – Ростов-на-Дону.: Феникс. 2001. – 246 с.</w:t>
      </w:r>
      <w:bookmarkEnd w:id="29"/>
      <w:bookmarkEnd w:id="30"/>
      <w:r w:rsidRPr="00315A34">
        <w:t xml:space="preserve"> </w:t>
      </w:r>
    </w:p>
    <w:p w14:paraId="2EF04B4C" w14:textId="7B6979B9" w:rsidR="00315A34" w:rsidRDefault="008E3F5A" w:rsidP="008E3F5A">
      <w:pPr>
        <w:pStyle w:val="a4"/>
        <w:numPr>
          <w:ilvl w:val="0"/>
          <w:numId w:val="28"/>
        </w:numPr>
        <w:ind w:left="0" w:firstLine="709"/>
      </w:pPr>
      <w:bookmarkStart w:id="31" w:name="OLE_LINK154"/>
      <w:bookmarkStart w:id="32" w:name="OLE_LINK155"/>
      <w:r>
        <w:t>Л</w:t>
      </w:r>
      <w:r w:rsidR="00315A34" w:rsidRPr="00315A34">
        <w:t xml:space="preserve">юбецкий, Н.П. Здоровье российской молодежи и физическая культура / Н.П. Любецкий </w:t>
      </w:r>
      <w:r w:rsidRPr="001E7F28">
        <w:t>[Текст]</w:t>
      </w:r>
      <w:r>
        <w:t xml:space="preserve"> </w:t>
      </w:r>
      <w:r w:rsidR="00315A34" w:rsidRPr="00315A34">
        <w:t xml:space="preserve">// Научный культурологический журнал Естествознание. – №14 (159). – 2007. – 116 с. </w:t>
      </w:r>
      <w:bookmarkEnd w:id="31"/>
      <w:bookmarkEnd w:id="32"/>
    </w:p>
    <w:p w14:paraId="423FD1EE" w14:textId="38CB8F04" w:rsidR="006F37F3" w:rsidRDefault="008E3F5A" w:rsidP="008E3F5A">
      <w:pPr>
        <w:pStyle w:val="a4"/>
        <w:numPr>
          <w:ilvl w:val="0"/>
          <w:numId w:val="28"/>
        </w:numPr>
        <w:ind w:left="0" w:firstLine="709"/>
      </w:pPr>
      <w:bookmarkStart w:id="33" w:name="OLE_LINK156"/>
      <w:bookmarkStart w:id="34" w:name="OLE_LINK157"/>
      <w:r>
        <w:t xml:space="preserve">Годик, </w:t>
      </w:r>
      <w:r w:rsidR="00315A34">
        <w:t xml:space="preserve">М.А. Система общеевропейских тестов для оценки физического состояния человека </w:t>
      </w:r>
      <w:r w:rsidRPr="001E7F28">
        <w:t>[Текст]</w:t>
      </w:r>
      <w:r>
        <w:t xml:space="preserve"> </w:t>
      </w:r>
      <w:r w:rsidR="00315A34">
        <w:t>/ М.А. Годик, В.К. Бальсевич, В.Н. Тимошкин // Теория и практика физической культуры. – 1994. №5-6. – С. 24-32.</w:t>
      </w:r>
      <w:bookmarkEnd w:id="33"/>
      <w:bookmarkEnd w:id="34"/>
    </w:p>
    <w:p w14:paraId="29FC2B53" w14:textId="599983A1" w:rsidR="00D21282" w:rsidRPr="00D21282" w:rsidRDefault="008E3F5A" w:rsidP="008E3F5A">
      <w:pPr>
        <w:pStyle w:val="a4"/>
        <w:numPr>
          <w:ilvl w:val="0"/>
          <w:numId w:val="28"/>
        </w:numPr>
        <w:ind w:left="0" w:firstLine="709"/>
      </w:pPr>
      <w:bookmarkStart w:id="35" w:name="OLE_LINK158"/>
      <w:bookmarkStart w:id="36" w:name="OLE_LINK159"/>
      <w:r>
        <w:lastRenderedPageBreak/>
        <w:t>Никитушкин, В.</w:t>
      </w:r>
      <w:r w:rsidR="00D21282" w:rsidRPr="00D21282">
        <w:t>Г.  Теория и методика физического воспита</w:t>
      </w:r>
      <w:r>
        <w:t>ния. Оздоровительные технологии</w:t>
      </w:r>
      <w:r w:rsidR="00D21282" w:rsidRPr="00D21282">
        <w:t xml:space="preserve">: учебное пособие </w:t>
      </w:r>
      <w:r w:rsidRPr="001E7F28">
        <w:t>[Текст]</w:t>
      </w:r>
      <w:r>
        <w:t xml:space="preserve"> / В.</w:t>
      </w:r>
      <w:r w:rsidR="00D21282" w:rsidRPr="00D21282">
        <w:t>Г. Никитушкин, Н.</w:t>
      </w:r>
      <w:r>
        <w:t> Н. Чесноков, Е. Н. Чернышева. –</w:t>
      </w:r>
      <w:r w:rsidR="00D21282" w:rsidRPr="00D21282">
        <w:t xml:space="preserve"> 2</w:t>
      </w:r>
      <w:r>
        <w:t>-е изд., испр. и доп. –</w:t>
      </w:r>
      <w:r w:rsidR="00D21282" w:rsidRPr="00D21282">
        <w:t xml:space="preserve"> </w:t>
      </w:r>
      <w:r>
        <w:t>М.</w:t>
      </w:r>
      <w:r w:rsidR="00D21282" w:rsidRPr="00D21282">
        <w:t xml:space="preserve">: </w:t>
      </w:r>
      <w:r>
        <w:t>Юрайт, 2023. –</w:t>
      </w:r>
      <w:r w:rsidR="00D21282" w:rsidRPr="00D21282">
        <w:t xml:space="preserve"> 246 с.</w:t>
      </w:r>
      <w:bookmarkEnd w:id="35"/>
      <w:bookmarkEnd w:id="36"/>
      <w:r w:rsidR="00D21282" w:rsidRPr="00D21282">
        <w:t> </w:t>
      </w:r>
    </w:p>
    <w:p w14:paraId="23FCAB80" w14:textId="25CD72CC" w:rsidR="00D21282" w:rsidRDefault="00D21282" w:rsidP="008E3F5A">
      <w:pPr>
        <w:pStyle w:val="a4"/>
        <w:numPr>
          <w:ilvl w:val="0"/>
          <w:numId w:val="28"/>
        </w:numPr>
        <w:ind w:left="0" w:firstLine="709"/>
      </w:pPr>
      <w:bookmarkStart w:id="37" w:name="OLE_LINK160"/>
      <w:bookmarkStart w:id="38" w:name="OLE_LINK161"/>
      <w:r>
        <w:t xml:space="preserve">Холодов, Ж.К., Кузнецов, </w:t>
      </w:r>
      <w:r w:rsidRPr="00D21282">
        <w:t>B.C. Теория и методика фи</w:t>
      </w:r>
      <w:r w:rsidR="001E29CA">
        <w:t>зического воспитания и спорта: учебное</w:t>
      </w:r>
      <w:r w:rsidRPr="00D21282">
        <w:t xml:space="preserve"> пособие. -2-е изд.,</w:t>
      </w:r>
      <w:r w:rsidR="003C50E1">
        <w:t xml:space="preserve"> исп</w:t>
      </w:r>
      <w:r w:rsidRPr="00D21282">
        <w:t>р.</w:t>
      </w:r>
      <w:r w:rsidR="003C50E1">
        <w:t xml:space="preserve"> </w:t>
      </w:r>
      <w:r w:rsidRPr="00D21282">
        <w:t>и</w:t>
      </w:r>
      <w:r w:rsidR="003C50E1">
        <w:t xml:space="preserve"> </w:t>
      </w:r>
      <w:r w:rsidRPr="00D21282">
        <w:t xml:space="preserve">доп. </w:t>
      </w:r>
      <w:r w:rsidR="003C50E1">
        <w:t>–</w:t>
      </w:r>
      <w:r w:rsidRPr="00D21282">
        <w:t xml:space="preserve"> М.: Издательс</w:t>
      </w:r>
      <w:r w:rsidR="003C50E1">
        <w:t>кий центр «Академия», 2003. – 45</w:t>
      </w:r>
      <w:r w:rsidRPr="00D21282">
        <w:t xml:space="preserve">0 с. </w:t>
      </w:r>
      <w:bookmarkEnd w:id="37"/>
      <w:bookmarkEnd w:id="38"/>
    </w:p>
    <w:p w14:paraId="2A0993B4" w14:textId="21065E29" w:rsidR="008E3F5A" w:rsidRPr="008E3F5A" w:rsidRDefault="008E3F5A" w:rsidP="008E3F5A">
      <w:pPr>
        <w:pStyle w:val="a4"/>
        <w:numPr>
          <w:ilvl w:val="0"/>
          <w:numId w:val="28"/>
        </w:numPr>
        <w:ind w:left="0" w:firstLine="709"/>
        <w:rPr>
          <w:szCs w:val="28"/>
        </w:rPr>
      </w:pPr>
      <w:bookmarkStart w:id="39" w:name="OLE_LINK164"/>
      <w:bookmarkStart w:id="40" w:name="OLE_LINK165"/>
      <w:bookmarkStart w:id="41" w:name="OLE_LINK162"/>
      <w:bookmarkStart w:id="42" w:name="OLE_LINK163"/>
      <w:r w:rsidRPr="008E3F5A">
        <w:rPr>
          <w:szCs w:val="18"/>
        </w:rPr>
        <w:t>Бальсевич В.К., Прогонюк Л.Н. Теория и технология развития инновационных процессов в физическом воспитании учащихся общеобразовательной школы</w:t>
      </w:r>
      <w:r w:rsidR="001E29CA">
        <w:rPr>
          <w:szCs w:val="18"/>
        </w:rPr>
        <w:t xml:space="preserve"> </w:t>
      </w:r>
      <w:r w:rsidR="001E29CA" w:rsidRPr="001E7F28">
        <w:t>[Текст]</w:t>
      </w:r>
      <w:r w:rsidR="001E29CA">
        <w:t xml:space="preserve"> </w:t>
      </w:r>
      <w:r w:rsidRPr="008E3F5A">
        <w:rPr>
          <w:szCs w:val="18"/>
        </w:rPr>
        <w:t xml:space="preserve">// Совершенствование системы физического воспитания, оздоровления детей и учащейся молодежи в условиях различных климатогеографических зон. </w:t>
      </w:r>
      <w:r w:rsidR="00FD1BC8">
        <w:rPr>
          <w:szCs w:val="18"/>
        </w:rPr>
        <w:t xml:space="preserve">– </w:t>
      </w:r>
      <w:r w:rsidRPr="008E3F5A">
        <w:rPr>
          <w:szCs w:val="18"/>
        </w:rPr>
        <w:t xml:space="preserve">Сургут: Изд-во СурГУ. </w:t>
      </w:r>
      <w:r w:rsidR="001E29CA">
        <w:rPr>
          <w:szCs w:val="18"/>
        </w:rPr>
        <w:t>–</w:t>
      </w:r>
      <w:r w:rsidRPr="008E3F5A">
        <w:rPr>
          <w:szCs w:val="18"/>
        </w:rPr>
        <w:t xml:space="preserve"> 2</w:t>
      </w:r>
      <w:r w:rsidR="00FD1BC8">
        <w:rPr>
          <w:szCs w:val="18"/>
        </w:rPr>
        <w:t>01</w:t>
      </w:r>
      <w:r w:rsidR="001E29CA">
        <w:rPr>
          <w:szCs w:val="18"/>
        </w:rPr>
        <w:t>0. – С. 5-</w:t>
      </w:r>
      <w:r w:rsidRPr="008E3F5A">
        <w:rPr>
          <w:szCs w:val="18"/>
        </w:rPr>
        <w:t>7.</w:t>
      </w:r>
      <w:bookmarkEnd w:id="39"/>
      <w:bookmarkEnd w:id="40"/>
      <w:r w:rsidRPr="008E3F5A">
        <w:rPr>
          <w:szCs w:val="18"/>
        </w:rPr>
        <w:t xml:space="preserve"> </w:t>
      </w:r>
      <w:bookmarkEnd w:id="41"/>
      <w:bookmarkEnd w:id="42"/>
    </w:p>
    <w:p w14:paraId="618AEF42" w14:textId="773CAEDF" w:rsidR="008E3F5A" w:rsidRPr="00076F74" w:rsidRDefault="008E3F5A" w:rsidP="008E3F5A">
      <w:pPr>
        <w:pStyle w:val="a4"/>
        <w:numPr>
          <w:ilvl w:val="0"/>
          <w:numId w:val="28"/>
        </w:numPr>
        <w:ind w:left="0" w:firstLine="709"/>
        <w:rPr>
          <w:szCs w:val="18"/>
        </w:rPr>
      </w:pPr>
      <w:bookmarkStart w:id="43" w:name="OLE_LINK166"/>
      <w:bookmarkStart w:id="44" w:name="OLE_LINK167"/>
      <w:r w:rsidRPr="008E3F5A">
        <w:rPr>
          <w:szCs w:val="18"/>
        </w:rPr>
        <w:t>Изаак</w:t>
      </w:r>
      <w:r w:rsidR="00FD1BC8">
        <w:rPr>
          <w:szCs w:val="18"/>
        </w:rPr>
        <w:t>,</w:t>
      </w:r>
      <w:r w:rsidRPr="008E3F5A">
        <w:rPr>
          <w:szCs w:val="18"/>
        </w:rPr>
        <w:t xml:space="preserve"> С.И. Целевые показатели реализации стратегии развития физической культуры и спорта в российской федерации на период до 2020 года // Научный форум: Инновационная наука: сб. ст. по материалам </w:t>
      </w:r>
      <w:r w:rsidRPr="008E3F5A">
        <w:rPr>
          <w:szCs w:val="18"/>
          <w:lang w:val="en-US"/>
        </w:rPr>
        <w:t>VI</w:t>
      </w:r>
      <w:r w:rsidR="001E29CA">
        <w:rPr>
          <w:szCs w:val="18"/>
        </w:rPr>
        <w:t xml:space="preserve"> междунар. науч.-практ. конф. – 2017. – № 5(6)</w:t>
      </w:r>
      <w:r w:rsidR="001E29CA" w:rsidRPr="00076F74">
        <w:rPr>
          <w:szCs w:val="18"/>
        </w:rPr>
        <w:t xml:space="preserve">. – </w:t>
      </w:r>
      <w:r w:rsidRPr="00076F74">
        <w:rPr>
          <w:szCs w:val="18"/>
        </w:rPr>
        <w:t>С. 65-69.</w:t>
      </w:r>
      <w:bookmarkEnd w:id="43"/>
      <w:bookmarkEnd w:id="44"/>
    </w:p>
    <w:p w14:paraId="7FC636A6" w14:textId="7F12539A" w:rsidR="008E3F5A" w:rsidRPr="008E3F5A" w:rsidRDefault="001E29CA" w:rsidP="008E3F5A">
      <w:pPr>
        <w:pStyle w:val="a4"/>
        <w:numPr>
          <w:ilvl w:val="0"/>
          <w:numId w:val="28"/>
        </w:numPr>
        <w:ind w:left="0" w:firstLine="709"/>
      </w:pPr>
      <w:bookmarkStart w:id="45" w:name="OLE_LINK168"/>
      <w:bookmarkStart w:id="46" w:name="OLE_LINK169"/>
      <w:r>
        <w:t xml:space="preserve">Гаськов, </w:t>
      </w:r>
      <w:r w:rsidR="008E3F5A" w:rsidRPr="008E3F5A">
        <w:t>А.</w:t>
      </w:r>
      <w:r w:rsidR="00FD1BC8">
        <w:t>В. Теория и практика физической</w:t>
      </w:r>
      <w:r w:rsidR="008E3F5A" w:rsidRPr="008E3F5A">
        <w:t xml:space="preserve"> культуры [Текст] / А. В. Гаськов // Физическая</w:t>
      </w:r>
      <w:r w:rsidR="008E3F5A">
        <w:t xml:space="preserve"> культура в ш</w:t>
      </w:r>
      <w:r>
        <w:t>коле. – 2007</w:t>
      </w:r>
      <w:r w:rsidR="008E3F5A">
        <w:t>. – №5. –</w:t>
      </w:r>
      <w:r>
        <w:t xml:space="preserve"> С.30-34</w:t>
      </w:r>
      <w:bookmarkEnd w:id="45"/>
      <w:bookmarkEnd w:id="46"/>
      <w:r w:rsidR="008E3F5A">
        <w:t>.</w:t>
      </w:r>
      <w:r w:rsidR="008E3F5A" w:rsidRPr="008E3F5A">
        <w:t xml:space="preserve"> </w:t>
      </w:r>
    </w:p>
    <w:p w14:paraId="065F787B" w14:textId="0787896C" w:rsidR="008E3F5A" w:rsidRPr="008E3F5A" w:rsidRDefault="008E3F5A" w:rsidP="008E3F5A">
      <w:pPr>
        <w:pStyle w:val="a4"/>
        <w:numPr>
          <w:ilvl w:val="0"/>
          <w:numId w:val="28"/>
        </w:numPr>
        <w:ind w:left="0" w:firstLine="709"/>
      </w:pPr>
      <w:bookmarkStart w:id="47" w:name="OLE_LINK170"/>
      <w:bookmarkStart w:id="48" w:name="OLE_LINK171"/>
      <w:r w:rsidRPr="008E3F5A">
        <w:t>Менхин, Ю.В. Физическое воспитание: теория, методика, прак</w:t>
      </w:r>
      <w:r w:rsidR="001E29CA">
        <w:t>тика [Текст] / Ю.В. Менхин – М.</w:t>
      </w:r>
      <w:r w:rsidRPr="008E3F5A">
        <w:t>: Физкультура и спорт, 2006. –</w:t>
      </w:r>
      <w:r>
        <w:t xml:space="preserve"> </w:t>
      </w:r>
      <w:r w:rsidRPr="008E3F5A">
        <w:t xml:space="preserve">156 с. </w:t>
      </w:r>
      <w:bookmarkEnd w:id="47"/>
      <w:bookmarkEnd w:id="48"/>
    </w:p>
    <w:p w14:paraId="1AD8B31A" w14:textId="6B048BF6" w:rsidR="008E3F5A" w:rsidRDefault="008E3F5A" w:rsidP="008E3F5A">
      <w:pPr>
        <w:pStyle w:val="a4"/>
        <w:numPr>
          <w:ilvl w:val="0"/>
          <w:numId w:val="28"/>
        </w:numPr>
        <w:ind w:left="0" w:firstLine="709"/>
      </w:pPr>
      <w:bookmarkStart w:id="49" w:name="OLE_LINK172"/>
      <w:bookmarkStart w:id="50" w:name="OLE_LINK173"/>
      <w:r w:rsidRPr="008E3F5A">
        <w:t>Попов, В. Б. Физическая культура в школе [Текст] / В. Б. Попов // Физическая</w:t>
      </w:r>
      <w:r w:rsidR="001E29CA">
        <w:t xml:space="preserve"> культура в школе. – 2008. – №</w:t>
      </w:r>
      <w:r w:rsidRPr="008E3F5A">
        <w:t>2 –</w:t>
      </w:r>
      <w:r>
        <w:t xml:space="preserve"> </w:t>
      </w:r>
      <w:r w:rsidR="001E29CA">
        <w:t>С.64-67.</w:t>
      </w:r>
      <w:bookmarkEnd w:id="49"/>
      <w:bookmarkEnd w:id="50"/>
    </w:p>
    <w:p w14:paraId="287A3EE6" w14:textId="62E6CF0B" w:rsidR="001E29CA" w:rsidRPr="008E3F5A" w:rsidRDefault="008D4F4E" w:rsidP="008E3F5A">
      <w:pPr>
        <w:pStyle w:val="a4"/>
        <w:numPr>
          <w:ilvl w:val="0"/>
          <w:numId w:val="28"/>
        </w:numPr>
        <w:ind w:left="0" w:firstLine="709"/>
      </w:pPr>
      <w:bookmarkStart w:id="51" w:name="OLE_LINK174"/>
      <w:bookmarkStart w:id="52" w:name="OLE_LINK175"/>
      <w:r>
        <w:t>Вилен</w:t>
      </w:r>
      <w:r w:rsidR="001E29CA">
        <w:t xml:space="preserve">ский, М.Я., </w:t>
      </w:r>
      <w:r>
        <w:t>Чичикин, В.Т., Торочкова Т.Ю. Физическая культура 5-7 классы: методические рекомендации. – 12-е изд., перераб. и доп. – М.: АО «Издательство «Просвещение». – 2022. – 255 с.</w:t>
      </w:r>
      <w:bookmarkEnd w:id="51"/>
      <w:bookmarkEnd w:id="52"/>
    </w:p>
    <w:p w14:paraId="16D134DC" w14:textId="77777777" w:rsidR="008E3F5A" w:rsidRPr="008E3F5A" w:rsidRDefault="008E3F5A" w:rsidP="008E3F5A"/>
    <w:p w14:paraId="4A16CB18" w14:textId="77777777" w:rsidR="00D21282" w:rsidRPr="008E3F5A" w:rsidRDefault="00D21282" w:rsidP="008E3F5A"/>
    <w:p w14:paraId="4AEF46BA" w14:textId="77777777" w:rsidR="00D21282" w:rsidRPr="008E3F5A" w:rsidRDefault="00D21282" w:rsidP="008E3F5A"/>
    <w:sectPr w:rsidR="00D21282" w:rsidRPr="008E3F5A" w:rsidSect="00FC4378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8D75" w14:textId="77777777" w:rsidR="00032D3D" w:rsidRDefault="00032D3D" w:rsidP="00DA349F">
      <w:r>
        <w:separator/>
      </w:r>
    </w:p>
  </w:endnote>
  <w:endnote w:type="continuationSeparator" w:id="0">
    <w:p w14:paraId="1C90E3F4" w14:textId="77777777" w:rsidR="00032D3D" w:rsidRDefault="00032D3D" w:rsidP="00DA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6F81" w14:textId="77777777" w:rsidR="00032D3D" w:rsidRDefault="00032D3D" w:rsidP="00DA349F">
      <w:r>
        <w:separator/>
      </w:r>
    </w:p>
  </w:footnote>
  <w:footnote w:type="continuationSeparator" w:id="0">
    <w:p w14:paraId="2939F7E6" w14:textId="77777777" w:rsidR="00032D3D" w:rsidRDefault="00032D3D" w:rsidP="00DA349F">
      <w:r>
        <w:continuationSeparator/>
      </w:r>
    </w:p>
  </w:footnote>
  <w:footnote w:id="1">
    <w:p w14:paraId="1B988927" w14:textId="5F38962B" w:rsidR="00A916FC" w:rsidRDefault="00A916FC" w:rsidP="00BD0476">
      <w:pPr>
        <w:pStyle w:val="a8"/>
      </w:pPr>
      <w:r>
        <w:rPr>
          <w:rStyle w:val="aa"/>
        </w:rPr>
        <w:footnoteRef/>
      </w:r>
      <w:r>
        <w:t xml:space="preserve"> </w:t>
      </w:r>
      <w:bookmarkStart w:id="5" w:name="OLE_LINK121"/>
      <w:bookmarkStart w:id="6" w:name="OLE_LINK122"/>
      <w:r>
        <w:t>Любецкий, Н.П. Здоровье российской молодежи и физическая культура / Н.П. Любецкий // Научный культурологический журнал Естествознание. – №14 (159). – 2007. – 116 с.</w:t>
      </w:r>
      <w:bookmarkEnd w:id="5"/>
      <w:bookmarkEnd w:id="6"/>
    </w:p>
  </w:footnote>
  <w:footnote w:id="2">
    <w:p w14:paraId="73A8BB37" w14:textId="58EBEF12" w:rsidR="00A916FC" w:rsidRDefault="00A916FC">
      <w:pPr>
        <w:pStyle w:val="a8"/>
      </w:pPr>
      <w:r>
        <w:rPr>
          <w:rStyle w:val="aa"/>
        </w:rPr>
        <w:footnoteRef/>
      </w:r>
      <w:r>
        <w:t xml:space="preserve"> Никитушкин, В.Г.  Теория и методика физического воспитания. Оздоровительные технологии: учебное пособие [Текст] / В.Г. Никитушкин, Н. Н. Чесноков, Е. Н. Чернышева. – 2-е изд., испр. и доп. – М.: Юрайт, 2023. – 246 с.</w:t>
      </w:r>
    </w:p>
  </w:footnote>
  <w:footnote w:id="3">
    <w:p w14:paraId="2CD13DB5" w14:textId="7A4F8507" w:rsidR="00A916FC" w:rsidRDefault="00A916FC">
      <w:pPr>
        <w:pStyle w:val="a8"/>
      </w:pPr>
      <w:r>
        <w:rPr>
          <w:rStyle w:val="aa"/>
        </w:rPr>
        <w:footnoteRef/>
      </w:r>
      <w:r>
        <w:t xml:space="preserve"> Фомин, Н.А., Вавилов, Ю.Н. Физиологические основы двигательной активности [Текст] / Фомин Н.А., Вавилов Ю. Н. – М.: Физкультура и спорт, 2011. – 224 с.</w:t>
      </w:r>
    </w:p>
  </w:footnote>
  <w:footnote w:id="4">
    <w:p w14:paraId="6FD9A9D2" w14:textId="121D4AE2" w:rsidR="00A916FC" w:rsidRDefault="00A916FC">
      <w:pPr>
        <w:pStyle w:val="a8"/>
      </w:pPr>
      <w:r>
        <w:rPr>
          <w:rStyle w:val="aa"/>
        </w:rPr>
        <w:footnoteRef/>
      </w:r>
      <w:r>
        <w:t xml:space="preserve"> Бисярина, В.П. Анатомо-физиологические особенности детского организма [Текст] / В.П. Бисярина. – М.: Медицина, 2009. – 224 с.</w:t>
      </w:r>
    </w:p>
  </w:footnote>
  <w:footnote w:id="5">
    <w:p w14:paraId="6416FF7A" w14:textId="0BE2EE4E" w:rsidR="00A916FC" w:rsidRDefault="00A916FC">
      <w:pPr>
        <w:pStyle w:val="a8"/>
      </w:pPr>
      <w:r>
        <w:rPr>
          <w:rStyle w:val="aa"/>
        </w:rPr>
        <w:footnoteRef/>
      </w:r>
      <w:r>
        <w:t xml:space="preserve"> Гаськов, А.В. Теория и практика физической культуры [Текст] / А. В. Гаськов // Физическая культура в школе. – 2007. – №5. – С.30-34</w:t>
      </w:r>
    </w:p>
  </w:footnote>
  <w:footnote w:id="6">
    <w:p w14:paraId="4764B3CD" w14:textId="17117C43" w:rsidR="00A916FC" w:rsidRDefault="00A916FC">
      <w:pPr>
        <w:pStyle w:val="a8"/>
      </w:pPr>
      <w:r>
        <w:rPr>
          <w:rStyle w:val="aa"/>
        </w:rPr>
        <w:footnoteRef/>
      </w:r>
      <w:r>
        <w:t xml:space="preserve"> Менхин, Ю.В. Физическое воспитание: теория, методика, практика [Текст] / Ю.В. Менхин – М.: Физкультура и спорт, 2006. – 156 с.</w:t>
      </w:r>
    </w:p>
  </w:footnote>
  <w:footnote w:id="7">
    <w:p w14:paraId="346DC5A5" w14:textId="3D43CD92" w:rsidR="00A916FC" w:rsidRDefault="00A916FC">
      <w:pPr>
        <w:pStyle w:val="a8"/>
      </w:pPr>
      <w:r>
        <w:rPr>
          <w:rStyle w:val="aa"/>
        </w:rPr>
        <w:footnoteRef/>
      </w:r>
      <w:r>
        <w:t xml:space="preserve"> Никитушкин, В.Г.  Теория и методика физического воспитания. Оздоровительные технологии: учебное пособие [Текст] / В.Г. Никитушкин, Н. Н. Чесноков, Е. Н. Чернышева. – 2-е изд., испр. и доп. – М.: Юрайт, 2023. – 246 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DC6D" w14:textId="77777777" w:rsidR="00A916FC" w:rsidRDefault="00A916FC" w:rsidP="008B50EA">
    <w:pPr>
      <w:pStyle w:val="af0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9E9BA3F" w14:textId="77777777" w:rsidR="00A916FC" w:rsidRDefault="00A916F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9A6D" w14:textId="77777777" w:rsidR="00A916FC" w:rsidRDefault="00A916FC" w:rsidP="008B50EA">
    <w:pPr>
      <w:pStyle w:val="af0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F589E">
      <w:rPr>
        <w:rStyle w:val="af2"/>
        <w:noProof/>
      </w:rPr>
      <w:t>2</w:t>
    </w:r>
    <w:r>
      <w:rPr>
        <w:rStyle w:val="af2"/>
      </w:rPr>
      <w:fldChar w:fldCharType="end"/>
    </w:r>
  </w:p>
  <w:p w14:paraId="420D855A" w14:textId="77777777" w:rsidR="00A916FC" w:rsidRDefault="00A916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102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5B7E"/>
    <w:multiLevelType w:val="hybridMultilevel"/>
    <w:tmpl w:val="5F908390"/>
    <w:lvl w:ilvl="0" w:tplc="A086C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2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63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03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85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A8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43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2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47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8F4F0F"/>
    <w:multiLevelType w:val="multilevel"/>
    <w:tmpl w:val="75BC4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24A63B2"/>
    <w:multiLevelType w:val="multilevel"/>
    <w:tmpl w:val="FF7017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C117CE"/>
    <w:multiLevelType w:val="multilevel"/>
    <w:tmpl w:val="FFEEF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94775"/>
    <w:multiLevelType w:val="hybridMultilevel"/>
    <w:tmpl w:val="17AA308A"/>
    <w:lvl w:ilvl="0" w:tplc="FEBC3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71FA"/>
    <w:multiLevelType w:val="multilevel"/>
    <w:tmpl w:val="FFEEF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B83452"/>
    <w:multiLevelType w:val="hybridMultilevel"/>
    <w:tmpl w:val="E94A5EEC"/>
    <w:lvl w:ilvl="0" w:tplc="F84057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815CCB"/>
    <w:multiLevelType w:val="hybridMultilevel"/>
    <w:tmpl w:val="631EF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30225"/>
    <w:multiLevelType w:val="hybridMultilevel"/>
    <w:tmpl w:val="07DE1496"/>
    <w:lvl w:ilvl="0" w:tplc="FEBC3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0BA0"/>
    <w:multiLevelType w:val="hybridMultilevel"/>
    <w:tmpl w:val="47A6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E09B3"/>
    <w:multiLevelType w:val="hybridMultilevel"/>
    <w:tmpl w:val="C4E41558"/>
    <w:lvl w:ilvl="0" w:tplc="B34011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94126"/>
    <w:multiLevelType w:val="hybridMultilevel"/>
    <w:tmpl w:val="1752E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715A2"/>
    <w:multiLevelType w:val="hybridMultilevel"/>
    <w:tmpl w:val="8974A056"/>
    <w:lvl w:ilvl="0" w:tplc="858825F8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0CA0"/>
    <w:multiLevelType w:val="hybridMultilevel"/>
    <w:tmpl w:val="2DFEDD98"/>
    <w:lvl w:ilvl="0" w:tplc="FEBC3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06CEA"/>
    <w:multiLevelType w:val="multilevel"/>
    <w:tmpl w:val="FFEEF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F4AC0"/>
    <w:multiLevelType w:val="hybridMultilevel"/>
    <w:tmpl w:val="1752E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6463"/>
    <w:multiLevelType w:val="multilevel"/>
    <w:tmpl w:val="0C208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4F2CAE"/>
    <w:multiLevelType w:val="multilevel"/>
    <w:tmpl w:val="9022F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11717F"/>
    <w:multiLevelType w:val="multilevel"/>
    <w:tmpl w:val="9F18D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EE7680"/>
    <w:multiLevelType w:val="hybridMultilevel"/>
    <w:tmpl w:val="0D840078"/>
    <w:lvl w:ilvl="0" w:tplc="6FF8DC28">
      <w:start w:val="1"/>
      <w:numFmt w:val="bullet"/>
      <w:pStyle w:val="111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057E8E"/>
    <w:multiLevelType w:val="multilevel"/>
    <w:tmpl w:val="E5D4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484C4B8F"/>
    <w:multiLevelType w:val="hybridMultilevel"/>
    <w:tmpl w:val="DF08E574"/>
    <w:lvl w:ilvl="0" w:tplc="F84057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565314"/>
    <w:multiLevelType w:val="multilevel"/>
    <w:tmpl w:val="F676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714857"/>
    <w:multiLevelType w:val="hybridMultilevel"/>
    <w:tmpl w:val="F3BAD8C2"/>
    <w:lvl w:ilvl="0" w:tplc="F84057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8F42F2"/>
    <w:multiLevelType w:val="hybridMultilevel"/>
    <w:tmpl w:val="1C9AB71E"/>
    <w:lvl w:ilvl="0" w:tplc="B112AD3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9D23CFA"/>
    <w:multiLevelType w:val="hybridMultilevel"/>
    <w:tmpl w:val="1752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05199"/>
    <w:multiLevelType w:val="hybridMultilevel"/>
    <w:tmpl w:val="049AE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4709C"/>
    <w:multiLevelType w:val="hybridMultilevel"/>
    <w:tmpl w:val="1752E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"/>
  </w:num>
  <w:num w:numId="5">
    <w:abstractNumId w:val="4"/>
  </w:num>
  <w:num w:numId="6">
    <w:abstractNumId w:val="17"/>
  </w:num>
  <w:num w:numId="7">
    <w:abstractNumId w:val="6"/>
  </w:num>
  <w:num w:numId="8">
    <w:abstractNumId w:val="21"/>
  </w:num>
  <w:num w:numId="9">
    <w:abstractNumId w:val="15"/>
  </w:num>
  <w:num w:numId="10">
    <w:abstractNumId w:val="23"/>
  </w:num>
  <w:num w:numId="11">
    <w:abstractNumId w:val="26"/>
  </w:num>
  <w:num w:numId="12">
    <w:abstractNumId w:val="14"/>
  </w:num>
  <w:num w:numId="13">
    <w:abstractNumId w:val="3"/>
  </w:num>
  <w:num w:numId="14">
    <w:abstractNumId w:val="27"/>
  </w:num>
  <w:num w:numId="15">
    <w:abstractNumId w:val="9"/>
  </w:num>
  <w:num w:numId="16">
    <w:abstractNumId w:val="10"/>
  </w:num>
  <w:num w:numId="17">
    <w:abstractNumId w:val="28"/>
  </w:num>
  <w:num w:numId="18">
    <w:abstractNumId w:val="16"/>
  </w:num>
  <w:num w:numId="19">
    <w:abstractNumId w:val="12"/>
  </w:num>
  <w:num w:numId="20">
    <w:abstractNumId w:val="5"/>
  </w:num>
  <w:num w:numId="21">
    <w:abstractNumId w:val="24"/>
  </w:num>
  <w:num w:numId="22">
    <w:abstractNumId w:val="25"/>
  </w:num>
  <w:num w:numId="23">
    <w:abstractNumId w:val="20"/>
  </w:num>
  <w:num w:numId="24">
    <w:abstractNumId w:val="0"/>
  </w:num>
  <w:num w:numId="25">
    <w:abstractNumId w:val="7"/>
  </w:num>
  <w:num w:numId="26">
    <w:abstractNumId w:val="20"/>
  </w:num>
  <w:num w:numId="27">
    <w:abstractNumId w:val="22"/>
  </w:num>
  <w:num w:numId="28">
    <w:abstractNumId w:val="8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D9"/>
    <w:rsid w:val="000021B3"/>
    <w:rsid w:val="000028D1"/>
    <w:rsid w:val="00003FD0"/>
    <w:rsid w:val="0000441A"/>
    <w:rsid w:val="00004796"/>
    <w:rsid w:val="00004F52"/>
    <w:rsid w:val="0000530D"/>
    <w:rsid w:val="0000608E"/>
    <w:rsid w:val="0000641A"/>
    <w:rsid w:val="000066C9"/>
    <w:rsid w:val="00007E5E"/>
    <w:rsid w:val="000110DA"/>
    <w:rsid w:val="0001583F"/>
    <w:rsid w:val="00016916"/>
    <w:rsid w:val="0001747F"/>
    <w:rsid w:val="0001777B"/>
    <w:rsid w:val="00017E61"/>
    <w:rsid w:val="00022229"/>
    <w:rsid w:val="000240C1"/>
    <w:rsid w:val="00024829"/>
    <w:rsid w:val="00024D92"/>
    <w:rsid w:val="00024FD6"/>
    <w:rsid w:val="00025F10"/>
    <w:rsid w:val="0002676D"/>
    <w:rsid w:val="000276E3"/>
    <w:rsid w:val="00027828"/>
    <w:rsid w:val="00030A72"/>
    <w:rsid w:val="00031241"/>
    <w:rsid w:val="0003157F"/>
    <w:rsid w:val="00031734"/>
    <w:rsid w:val="000319FD"/>
    <w:rsid w:val="00031D68"/>
    <w:rsid w:val="00032774"/>
    <w:rsid w:val="000329E9"/>
    <w:rsid w:val="00032B61"/>
    <w:rsid w:val="00032D3D"/>
    <w:rsid w:val="00035389"/>
    <w:rsid w:val="00035857"/>
    <w:rsid w:val="00036144"/>
    <w:rsid w:val="000364BD"/>
    <w:rsid w:val="00036F5F"/>
    <w:rsid w:val="00037820"/>
    <w:rsid w:val="00041895"/>
    <w:rsid w:val="00042C50"/>
    <w:rsid w:val="000433FC"/>
    <w:rsid w:val="00043427"/>
    <w:rsid w:val="00043AC0"/>
    <w:rsid w:val="0004555A"/>
    <w:rsid w:val="0004589E"/>
    <w:rsid w:val="00046022"/>
    <w:rsid w:val="000466A9"/>
    <w:rsid w:val="00046C9B"/>
    <w:rsid w:val="000509EC"/>
    <w:rsid w:val="00050E62"/>
    <w:rsid w:val="00050ECE"/>
    <w:rsid w:val="00051662"/>
    <w:rsid w:val="0005308B"/>
    <w:rsid w:val="000535ED"/>
    <w:rsid w:val="000539CB"/>
    <w:rsid w:val="00055377"/>
    <w:rsid w:val="00055CE9"/>
    <w:rsid w:val="00056759"/>
    <w:rsid w:val="000574F4"/>
    <w:rsid w:val="00060C30"/>
    <w:rsid w:val="00060FA2"/>
    <w:rsid w:val="00061572"/>
    <w:rsid w:val="00062B56"/>
    <w:rsid w:val="00062DC3"/>
    <w:rsid w:val="0006353D"/>
    <w:rsid w:val="00064BBF"/>
    <w:rsid w:val="00064D36"/>
    <w:rsid w:val="00064E49"/>
    <w:rsid w:val="0006535B"/>
    <w:rsid w:val="00065EF7"/>
    <w:rsid w:val="0006669F"/>
    <w:rsid w:val="00066E8E"/>
    <w:rsid w:val="00066F07"/>
    <w:rsid w:val="000675E0"/>
    <w:rsid w:val="00070C42"/>
    <w:rsid w:val="000719F9"/>
    <w:rsid w:val="000721FD"/>
    <w:rsid w:val="00072FE6"/>
    <w:rsid w:val="00074ABA"/>
    <w:rsid w:val="00074E00"/>
    <w:rsid w:val="00075182"/>
    <w:rsid w:val="00075AB2"/>
    <w:rsid w:val="00075BA8"/>
    <w:rsid w:val="00075FA7"/>
    <w:rsid w:val="0007653D"/>
    <w:rsid w:val="00076B8B"/>
    <w:rsid w:val="00076E6C"/>
    <w:rsid w:val="00076F74"/>
    <w:rsid w:val="0007743C"/>
    <w:rsid w:val="00077DFC"/>
    <w:rsid w:val="00081974"/>
    <w:rsid w:val="00081FAE"/>
    <w:rsid w:val="00081FB2"/>
    <w:rsid w:val="00082D89"/>
    <w:rsid w:val="000830D9"/>
    <w:rsid w:val="00086970"/>
    <w:rsid w:val="0008754F"/>
    <w:rsid w:val="00087B04"/>
    <w:rsid w:val="0009099F"/>
    <w:rsid w:val="000909FF"/>
    <w:rsid w:val="00091889"/>
    <w:rsid w:val="00091DF3"/>
    <w:rsid w:val="00092174"/>
    <w:rsid w:val="0009235A"/>
    <w:rsid w:val="0009271B"/>
    <w:rsid w:val="000933F1"/>
    <w:rsid w:val="00093AA8"/>
    <w:rsid w:val="00093F2B"/>
    <w:rsid w:val="000945D8"/>
    <w:rsid w:val="00094993"/>
    <w:rsid w:val="00095D2B"/>
    <w:rsid w:val="00097628"/>
    <w:rsid w:val="000A066B"/>
    <w:rsid w:val="000A1295"/>
    <w:rsid w:val="000A12AC"/>
    <w:rsid w:val="000A1759"/>
    <w:rsid w:val="000A48A7"/>
    <w:rsid w:val="000A5420"/>
    <w:rsid w:val="000A5528"/>
    <w:rsid w:val="000A5617"/>
    <w:rsid w:val="000A5B80"/>
    <w:rsid w:val="000A637A"/>
    <w:rsid w:val="000A7BA6"/>
    <w:rsid w:val="000B142F"/>
    <w:rsid w:val="000B3E10"/>
    <w:rsid w:val="000B3FDE"/>
    <w:rsid w:val="000B4408"/>
    <w:rsid w:val="000B4E2E"/>
    <w:rsid w:val="000B6254"/>
    <w:rsid w:val="000B6299"/>
    <w:rsid w:val="000B7AE3"/>
    <w:rsid w:val="000B7D34"/>
    <w:rsid w:val="000C026B"/>
    <w:rsid w:val="000C100E"/>
    <w:rsid w:val="000C1090"/>
    <w:rsid w:val="000C10B5"/>
    <w:rsid w:val="000C238B"/>
    <w:rsid w:val="000C2FAB"/>
    <w:rsid w:val="000C3BE2"/>
    <w:rsid w:val="000C560A"/>
    <w:rsid w:val="000C578D"/>
    <w:rsid w:val="000C61FD"/>
    <w:rsid w:val="000C626C"/>
    <w:rsid w:val="000C6CDC"/>
    <w:rsid w:val="000C733F"/>
    <w:rsid w:val="000C7AB8"/>
    <w:rsid w:val="000C7AD0"/>
    <w:rsid w:val="000C7DD7"/>
    <w:rsid w:val="000D021D"/>
    <w:rsid w:val="000D0431"/>
    <w:rsid w:val="000D1593"/>
    <w:rsid w:val="000D1753"/>
    <w:rsid w:val="000D17FA"/>
    <w:rsid w:val="000D1C3E"/>
    <w:rsid w:val="000D223F"/>
    <w:rsid w:val="000D3437"/>
    <w:rsid w:val="000D3813"/>
    <w:rsid w:val="000D447B"/>
    <w:rsid w:val="000D47C3"/>
    <w:rsid w:val="000D5F79"/>
    <w:rsid w:val="000D67D8"/>
    <w:rsid w:val="000D6AE2"/>
    <w:rsid w:val="000D735B"/>
    <w:rsid w:val="000D7406"/>
    <w:rsid w:val="000E1060"/>
    <w:rsid w:val="000E1130"/>
    <w:rsid w:val="000E1809"/>
    <w:rsid w:val="000E20F7"/>
    <w:rsid w:val="000E2611"/>
    <w:rsid w:val="000E2C92"/>
    <w:rsid w:val="000E2CB0"/>
    <w:rsid w:val="000E3BA0"/>
    <w:rsid w:val="000E4CD5"/>
    <w:rsid w:val="000E628F"/>
    <w:rsid w:val="000E724C"/>
    <w:rsid w:val="000E7909"/>
    <w:rsid w:val="000F030A"/>
    <w:rsid w:val="000F035C"/>
    <w:rsid w:val="000F0967"/>
    <w:rsid w:val="000F0E14"/>
    <w:rsid w:val="000F1EA8"/>
    <w:rsid w:val="000F2128"/>
    <w:rsid w:val="000F3342"/>
    <w:rsid w:val="000F6013"/>
    <w:rsid w:val="000F7427"/>
    <w:rsid w:val="000F7F65"/>
    <w:rsid w:val="001008E9"/>
    <w:rsid w:val="00100945"/>
    <w:rsid w:val="0010247A"/>
    <w:rsid w:val="0010362B"/>
    <w:rsid w:val="00103907"/>
    <w:rsid w:val="00104724"/>
    <w:rsid w:val="0010677F"/>
    <w:rsid w:val="00110198"/>
    <w:rsid w:val="001102D5"/>
    <w:rsid w:val="001102FA"/>
    <w:rsid w:val="00110AC2"/>
    <w:rsid w:val="00111D09"/>
    <w:rsid w:val="001123BD"/>
    <w:rsid w:val="00112D6B"/>
    <w:rsid w:val="00113794"/>
    <w:rsid w:val="001156D1"/>
    <w:rsid w:val="00115D37"/>
    <w:rsid w:val="001161A9"/>
    <w:rsid w:val="00116D49"/>
    <w:rsid w:val="001214F8"/>
    <w:rsid w:val="00121CA8"/>
    <w:rsid w:val="00121DA4"/>
    <w:rsid w:val="00122080"/>
    <w:rsid w:val="0012234E"/>
    <w:rsid w:val="00122902"/>
    <w:rsid w:val="00124787"/>
    <w:rsid w:val="00124E9E"/>
    <w:rsid w:val="0012544B"/>
    <w:rsid w:val="001261F4"/>
    <w:rsid w:val="0012623D"/>
    <w:rsid w:val="00126DEE"/>
    <w:rsid w:val="00127491"/>
    <w:rsid w:val="00127625"/>
    <w:rsid w:val="00131136"/>
    <w:rsid w:val="00131475"/>
    <w:rsid w:val="00131F04"/>
    <w:rsid w:val="00132072"/>
    <w:rsid w:val="00132B6B"/>
    <w:rsid w:val="00132B8A"/>
    <w:rsid w:val="00132F72"/>
    <w:rsid w:val="001334A4"/>
    <w:rsid w:val="00133CC5"/>
    <w:rsid w:val="00133CDA"/>
    <w:rsid w:val="00133D79"/>
    <w:rsid w:val="00134996"/>
    <w:rsid w:val="00135238"/>
    <w:rsid w:val="0013571B"/>
    <w:rsid w:val="00135EF8"/>
    <w:rsid w:val="00135FF9"/>
    <w:rsid w:val="00136BB9"/>
    <w:rsid w:val="0013715F"/>
    <w:rsid w:val="001378E8"/>
    <w:rsid w:val="00137BBF"/>
    <w:rsid w:val="001413C8"/>
    <w:rsid w:val="0014193F"/>
    <w:rsid w:val="00142624"/>
    <w:rsid w:val="00142FFA"/>
    <w:rsid w:val="001434DC"/>
    <w:rsid w:val="00145376"/>
    <w:rsid w:val="001465F3"/>
    <w:rsid w:val="001479AE"/>
    <w:rsid w:val="00150B9A"/>
    <w:rsid w:val="001516E1"/>
    <w:rsid w:val="00152264"/>
    <w:rsid w:val="00153058"/>
    <w:rsid w:val="00153540"/>
    <w:rsid w:val="00154CD1"/>
    <w:rsid w:val="00154D5E"/>
    <w:rsid w:val="00160CA4"/>
    <w:rsid w:val="00162011"/>
    <w:rsid w:val="00162497"/>
    <w:rsid w:val="00162825"/>
    <w:rsid w:val="00164946"/>
    <w:rsid w:val="00165CA5"/>
    <w:rsid w:val="00166269"/>
    <w:rsid w:val="001678BF"/>
    <w:rsid w:val="001712DC"/>
    <w:rsid w:val="0017503C"/>
    <w:rsid w:val="00175933"/>
    <w:rsid w:val="00175B70"/>
    <w:rsid w:val="00175C4B"/>
    <w:rsid w:val="00176326"/>
    <w:rsid w:val="0017692A"/>
    <w:rsid w:val="00176BE8"/>
    <w:rsid w:val="00180708"/>
    <w:rsid w:val="00181673"/>
    <w:rsid w:val="00181BAE"/>
    <w:rsid w:val="00182A14"/>
    <w:rsid w:val="0018429D"/>
    <w:rsid w:val="0018667E"/>
    <w:rsid w:val="001874F5"/>
    <w:rsid w:val="0018756A"/>
    <w:rsid w:val="001875C2"/>
    <w:rsid w:val="00187A2F"/>
    <w:rsid w:val="00187C3B"/>
    <w:rsid w:val="00190AD5"/>
    <w:rsid w:val="00191E87"/>
    <w:rsid w:val="00193415"/>
    <w:rsid w:val="0019375A"/>
    <w:rsid w:val="00193A20"/>
    <w:rsid w:val="00194119"/>
    <w:rsid w:val="00194486"/>
    <w:rsid w:val="00194519"/>
    <w:rsid w:val="00195B44"/>
    <w:rsid w:val="00195B4A"/>
    <w:rsid w:val="001966C4"/>
    <w:rsid w:val="001A07AC"/>
    <w:rsid w:val="001A1555"/>
    <w:rsid w:val="001A23B2"/>
    <w:rsid w:val="001A26F0"/>
    <w:rsid w:val="001A30E8"/>
    <w:rsid w:val="001A3CCA"/>
    <w:rsid w:val="001A546C"/>
    <w:rsid w:val="001A549D"/>
    <w:rsid w:val="001A6534"/>
    <w:rsid w:val="001A695B"/>
    <w:rsid w:val="001A6F34"/>
    <w:rsid w:val="001A7454"/>
    <w:rsid w:val="001B0078"/>
    <w:rsid w:val="001B11EC"/>
    <w:rsid w:val="001B1886"/>
    <w:rsid w:val="001B1FDB"/>
    <w:rsid w:val="001B2EC5"/>
    <w:rsid w:val="001B492E"/>
    <w:rsid w:val="001B4B82"/>
    <w:rsid w:val="001B5CC5"/>
    <w:rsid w:val="001B60B0"/>
    <w:rsid w:val="001B67DB"/>
    <w:rsid w:val="001C004F"/>
    <w:rsid w:val="001C013F"/>
    <w:rsid w:val="001C01CB"/>
    <w:rsid w:val="001C09C1"/>
    <w:rsid w:val="001C0CDA"/>
    <w:rsid w:val="001C0D29"/>
    <w:rsid w:val="001C1393"/>
    <w:rsid w:val="001C2706"/>
    <w:rsid w:val="001C4243"/>
    <w:rsid w:val="001C46C9"/>
    <w:rsid w:val="001C5477"/>
    <w:rsid w:val="001C5F1A"/>
    <w:rsid w:val="001C619C"/>
    <w:rsid w:val="001C6DB7"/>
    <w:rsid w:val="001C72EA"/>
    <w:rsid w:val="001C7787"/>
    <w:rsid w:val="001D042A"/>
    <w:rsid w:val="001D1B31"/>
    <w:rsid w:val="001D20BC"/>
    <w:rsid w:val="001D3D1E"/>
    <w:rsid w:val="001D457D"/>
    <w:rsid w:val="001D573F"/>
    <w:rsid w:val="001D5DD1"/>
    <w:rsid w:val="001D6137"/>
    <w:rsid w:val="001D6243"/>
    <w:rsid w:val="001D6AA5"/>
    <w:rsid w:val="001D6D2E"/>
    <w:rsid w:val="001D75E3"/>
    <w:rsid w:val="001D7F10"/>
    <w:rsid w:val="001E0CCF"/>
    <w:rsid w:val="001E1324"/>
    <w:rsid w:val="001E2678"/>
    <w:rsid w:val="001E29CA"/>
    <w:rsid w:val="001E3247"/>
    <w:rsid w:val="001E3DEB"/>
    <w:rsid w:val="001E43E4"/>
    <w:rsid w:val="001E4ECC"/>
    <w:rsid w:val="001E5C55"/>
    <w:rsid w:val="001E7607"/>
    <w:rsid w:val="001E7F28"/>
    <w:rsid w:val="001F0D68"/>
    <w:rsid w:val="001F18F9"/>
    <w:rsid w:val="001F248E"/>
    <w:rsid w:val="001F2D74"/>
    <w:rsid w:val="001F34C7"/>
    <w:rsid w:val="001F3A32"/>
    <w:rsid w:val="001F432B"/>
    <w:rsid w:val="001F5176"/>
    <w:rsid w:val="001F5337"/>
    <w:rsid w:val="001F5F73"/>
    <w:rsid w:val="001F60EB"/>
    <w:rsid w:val="001F6D34"/>
    <w:rsid w:val="001F744F"/>
    <w:rsid w:val="001F74C9"/>
    <w:rsid w:val="001F763B"/>
    <w:rsid w:val="001F7FB0"/>
    <w:rsid w:val="002000B9"/>
    <w:rsid w:val="0020089E"/>
    <w:rsid w:val="00200B83"/>
    <w:rsid w:val="00200CB9"/>
    <w:rsid w:val="00203516"/>
    <w:rsid w:val="00205670"/>
    <w:rsid w:val="00207038"/>
    <w:rsid w:val="0021125C"/>
    <w:rsid w:val="0021136F"/>
    <w:rsid w:val="00211D41"/>
    <w:rsid w:val="00212DE1"/>
    <w:rsid w:val="00213E42"/>
    <w:rsid w:val="002148C8"/>
    <w:rsid w:val="002149B7"/>
    <w:rsid w:val="0021531D"/>
    <w:rsid w:val="00216185"/>
    <w:rsid w:val="00217AD6"/>
    <w:rsid w:val="00221E8B"/>
    <w:rsid w:val="002221D2"/>
    <w:rsid w:val="00222AB9"/>
    <w:rsid w:val="00222B11"/>
    <w:rsid w:val="002231DB"/>
    <w:rsid w:val="002244CF"/>
    <w:rsid w:val="0022608D"/>
    <w:rsid w:val="002330D2"/>
    <w:rsid w:val="00233501"/>
    <w:rsid w:val="00233970"/>
    <w:rsid w:val="00233FA5"/>
    <w:rsid w:val="00234200"/>
    <w:rsid w:val="00234AA5"/>
    <w:rsid w:val="00234BC4"/>
    <w:rsid w:val="0023545C"/>
    <w:rsid w:val="002354EC"/>
    <w:rsid w:val="00235CFD"/>
    <w:rsid w:val="00236538"/>
    <w:rsid w:val="002375A7"/>
    <w:rsid w:val="002379F2"/>
    <w:rsid w:val="00240B11"/>
    <w:rsid w:val="002427B0"/>
    <w:rsid w:val="00242C62"/>
    <w:rsid w:val="00242F6A"/>
    <w:rsid w:val="0024474C"/>
    <w:rsid w:val="00245288"/>
    <w:rsid w:val="0024553D"/>
    <w:rsid w:val="0024619A"/>
    <w:rsid w:val="00246817"/>
    <w:rsid w:val="00247E3D"/>
    <w:rsid w:val="00256339"/>
    <w:rsid w:val="00256E3A"/>
    <w:rsid w:val="00257B35"/>
    <w:rsid w:val="00257B5A"/>
    <w:rsid w:val="00257BA7"/>
    <w:rsid w:val="002602C5"/>
    <w:rsid w:val="00260407"/>
    <w:rsid w:val="00260580"/>
    <w:rsid w:val="00260ACF"/>
    <w:rsid w:val="002613DD"/>
    <w:rsid w:val="00261796"/>
    <w:rsid w:val="00262ADC"/>
    <w:rsid w:val="00262C61"/>
    <w:rsid w:val="0026343F"/>
    <w:rsid w:val="00263F72"/>
    <w:rsid w:val="00264EA0"/>
    <w:rsid w:val="00265311"/>
    <w:rsid w:val="002661B0"/>
    <w:rsid w:val="00267B3E"/>
    <w:rsid w:val="0027031C"/>
    <w:rsid w:val="002715BC"/>
    <w:rsid w:val="002717D9"/>
    <w:rsid w:val="00273408"/>
    <w:rsid w:val="00273A1C"/>
    <w:rsid w:val="00275044"/>
    <w:rsid w:val="00275815"/>
    <w:rsid w:val="00275C30"/>
    <w:rsid w:val="00276434"/>
    <w:rsid w:val="002768DF"/>
    <w:rsid w:val="00277788"/>
    <w:rsid w:val="00277D59"/>
    <w:rsid w:val="00277FA1"/>
    <w:rsid w:val="00280A91"/>
    <w:rsid w:val="002813A7"/>
    <w:rsid w:val="002817D0"/>
    <w:rsid w:val="002826E2"/>
    <w:rsid w:val="00282A0C"/>
    <w:rsid w:val="00283C59"/>
    <w:rsid w:val="00283D5C"/>
    <w:rsid w:val="00284E75"/>
    <w:rsid w:val="00285E81"/>
    <w:rsid w:val="00286227"/>
    <w:rsid w:val="002862E5"/>
    <w:rsid w:val="00287C81"/>
    <w:rsid w:val="002904E0"/>
    <w:rsid w:val="00291841"/>
    <w:rsid w:val="00291F2F"/>
    <w:rsid w:val="00292427"/>
    <w:rsid w:val="00293547"/>
    <w:rsid w:val="002935DD"/>
    <w:rsid w:val="002939C2"/>
    <w:rsid w:val="00294FA3"/>
    <w:rsid w:val="00294FCE"/>
    <w:rsid w:val="00295944"/>
    <w:rsid w:val="00296A09"/>
    <w:rsid w:val="00297D37"/>
    <w:rsid w:val="002A0285"/>
    <w:rsid w:val="002A26C2"/>
    <w:rsid w:val="002A31B3"/>
    <w:rsid w:val="002A36E7"/>
    <w:rsid w:val="002A3AFA"/>
    <w:rsid w:val="002A3E5D"/>
    <w:rsid w:val="002A476C"/>
    <w:rsid w:val="002A4F76"/>
    <w:rsid w:val="002A52A3"/>
    <w:rsid w:val="002A62DC"/>
    <w:rsid w:val="002A68BD"/>
    <w:rsid w:val="002A7FC4"/>
    <w:rsid w:val="002B080E"/>
    <w:rsid w:val="002B1074"/>
    <w:rsid w:val="002B11AE"/>
    <w:rsid w:val="002B182D"/>
    <w:rsid w:val="002B1CD7"/>
    <w:rsid w:val="002B1DE6"/>
    <w:rsid w:val="002B21CF"/>
    <w:rsid w:val="002B227F"/>
    <w:rsid w:val="002B25D1"/>
    <w:rsid w:val="002B2998"/>
    <w:rsid w:val="002B3711"/>
    <w:rsid w:val="002B3D67"/>
    <w:rsid w:val="002B4757"/>
    <w:rsid w:val="002B4A2C"/>
    <w:rsid w:val="002B58E5"/>
    <w:rsid w:val="002B5E90"/>
    <w:rsid w:val="002C0811"/>
    <w:rsid w:val="002C1801"/>
    <w:rsid w:val="002C2F42"/>
    <w:rsid w:val="002C3639"/>
    <w:rsid w:val="002C36E8"/>
    <w:rsid w:val="002C5839"/>
    <w:rsid w:val="002C61FB"/>
    <w:rsid w:val="002C77AD"/>
    <w:rsid w:val="002D0E07"/>
    <w:rsid w:val="002D1B1E"/>
    <w:rsid w:val="002D29E6"/>
    <w:rsid w:val="002D2DA1"/>
    <w:rsid w:val="002D31EB"/>
    <w:rsid w:val="002D3395"/>
    <w:rsid w:val="002D439E"/>
    <w:rsid w:val="002D48B9"/>
    <w:rsid w:val="002D5117"/>
    <w:rsid w:val="002D51DD"/>
    <w:rsid w:val="002D6136"/>
    <w:rsid w:val="002D6E0E"/>
    <w:rsid w:val="002D76F9"/>
    <w:rsid w:val="002E0255"/>
    <w:rsid w:val="002E098C"/>
    <w:rsid w:val="002E0FD8"/>
    <w:rsid w:val="002E32EF"/>
    <w:rsid w:val="002E35FA"/>
    <w:rsid w:val="002E3B37"/>
    <w:rsid w:val="002E56DD"/>
    <w:rsid w:val="002E6677"/>
    <w:rsid w:val="002E72BA"/>
    <w:rsid w:val="002E7386"/>
    <w:rsid w:val="002E7F14"/>
    <w:rsid w:val="002F0C94"/>
    <w:rsid w:val="002F1AF8"/>
    <w:rsid w:val="002F24EB"/>
    <w:rsid w:val="002F2F5E"/>
    <w:rsid w:val="002F3538"/>
    <w:rsid w:val="002F4241"/>
    <w:rsid w:val="002F4CFA"/>
    <w:rsid w:val="002F5DA9"/>
    <w:rsid w:val="002F6335"/>
    <w:rsid w:val="002F697C"/>
    <w:rsid w:val="002F6E49"/>
    <w:rsid w:val="002F75B4"/>
    <w:rsid w:val="002F7990"/>
    <w:rsid w:val="003003CA"/>
    <w:rsid w:val="00300B4A"/>
    <w:rsid w:val="003015C9"/>
    <w:rsid w:val="003030AB"/>
    <w:rsid w:val="00303F43"/>
    <w:rsid w:val="00304396"/>
    <w:rsid w:val="0030484E"/>
    <w:rsid w:val="003059CA"/>
    <w:rsid w:val="00305CA8"/>
    <w:rsid w:val="003063CD"/>
    <w:rsid w:val="0030754F"/>
    <w:rsid w:val="00310304"/>
    <w:rsid w:val="00311419"/>
    <w:rsid w:val="003124E9"/>
    <w:rsid w:val="00313207"/>
    <w:rsid w:val="003133C4"/>
    <w:rsid w:val="00314CF7"/>
    <w:rsid w:val="00314E28"/>
    <w:rsid w:val="00314FCA"/>
    <w:rsid w:val="00315569"/>
    <w:rsid w:val="0031588D"/>
    <w:rsid w:val="00315A34"/>
    <w:rsid w:val="00315B81"/>
    <w:rsid w:val="0031629D"/>
    <w:rsid w:val="003166F7"/>
    <w:rsid w:val="00317489"/>
    <w:rsid w:val="003204A7"/>
    <w:rsid w:val="0032089E"/>
    <w:rsid w:val="003226CF"/>
    <w:rsid w:val="003230CF"/>
    <w:rsid w:val="00323CB8"/>
    <w:rsid w:val="00324130"/>
    <w:rsid w:val="00324827"/>
    <w:rsid w:val="00324BB3"/>
    <w:rsid w:val="00324F15"/>
    <w:rsid w:val="00324F41"/>
    <w:rsid w:val="0032532F"/>
    <w:rsid w:val="003259DB"/>
    <w:rsid w:val="003265C4"/>
    <w:rsid w:val="00326CF9"/>
    <w:rsid w:val="00326E92"/>
    <w:rsid w:val="003273CF"/>
    <w:rsid w:val="00333871"/>
    <w:rsid w:val="00334338"/>
    <w:rsid w:val="003416DD"/>
    <w:rsid w:val="003419A8"/>
    <w:rsid w:val="003419AA"/>
    <w:rsid w:val="0034271D"/>
    <w:rsid w:val="003430F9"/>
    <w:rsid w:val="003432EA"/>
    <w:rsid w:val="00343EE5"/>
    <w:rsid w:val="0034418C"/>
    <w:rsid w:val="00344BAE"/>
    <w:rsid w:val="00344D37"/>
    <w:rsid w:val="003453D9"/>
    <w:rsid w:val="003460D8"/>
    <w:rsid w:val="00346D08"/>
    <w:rsid w:val="00347056"/>
    <w:rsid w:val="003473FA"/>
    <w:rsid w:val="00347429"/>
    <w:rsid w:val="00350D14"/>
    <w:rsid w:val="00351FC6"/>
    <w:rsid w:val="00352004"/>
    <w:rsid w:val="00352898"/>
    <w:rsid w:val="003528CC"/>
    <w:rsid w:val="00353C7E"/>
    <w:rsid w:val="003542BB"/>
    <w:rsid w:val="00354C38"/>
    <w:rsid w:val="00355274"/>
    <w:rsid w:val="00356399"/>
    <w:rsid w:val="00357913"/>
    <w:rsid w:val="00361439"/>
    <w:rsid w:val="00361CE4"/>
    <w:rsid w:val="003620D6"/>
    <w:rsid w:val="003638F7"/>
    <w:rsid w:val="00363B59"/>
    <w:rsid w:val="00364DFB"/>
    <w:rsid w:val="00365E34"/>
    <w:rsid w:val="0036621E"/>
    <w:rsid w:val="003664A6"/>
    <w:rsid w:val="00366916"/>
    <w:rsid w:val="003706F8"/>
    <w:rsid w:val="00370AFE"/>
    <w:rsid w:val="00371440"/>
    <w:rsid w:val="0037199E"/>
    <w:rsid w:val="00371C9B"/>
    <w:rsid w:val="00372438"/>
    <w:rsid w:val="00372D19"/>
    <w:rsid w:val="00374BDB"/>
    <w:rsid w:val="00376BE2"/>
    <w:rsid w:val="0037773A"/>
    <w:rsid w:val="00377942"/>
    <w:rsid w:val="00377BE6"/>
    <w:rsid w:val="00377EEA"/>
    <w:rsid w:val="00381838"/>
    <w:rsid w:val="0038204F"/>
    <w:rsid w:val="003826FF"/>
    <w:rsid w:val="00383723"/>
    <w:rsid w:val="003843A2"/>
    <w:rsid w:val="0038450D"/>
    <w:rsid w:val="0038486C"/>
    <w:rsid w:val="00384E0C"/>
    <w:rsid w:val="00385937"/>
    <w:rsid w:val="00385D8A"/>
    <w:rsid w:val="003860B7"/>
    <w:rsid w:val="00386F09"/>
    <w:rsid w:val="00391C63"/>
    <w:rsid w:val="00391C83"/>
    <w:rsid w:val="00392BFF"/>
    <w:rsid w:val="00394A53"/>
    <w:rsid w:val="003950E3"/>
    <w:rsid w:val="00395110"/>
    <w:rsid w:val="00396F01"/>
    <w:rsid w:val="00397257"/>
    <w:rsid w:val="003A0257"/>
    <w:rsid w:val="003A08F6"/>
    <w:rsid w:val="003A1452"/>
    <w:rsid w:val="003A194A"/>
    <w:rsid w:val="003A1C50"/>
    <w:rsid w:val="003A2A92"/>
    <w:rsid w:val="003A31A9"/>
    <w:rsid w:val="003A32CD"/>
    <w:rsid w:val="003A3890"/>
    <w:rsid w:val="003A4969"/>
    <w:rsid w:val="003A4C9D"/>
    <w:rsid w:val="003A5F8D"/>
    <w:rsid w:val="003A6538"/>
    <w:rsid w:val="003A65AF"/>
    <w:rsid w:val="003A66F8"/>
    <w:rsid w:val="003B058B"/>
    <w:rsid w:val="003B174E"/>
    <w:rsid w:val="003B182C"/>
    <w:rsid w:val="003B1E53"/>
    <w:rsid w:val="003B2316"/>
    <w:rsid w:val="003B2ADC"/>
    <w:rsid w:val="003B5143"/>
    <w:rsid w:val="003B51FE"/>
    <w:rsid w:val="003B543E"/>
    <w:rsid w:val="003B5BF8"/>
    <w:rsid w:val="003B64B5"/>
    <w:rsid w:val="003B724A"/>
    <w:rsid w:val="003C0C90"/>
    <w:rsid w:val="003C325F"/>
    <w:rsid w:val="003C3428"/>
    <w:rsid w:val="003C4164"/>
    <w:rsid w:val="003C4D1A"/>
    <w:rsid w:val="003C50E1"/>
    <w:rsid w:val="003C5E75"/>
    <w:rsid w:val="003C65A1"/>
    <w:rsid w:val="003C76F4"/>
    <w:rsid w:val="003C7E16"/>
    <w:rsid w:val="003D1BA5"/>
    <w:rsid w:val="003D3135"/>
    <w:rsid w:val="003D37B2"/>
    <w:rsid w:val="003D3CA8"/>
    <w:rsid w:val="003D516E"/>
    <w:rsid w:val="003D52FA"/>
    <w:rsid w:val="003D5CB4"/>
    <w:rsid w:val="003D5F9B"/>
    <w:rsid w:val="003E0008"/>
    <w:rsid w:val="003E7459"/>
    <w:rsid w:val="003E746B"/>
    <w:rsid w:val="003E7CCD"/>
    <w:rsid w:val="003F1389"/>
    <w:rsid w:val="003F2EB8"/>
    <w:rsid w:val="003F33A5"/>
    <w:rsid w:val="003F365B"/>
    <w:rsid w:val="003F3FA8"/>
    <w:rsid w:val="003F5349"/>
    <w:rsid w:val="003F56D0"/>
    <w:rsid w:val="003F7940"/>
    <w:rsid w:val="00400216"/>
    <w:rsid w:val="004006F7"/>
    <w:rsid w:val="00401A49"/>
    <w:rsid w:val="004020C2"/>
    <w:rsid w:val="004031F3"/>
    <w:rsid w:val="00403B58"/>
    <w:rsid w:val="0040493C"/>
    <w:rsid w:val="00405476"/>
    <w:rsid w:val="0040564E"/>
    <w:rsid w:val="00410126"/>
    <w:rsid w:val="0041045B"/>
    <w:rsid w:val="00411168"/>
    <w:rsid w:val="0041123E"/>
    <w:rsid w:val="00412224"/>
    <w:rsid w:val="004136B1"/>
    <w:rsid w:val="00415D46"/>
    <w:rsid w:val="00415F89"/>
    <w:rsid w:val="00420139"/>
    <w:rsid w:val="0042055C"/>
    <w:rsid w:val="00421463"/>
    <w:rsid w:val="00421551"/>
    <w:rsid w:val="00423EE8"/>
    <w:rsid w:val="00426BAD"/>
    <w:rsid w:val="00427428"/>
    <w:rsid w:val="00430AC0"/>
    <w:rsid w:val="00430BFE"/>
    <w:rsid w:val="00430F9F"/>
    <w:rsid w:val="00437576"/>
    <w:rsid w:val="0043761F"/>
    <w:rsid w:val="004377E3"/>
    <w:rsid w:val="00437981"/>
    <w:rsid w:val="00437B04"/>
    <w:rsid w:val="00437CBF"/>
    <w:rsid w:val="0044146A"/>
    <w:rsid w:val="00444A71"/>
    <w:rsid w:val="00445DF8"/>
    <w:rsid w:val="004466C0"/>
    <w:rsid w:val="00446923"/>
    <w:rsid w:val="004479CD"/>
    <w:rsid w:val="00450563"/>
    <w:rsid w:val="00450A64"/>
    <w:rsid w:val="00450CDA"/>
    <w:rsid w:val="004512B5"/>
    <w:rsid w:val="00451406"/>
    <w:rsid w:val="00452FCA"/>
    <w:rsid w:val="00453E1C"/>
    <w:rsid w:val="00454956"/>
    <w:rsid w:val="00456C5A"/>
    <w:rsid w:val="004577E8"/>
    <w:rsid w:val="00457CC0"/>
    <w:rsid w:val="00462E96"/>
    <w:rsid w:val="0046349B"/>
    <w:rsid w:val="004648EB"/>
    <w:rsid w:val="00465449"/>
    <w:rsid w:val="00465B24"/>
    <w:rsid w:val="004662AF"/>
    <w:rsid w:val="0046691E"/>
    <w:rsid w:val="0046710C"/>
    <w:rsid w:val="00467FA5"/>
    <w:rsid w:val="0047252B"/>
    <w:rsid w:val="00474B7E"/>
    <w:rsid w:val="0047570D"/>
    <w:rsid w:val="004758FB"/>
    <w:rsid w:val="004760E3"/>
    <w:rsid w:val="00476ADE"/>
    <w:rsid w:val="00480F39"/>
    <w:rsid w:val="00482147"/>
    <w:rsid w:val="004822AB"/>
    <w:rsid w:val="0048279F"/>
    <w:rsid w:val="00482D7A"/>
    <w:rsid w:val="004849EE"/>
    <w:rsid w:val="00484F1F"/>
    <w:rsid w:val="004850DF"/>
    <w:rsid w:val="0048677C"/>
    <w:rsid w:val="00487385"/>
    <w:rsid w:val="00491138"/>
    <w:rsid w:val="00491F7E"/>
    <w:rsid w:val="004922AF"/>
    <w:rsid w:val="004923A9"/>
    <w:rsid w:val="00492972"/>
    <w:rsid w:val="00492A7F"/>
    <w:rsid w:val="004941A3"/>
    <w:rsid w:val="0049582F"/>
    <w:rsid w:val="004960D4"/>
    <w:rsid w:val="00497230"/>
    <w:rsid w:val="004A08FA"/>
    <w:rsid w:val="004A0BBA"/>
    <w:rsid w:val="004A0D47"/>
    <w:rsid w:val="004A1832"/>
    <w:rsid w:val="004A1FA1"/>
    <w:rsid w:val="004A209D"/>
    <w:rsid w:val="004A299A"/>
    <w:rsid w:val="004A48F5"/>
    <w:rsid w:val="004A4A31"/>
    <w:rsid w:val="004A4B58"/>
    <w:rsid w:val="004A4F3E"/>
    <w:rsid w:val="004A5736"/>
    <w:rsid w:val="004A5738"/>
    <w:rsid w:val="004A64AA"/>
    <w:rsid w:val="004A64B2"/>
    <w:rsid w:val="004A6F28"/>
    <w:rsid w:val="004A741B"/>
    <w:rsid w:val="004A7D4A"/>
    <w:rsid w:val="004B13BF"/>
    <w:rsid w:val="004B208D"/>
    <w:rsid w:val="004B2EB4"/>
    <w:rsid w:val="004B33DD"/>
    <w:rsid w:val="004B3F3D"/>
    <w:rsid w:val="004B43DA"/>
    <w:rsid w:val="004B5CFB"/>
    <w:rsid w:val="004B613F"/>
    <w:rsid w:val="004B655E"/>
    <w:rsid w:val="004B6ED1"/>
    <w:rsid w:val="004B733C"/>
    <w:rsid w:val="004C1164"/>
    <w:rsid w:val="004C1AE4"/>
    <w:rsid w:val="004C2C41"/>
    <w:rsid w:val="004C3388"/>
    <w:rsid w:val="004C5517"/>
    <w:rsid w:val="004C5638"/>
    <w:rsid w:val="004C6D03"/>
    <w:rsid w:val="004C7408"/>
    <w:rsid w:val="004D0568"/>
    <w:rsid w:val="004D0F9A"/>
    <w:rsid w:val="004D16BE"/>
    <w:rsid w:val="004D1D9E"/>
    <w:rsid w:val="004D2288"/>
    <w:rsid w:val="004D2E71"/>
    <w:rsid w:val="004D3140"/>
    <w:rsid w:val="004D3BE6"/>
    <w:rsid w:val="004D401F"/>
    <w:rsid w:val="004D4026"/>
    <w:rsid w:val="004D4DEF"/>
    <w:rsid w:val="004D5A8D"/>
    <w:rsid w:val="004D5DAA"/>
    <w:rsid w:val="004D5FA7"/>
    <w:rsid w:val="004D684C"/>
    <w:rsid w:val="004D7944"/>
    <w:rsid w:val="004E24BB"/>
    <w:rsid w:val="004E2629"/>
    <w:rsid w:val="004E291B"/>
    <w:rsid w:val="004E3B75"/>
    <w:rsid w:val="004E419D"/>
    <w:rsid w:val="004E60A9"/>
    <w:rsid w:val="004E62C5"/>
    <w:rsid w:val="004E6664"/>
    <w:rsid w:val="004E7D48"/>
    <w:rsid w:val="004F0273"/>
    <w:rsid w:val="004F0AF0"/>
    <w:rsid w:val="004F0F0D"/>
    <w:rsid w:val="004F122D"/>
    <w:rsid w:val="004F1678"/>
    <w:rsid w:val="004F1A75"/>
    <w:rsid w:val="004F600D"/>
    <w:rsid w:val="004F6200"/>
    <w:rsid w:val="004F69B4"/>
    <w:rsid w:val="004F6F55"/>
    <w:rsid w:val="004F7B02"/>
    <w:rsid w:val="004F7BD8"/>
    <w:rsid w:val="005008DF"/>
    <w:rsid w:val="00500AFF"/>
    <w:rsid w:val="00501680"/>
    <w:rsid w:val="00501780"/>
    <w:rsid w:val="00501856"/>
    <w:rsid w:val="005018B3"/>
    <w:rsid w:val="00502ED3"/>
    <w:rsid w:val="00503FD0"/>
    <w:rsid w:val="0050417B"/>
    <w:rsid w:val="00504390"/>
    <w:rsid w:val="00504869"/>
    <w:rsid w:val="00504E1C"/>
    <w:rsid w:val="005059AB"/>
    <w:rsid w:val="00505F4A"/>
    <w:rsid w:val="0050626D"/>
    <w:rsid w:val="00506C1A"/>
    <w:rsid w:val="0050765D"/>
    <w:rsid w:val="00507E68"/>
    <w:rsid w:val="00510158"/>
    <w:rsid w:val="005103E3"/>
    <w:rsid w:val="00510772"/>
    <w:rsid w:val="00511C74"/>
    <w:rsid w:val="0051202E"/>
    <w:rsid w:val="00513478"/>
    <w:rsid w:val="005139F9"/>
    <w:rsid w:val="00516918"/>
    <w:rsid w:val="00516DFD"/>
    <w:rsid w:val="0052004C"/>
    <w:rsid w:val="00520351"/>
    <w:rsid w:val="0052075D"/>
    <w:rsid w:val="00520BBF"/>
    <w:rsid w:val="00521185"/>
    <w:rsid w:val="0052320D"/>
    <w:rsid w:val="005232EE"/>
    <w:rsid w:val="005237E2"/>
    <w:rsid w:val="00524B79"/>
    <w:rsid w:val="005251D3"/>
    <w:rsid w:val="005255EF"/>
    <w:rsid w:val="00525642"/>
    <w:rsid w:val="0052622D"/>
    <w:rsid w:val="00526F66"/>
    <w:rsid w:val="0052705A"/>
    <w:rsid w:val="00527162"/>
    <w:rsid w:val="0052771A"/>
    <w:rsid w:val="0053258A"/>
    <w:rsid w:val="005347F6"/>
    <w:rsid w:val="005348BF"/>
    <w:rsid w:val="005358A9"/>
    <w:rsid w:val="00535AD8"/>
    <w:rsid w:val="00535E15"/>
    <w:rsid w:val="0053626B"/>
    <w:rsid w:val="00536ABB"/>
    <w:rsid w:val="0053787C"/>
    <w:rsid w:val="00537A6B"/>
    <w:rsid w:val="00537B7B"/>
    <w:rsid w:val="005418DF"/>
    <w:rsid w:val="0054409A"/>
    <w:rsid w:val="005453D1"/>
    <w:rsid w:val="005505EE"/>
    <w:rsid w:val="005508A7"/>
    <w:rsid w:val="005514CC"/>
    <w:rsid w:val="005533A0"/>
    <w:rsid w:val="005543CD"/>
    <w:rsid w:val="00554814"/>
    <w:rsid w:val="00554F3D"/>
    <w:rsid w:val="0055552A"/>
    <w:rsid w:val="0055581C"/>
    <w:rsid w:val="005572FC"/>
    <w:rsid w:val="00557845"/>
    <w:rsid w:val="005603A9"/>
    <w:rsid w:val="00562E80"/>
    <w:rsid w:val="00562F2E"/>
    <w:rsid w:val="0056365B"/>
    <w:rsid w:val="00563D92"/>
    <w:rsid w:val="00565F96"/>
    <w:rsid w:val="00566C18"/>
    <w:rsid w:val="00567226"/>
    <w:rsid w:val="00571F6A"/>
    <w:rsid w:val="00572C2C"/>
    <w:rsid w:val="00572F1F"/>
    <w:rsid w:val="00573C3E"/>
    <w:rsid w:val="00573D64"/>
    <w:rsid w:val="00574BF2"/>
    <w:rsid w:val="005761A7"/>
    <w:rsid w:val="00576B71"/>
    <w:rsid w:val="00577769"/>
    <w:rsid w:val="00577BC0"/>
    <w:rsid w:val="00577C99"/>
    <w:rsid w:val="00577DF8"/>
    <w:rsid w:val="00580238"/>
    <w:rsid w:val="0058158A"/>
    <w:rsid w:val="0058171A"/>
    <w:rsid w:val="00581EEA"/>
    <w:rsid w:val="00581FB2"/>
    <w:rsid w:val="005857D7"/>
    <w:rsid w:val="00586616"/>
    <w:rsid w:val="00586A06"/>
    <w:rsid w:val="00587390"/>
    <w:rsid w:val="00590A79"/>
    <w:rsid w:val="005921D2"/>
    <w:rsid w:val="00592695"/>
    <w:rsid w:val="005950CA"/>
    <w:rsid w:val="00595BCF"/>
    <w:rsid w:val="005967F2"/>
    <w:rsid w:val="00597D6A"/>
    <w:rsid w:val="005A04E5"/>
    <w:rsid w:val="005A2741"/>
    <w:rsid w:val="005A2BF5"/>
    <w:rsid w:val="005B06A7"/>
    <w:rsid w:val="005B0DB9"/>
    <w:rsid w:val="005B0E21"/>
    <w:rsid w:val="005B11EC"/>
    <w:rsid w:val="005B225C"/>
    <w:rsid w:val="005B530F"/>
    <w:rsid w:val="005B544F"/>
    <w:rsid w:val="005B566A"/>
    <w:rsid w:val="005B5D49"/>
    <w:rsid w:val="005B7393"/>
    <w:rsid w:val="005B7DD2"/>
    <w:rsid w:val="005C0394"/>
    <w:rsid w:val="005C0653"/>
    <w:rsid w:val="005C0B14"/>
    <w:rsid w:val="005C100B"/>
    <w:rsid w:val="005C43FE"/>
    <w:rsid w:val="005C61EC"/>
    <w:rsid w:val="005C65EB"/>
    <w:rsid w:val="005C688A"/>
    <w:rsid w:val="005C6A6E"/>
    <w:rsid w:val="005C6BA5"/>
    <w:rsid w:val="005C7FF2"/>
    <w:rsid w:val="005D183D"/>
    <w:rsid w:val="005D21B7"/>
    <w:rsid w:val="005D254D"/>
    <w:rsid w:val="005D368C"/>
    <w:rsid w:val="005D48AA"/>
    <w:rsid w:val="005D56AE"/>
    <w:rsid w:val="005D6419"/>
    <w:rsid w:val="005D7376"/>
    <w:rsid w:val="005D7A0B"/>
    <w:rsid w:val="005D7B87"/>
    <w:rsid w:val="005E04C4"/>
    <w:rsid w:val="005E09E6"/>
    <w:rsid w:val="005E0B31"/>
    <w:rsid w:val="005E1047"/>
    <w:rsid w:val="005E1EB6"/>
    <w:rsid w:val="005E45A5"/>
    <w:rsid w:val="005E5277"/>
    <w:rsid w:val="005E5DB6"/>
    <w:rsid w:val="005E679C"/>
    <w:rsid w:val="005E6D9F"/>
    <w:rsid w:val="005F05FC"/>
    <w:rsid w:val="005F2115"/>
    <w:rsid w:val="005F24B8"/>
    <w:rsid w:val="005F2550"/>
    <w:rsid w:val="005F25E9"/>
    <w:rsid w:val="005F2986"/>
    <w:rsid w:val="005F2C47"/>
    <w:rsid w:val="005F328B"/>
    <w:rsid w:val="005F347D"/>
    <w:rsid w:val="005F3510"/>
    <w:rsid w:val="005F4956"/>
    <w:rsid w:val="005F653A"/>
    <w:rsid w:val="005F6A5B"/>
    <w:rsid w:val="005F6CF5"/>
    <w:rsid w:val="005F7917"/>
    <w:rsid w:val="00600067"/>
    <w:rsid w:val="00600637"/>
    <w:rsid w:val="006007D1"/>
    <w:rsid w:val="00600A2A"/>
    <w:rsid w:val="00600E37"/>
    <w:rsid w:val="00601B2C"/>
    <w:rsid w:val="00601C79"/>
    <w:rsid w:val="00601D3A"/>
    <w:rsid w:val="00601F89"/>
    <w:rsid w:val="00602F41"/>
    <w:rsid w:val="0060351F"/>
    <w:rsid w:val="0060388A"/>
    <w:rsid w:val="006046A1"/>
    <w:rsid w:val="00604C33"/>
    <w:rsid w:val="006062AC"/>
    <w:rsid w:val="00606468"/>
    <w:rsid w:val="006114EA"/>
    <w:rsid w:val="00611E14"/>
    <w:rsid w:val="00612AC0"/>
    <w:rsid w:val="00612E24"/>
    <w:rsid w:val="00613C70"/>
    <w:rsid w:val="00615062"/>
    <w:rsid w:val="00615344"/>
    <w:rsid w:val="00615BD9"/>
    <w:rsid w:val="00616910"/>
    <w:rsid w:val="006173C6"/>
    <w:rsid w:val="00617C16"/>
    <w:rsid w:val="00620130"/>
    <w:rsid w:val="00620603"/>
    <w:rsid w:val="006222A8"/>
    <w:rsid w:val="00622622"/>
    <w:rsid w:val="00622907"/>
    <w:rsid w:val="00622C46"/>
    <w:rsid w:val="006232B8"/>
    <w:rsid w:val="00623A4D"/>
    <w:rsid w:val="00623ED1"/>
    <w:rsid w:val="00624506"/>
    <w:rsid w:val="00624E94"/>
    <w:rsid w:val="00625097"/>
    <w:rsid w:val="0062518B"/>
    <w:rsid w:val="00625920"/>
    <w:rsid w:val="00626DFB"/>
    <w:rsid w:val="00627204"/>
    <w:rsid w:val="006307CC"/>
    <w:rsid w:val="00630C92"/>
    <w:rsid w:val="00631428"/>
    <w:rsid w:val="006327E5"/>
    <w:rsid w:val="006339FD"/>
    <w:rsid w:val="00633EC5"/>
    <w:rsid w:val="006340F1"/>
    <w:rsid w:val="00634762"/>
    <w:rsid w:val="0063531C"/>
    <w:rsid w:val="00635ADC"/>
    <w:rsid w:val="00636331"/>
    <w:rsid w:val="00636F2C"/>
    <w:rsid w:val="00636FC3"/>
    <w:rsid w:val="00637690"/>
    <w:rsid w:val="006401C9"/>
    <w:rsid w:val="00640B5E"/>
    <w:rsid w:val="00642676"/>
    <w:rsid w:val="00643305"/>
    <w:rsid w:val="0064331F"/>
    <w:rsid w:val="006443E6"/>
    <w:rsid w:val="00645867"/>
    <w:rsid w:val="00646060"/>
    <w:rsid w:val="00646729"/>
    <w:rsid w:val="00646C22"/>
    <w:rsid w:val="00646D1E"/>
    <w:rsid w:val="00647A72"/>
    <w:rsid w:val="00653419"/>
    <w:rsid w:val="006537B3"/>
    <w:rsid w:val="00653FAA"/>
    <w:rsid w:val="006541D1"/>
    <w:rsid w:val="00655FE1"/>
    <w:rsid w:val="0065609E"/>
    <w:rsid w:val="00656AFC"/>
    <w:rsid w:val="0065795B"/>
    <w:rsid w:val="006610E5"/>
    <w:rsid w:val="006621C0"/>
    <w:rsid w:val="0066305C"/>
    <w:rsid w:val="0066308E"/>
    <w:rsid w:val="006640E1"/>
    <w:rsid w:val="006648C5"/>
    <w:rsid w:val="00665EA3"/>
    <w:rsid w:val="006668C7"/>
    <w:rsid w:val="00667995"/>
    <w:rsid w:val="00667FAD"/>
    <w:rsid w:val="006707C1"/>
    <w:rsid w:val="006708FD"/>
    <w:rsid w:val="00672518"/>
    <w:rsid w:val="00673DF3"/>
    <w:rsid w:val="006747EA"/>
    <w:rsid w:val="006761BD"/>
    <w:rsid w:val="00676773"/>
    <w:rsid w:val="00677465"/>
    <w:rsid w:val="00677EED"/>
    <w:rsid w:val="006801B9"/>
    <w:rsid w:val="00680842"/>
    <w:rsid w:val="00681BDF"/>
    <w:rsid w:val="006823C9"/>
    <w:rsid w:val="00682551"/>
    <w:rsid w:val="00682671"/>
    <w:rsid w:val="006838E1"/>
    <w:rsid w:val="00683D43"/>
    <w:rsid w:val="00684149"/>
    <w:rsid w:val="00684759"/>
    <w:rsid w:val="006847F0"/>
    <w:rsid w:val="00685247"/>
    <w:rsid w:val="006853A3"/>
    <w:rsid w:val="00686819"/>
    <w:rsid w:val="00687D2F"/>
    <w:rsid w:val="0069019D"/>
    <w:rsid w:val="0069063D"/>
    <w:rsid w:val="00690EF9"/>
    <w:rsid w:val="0069202A"/>
    <w:rsid w:val="00693011"/>
    <w:rsid w:val="00693DDD"/>
    <w:rsid w:val="006944F1"/>
    <w:rsid w:val="00694637"/>
    <w:rsid w:val="00694E14"/>
    <w:rsid w:val="006951B1"/>
    <w:rsid w:val="00695784"/>
    <w:rsid w:val="006958D1"/>
    <w:rsid w:val="00695AA7"/>
    <w:rsid w:val="00695D19"/>
    <w:rsid w:val="00696B93"/>
    <w:rsid w:val="00696FDE"/>
    <w:rsid w:val="00697EE1"/>
    <w:rsid w:val="006A02C7"/>
    <w:rsid w:val="006A06FF"/>
    <w:rsid w:val="006A0FBB"/>
    <w:rsid w:val="006A2A6E"/>
    <w:rsid w:val="006A3C90"/>
    <w:rsid w:val="006A4EFB"/>
    <w:rsid w:val="006A5B32"/>
    <w:rsid w:val="006A6A82"/>
    <w:rsid w:val="006A6E3C"/>
    <w:rsid w:val="006A73AB"/>
    <w:rsid w:val="006A7E61"/>
    <w:rsid w:val="006B12D7"/>
    <w:rsid w:val="006B2412"/>
    <w:rsid w:val="006B25B5"/>
    <w:rsid w:val="006B2D23"/>
    <w:rsid w:val="006B4FC4"/>
    <w:rsid w:val="006B5311"/>
    <w:rsid w:val="006B5C9A"/>
    <w:rsid w:val="006B68FE"/>
    <w:rsid w:val="006B717D"/>
    <w:rsid w:val="006B7E27"/>
    <w:rsid w:val="006B7F64"/>
    <w:rsid w:val="006C0CBF"/>
    <w:rsid w:val="006C1535"/>
    <w:rsid w:val="006C25D9"/>
    <w:rsid w:val="006C261E"/>
    <w:rsid w:val="006C34A6"/>
    <w:rsid w:val="006C3EE9"/>
    <w:rsid w:val="006C594A"/>
    <w:rsid w:val="006C5B26"/>
    <w:rsid w:val="006C7047"/>
    <w:rsid w:val="006C71B4"/>
    <w:rsid w:val="006C72B2"/>
    <w:rsid w:val="006C7945"/>
    <w:rsid w:val="006D0EE5"/>
    <w:rsid w:val="006D0FCC"/>
    <w:rsid w:val="006D31FF"/>
    <w:rsid w:val="006D327C"/>
    <w:rsid w:val="006D33B2"/>
    <w:rsid w:val="006D4096"/>
    <w:rsid w:val="006D60DF"/>
    <w:rsid w:val="006D6DD8"/>
    <w:rsid w:val="006D6DE8"/>
    <w:rsid w:val="006D779B"/>
    <w:rsid w:val="006E00A7"/>
    <w:rsid w:val="006E0CB1"/>
    <w:rsid w:val="006E24EE"/>
    <w:rsid w:val="006E2DEA"/>
    <w:rsid w:val="006E548B"/>
    <w:rsid w:val="006F0EAE"/>
    <w:rsid w:val="006F1102"/>
    <w:rsid w:val="006F1132"/>
    <w:rsid w:val="006F2F52"/>
    <w:rsid w:val="006F37F3"/>
    <w:rsid w:val="006F4794"/>
    <w:rsid w:val="006F4C3D"/>
    <w:rsid w:val="006F4FC7"/>
    <w:rsid w:val="006F7345"/>
    <w:rsid w:val="00700B19"/>
    <w:rsid w:val="00700F09"/>
    <w:rsid w:val="007021DE"/>
    <w:rsid w:val="00702F5C"/>
    <w:rsid w:val="00703809"/>
    <w:rsid w:val="0070384A"/>
    <w:rsid w:val="00703CB9"/>
    <w:rsid w:val="00704B63"/>
    <w:rsid w:val="00704BCF"/>
    <w:rsid w:val="007056EA"/>
    <w:rsid w:val="00705C82"/>
    <w:rsid w:val="00706D47"/>
    <w:rsid w:val="0071102F"/>
    <w:rsid w:val="007117F8"/>
    <w:rsid w:val="00711F6C"/>
    <w:rsid w:val="0071238E"/>
    <w:rsid w:val="00713286"/>
    <w:rsid w:val="007133DA"/>
    <w:rsid w:val="00713567"/>
    <w:rsid w:val="00713F19"/>
    <w:rsid w:val="0071481F"/>
    <w:rsid w:val="00714CF8"/>
    <w:rsid w:val="00715E3A"/>
    <w:rsid w:val="0071758A"/>
    <w:rsid w:val="007178C4"/>
    <w:rsid w:val="00717CAB"/>
    <w:rsid w:val="00723330"/>
    <w:rsid w:val="007241CE"/>
    <w:rsid w:val="0072549F"/>
    <w:rsid w:val="007268A3"/>
    <w:rsid w:val="00726EA3"/>
    <w:rsid w:val="0073186C"/>
    <w:rsid w:val="00733295"/>
    <w:rsid w:val="007335CA"/>
    <w:rsid w:val="00735673"/>
    <w:rsid w:val="00736655"/>
    <w:rsid w:val="00737669"/>
    <w:rsid w:val="00740B53"/>
    <w:rsid w:val="00741896"/>
    <w:rsid w:val="00742436"/>
    <w:rsid w:val="00744376"/>
    <w:rsid w:val="0074591B"/>
    <w:rsid w:val="007466E1"/>
    <w:rsid w:val="00746EA2"/>
    <w:rsid w:val="00747C5F"/>
    <w:rsid w:val="0075019E"/>
    <w:rsid w:val="00750A8D"/>
    <w:rsid w:val="00751EBC"/>
    <w:rsid w:val="0075385E"/>
    <w:rsid w:val="007551C2"/>
    <w:rsid w:val="007554D0"/>
    <w:rsid w:val="00755656"/>
    <w:rsid w:val="00755C8A"/>
    <w:rsid w:val="00755DEC"/>
    <w:rsid w:val="0075612E"/>
    <w:rsid w:val="007564E5"/>
    <w:rsid w:val="0075683E"/>
    <w:rsid w:val="00756862"/>
    <w:rsid w:val="00756B9F"/>
    <w:rsid w:val="00756D5D"/>
    <w:rsid w:val="007573CF"/>
    <w:rsid w:val="00757495"/>
    <w:rsid w:val="007600F8"/>
    <w:rsid w:val="007632CF"/>
    <w:rsid w:val="00763814"/>
    <w:rsid w:val="0076426A"/>
    <w:rsid w:val="007642D2"/>
    <w:rsid w:val="007649D0"/>
    <w:rsid w:val="00764B9B"/>
    <w:rsid w:val="00765498"/>
    <w:rsid w:val="007654B0"/>
    <w:rsid w:val="007656E7"/>
    <w:rsid w:val="00765FEE"/>
    <w:rsid w:val="00766A5B"/>
    <w:rsid w:val="00766EF5"/>
    <w:rsid w:val="00767C03"/>
    <w:rsid w:val="007705CA"/>
    <w:rsid w:val="00770721"/>
    <w:rsid w:val="00770A14"/>
    <w:rsid w:val="007713B0"/>
    <w:rsid w:val="007715CE"/>
    <w:rsid w:val="00772A92"/>
    <w:rsid w:val="00773BEE"/>
    <w:rsid w:val="00773BF4"/>
    <w:rsid w:val="00774443"/>
    <w:rsid w:val="00775342"/>
    <w:rsid w:val="00775C57"/>
    <w:rsid w:val="00776323"/>
    <w:rsid w:val="0077786F"/>
    <w:rsid w:val="007801F0"/>
    <w:rsid w:val="00781901"/>
    <w:rsid w:val="0078281C"/>
    <w:rsid w:val="00782BE7"/>
    <w:rsid w:val="00783EAA"/>
    <w:rsid w:val="00784045"/>
    <w:rsid w:val="00784EA4"/>
    <w:rsid w:val="0078586C"/>
    <w:rsid w:val="007862CA"/>
    <w:rsid w:val="007865D4"/>
    <w:rsid w:val="007866C9"/>
    <w:rsid w:val="00787019"/>
    <w:rsid w:val="00787179"/>
    <w:rsid w:val="00787241"/>
    <w:rsid w:val="00792062"/>
    <w:rsid w:val="007938A6"/>
    <w:rsid w:val="007952D7"/>
    <w:rsid w:val="00795949"/>
    <w:rsid w:val="0079785E"/>
    <w:rsid w:val="007A0989"/>
    <w:rsid w:val="007A0B64"/>
    <w:rsid w:val="007A10F5"/>
    <w:rsid w:val="007A11AC"/>
    <w:rsid w:val="007A15CD"/>
    <w:rsid w:val="007A1700"/>
    <w:rsid w:val="007A18C6"/>
    <w:rsid w:val="007A18DC"/>
    <w:rsid w:val="007A3349"/>
    <w:rsid w:val="007A340A"/>
    <w:rsid w:val="007A43E8"/>
    <w:rsid w:val="007A49F9"/>
    <w:rsid w:val="007A4FD9"/>
    <w:rsid w:val="007A57DD"/>
    <w:rsid w:val="007A5934"/>
    <w:rsid w:val="007A6668"/>
    <w:rsid w:val="007A6C97"/>
    <w:rsid w:val="007A7AAC"/>
    <w:rsid w:val="007A7C9E"/>
    <w:rsid w:val="007B003B"/>
    <w:rsid w:val="007B00D3"/>
    <w:rsid w:val="007B0908"/>
    <w:rsid w:val="007B14DA"/>
    <w:rsid w:val="007B38CD"/>
    <w:rsid w:val="007B39AE"/>
    <w:rsid w:val="007B3EAA"/>
    <w:rsid w:val="007B5958"/>
    <w:rsid w:val="007B5BAE"/>
    <w:rsid w:val="007B6C5C"/>
    <w:rsid w:val="007B6E36"/>
    <w:rsid w:val="007C0037"/>
    <w:rsid w:val="007C074E"/>
    <w:rsid w:val="007C098A"/>
    <w:rsid w:val="007C0CCD"/>
    <w:rsid w:val="007C2A64"/>
    <w:rsid w:val="007C2E33"/>
    <w:rsid w:val="007C3052"/>
    <w:rsid w:val="007C3085"/>
    <w:rsid w:val="007C46E0"/>
    <w:rsid w:val="007C4A7B"/>
    <w:rsid w:val="007C5336"/>
    <w:rsid w:val="007C544D"/>
    <w:rsid w:val="007C61C4"/>
    <w:rsid w:val="007C628C"/>
    <w:rsid w:val="007C6906"/>
    <w:rsid w:val="007C71DC"/>
    <w:rsid w:val="007C71F4"/>
    <w:rsid w:val="007C7950"/>
    <w:rsid w:val="007C7B5D"/>
    <w:rsid w:val="007C7FDC"/>
    <w:rsid w:val="007D0576"/>
    <w:rsid w:val="007D21B5"/>
    <w:rsid w:val="007D2297"/>
    <w:rsid w:val="007D22EA"/>
    <w:rsid w:val="007D2B21"/>
    <w:rsid w:val="007D4086"/>
    <w:rsid w:val="007D4537"/>
    <w:rsid w:val="007D568C"/>
    <w:rsid w:val="007D6197"/>
    <w:rsid w:val="007D6D10"/>
    <w:rsid w:val="007D7358"/>
    <w:rsid w:val="007D745C"/>
    <w:rsid w:val="007D7AD8"/>
    <w:rsid w:val="007E05DF"/>
    <w:rsid w:val="007E0726"/>
    <w:rsid w:val="007E12D4"/>
    <w:rsid w:val="007E20AA"/>
    <w:rsid w:val="007E213D"/>
    <w:rsid w:val="007E3225"/>
    <w:rsid w:val="007E435E"/>
    <w:rsid w:val="007E509B"/>
    <w:rsid w:val="007E550B"/>
    <w:rsid w:val="007E648D"/>
    <w:rsid w:val="007E6933"/>
    <w:rsid w:val="007E78E2"/>
    <w:rsid w:val="007E7A58"/>
    <w:rsid w:val="007F0E9C"/>
    <w:rsid w:val="007F16AA"/>
    <w:rsid w:val="007F207B"/>
    <w:rsid w:val="007F2288"/>
    <w:rsid w:val="007F271D"/>
    <w:rsid w:val="007F2940"/>
    <w:rsid w:val="007F3C9E"/>
    <w:rsid w:val="007F3FB5"/>
    <w:rsid w:val="007F4EE8"/>
    <w:rsid w:val="007F602F"/>
    <w:rsid w:val="007F6425"/>
    <w:rsid w:val="007F742A"/>
    <w:rsid w:val="007F763E"/>
    <w:rsid w:val="0080021E"/>
    <w:rsid w:val="00800695"/>
    <w:rsid w:val="00800FFF"/>
    <w:rsid w:val="00801AA2"/>
    <w:rsid w:val="00801AA8"/>
    <w:rsid w:val="0080315F"/>
    <w:rsid w:val="008038A9"/>
    <w:rsid w:val="00803BF6"/>
    <w:rsid w:val="00803FE6"/>
    <w:rsid w:val="008041E2"/>
    <w:rsid w:val="00804B1B"/>
    <w:rsid w:val="0080642E"/>
    <w:rsid w:val="008064AA"/>
    <w:rsid w:val="0080780B"/>
    <w:rsid w:val="00810AF2"/>
    <w:rsid w:val="00810D03"/>
    <w:rsid w:val="008110F8"/>
    <w:rsid w:val="00814669"/>
    <w:rsid w:val="008171A6"/>
    <w:rsid w:val="0081752E"/>
    <w:rsid w:val="0081793C"/>
    <w:rsid w:val="0082007F"/>
    <w:rsid w:val="008204E1"/>
    <w:rsid w:val="00820890"/>
    <w:rsid w:val="008209D4"/>
    <w:rsid w:val="00821232"/>
    <w:rsid w:val="00821A51"/>
    <w:rsid w:val="008227AC"/>
    <w:rsid w:val="008229B4"/>
    <w:rsid w:val="00822A29"/>
    <w:rsid w:val="00823BB9"/>
    <w:rsid w:val="008248FF"/>
    <w:rsid w:val="008261E2"/>
    <w:rsid w:val="0083041A"/>
    <w:rsid w:val="00831249"/>
    <w:rsid w:val="00831768"/>
    <w:rsid w:val="00831FB5"/>
    <w:rsid w:val="0083209B"/>
    <w:rsid w:val="00835784"/>
    <w:rsid w:val="00837642"/>
    <w:rsid w:val="00837920"/>
    <w:rsid w:val="0084009E"/>
    <w:rsid w:val="00840F9B"/>
    <w:rsid w:val="0084111C"/>
    <w:rsid w:val="0084125A"/>
    <w:rsid w:val="00841333"/>
    <w:rsid w:val="008417B9"/>
    <w:rsid w:val="0084263C"/>
    <w:rsid w:val="00842BCA"/>
    <w:rsid w:val="00842C69"/>
    <w:rsid w:val="008439C7"/>
    <w:rsid w:val="00843C11"/>
    <w:rsid w:val="00843D4F"/>
    <w:rsid w:val="0084638E"/>
    <w:rsid w:val="00846446"/>
    <w:rsid w:val="00847117"/>
    <w:rsid w:val="0084716C"/>
    <w:rsid w:val="008471D0"/>
    <w:rsid w:val="008503E5"/>
    <w:rsid w:val="00850C6E"/>
    <w:rsid w:val="008517F5"/>
    <w:rsid w:val="00853A4D"/>
    <w:rsid w:val="00854AAF"/>
    <w:rsid w:val="00860443"/>
    <w:rsid w:val="0086156D"/>
    <w:rsid w:val="00861A05"/>
    <w:rsid w:val="00861B0E"/>
    <w:rsid w:val="0086201F"/>
    <w:rsid w:val="00862420"/>
    <w:rsid w:val="00863F1A"/>
    <w:rsid w:val="00864AFE"/>
    <w:rsid w:val="0086553E"/>
    <w:rsid w:val="00866C71"/>
    <w:rsid w:val="00866E19"/>
    <w:rsid w:val="008701C5"/>
    <w:rsid w:val="00870E7F"/>
    <w:rsid w:val="0087108D"/>
    <w:rsid w:val="00873088"/>
    <w:rsid w:val="008733DC"/>
    <w:rsid w:val="008737F1"/>
    <w:rsid w:val="00875C78"/>
    <w:rsid w:val="00876304"/>
    <w:rsid w:val="008765D5"/>
    <w:rsid w:val="00876E65"/>
    <w:rsid w:val="00877187"/>
    <w:rsid w:val="00880AC7"/>
    <w:rsid w:val="008813FE"/>
    <w:rsid w:val="0088194C"/>
    <w:rsid w:val="00882696"/>
    <w:rsid w:val="00882996"/>
    <w:rsid w:val="00882C0C"/>
    <w:rsid w:val="008830B6"/>
    <w:rsid w:val="008831A9"/>
    <w:rsid w:val="0088399D"/>
    <w:rsid w:val="00883AE3"/>
    <w:rsid w:val="008845BC"/>
    <w:rsid w:val="0088499A"/>
    <w:rsid w:val="00885349"/>
    <w:rsid w:val="008859E6"/>
    <w:rsid w:val="00885DCC"/>
    <w:rsid w:val="00886EB0"/>
    <w:rsid w:val="00887253"/>
    <w:rsid w:val="0088731D"/>
    <w:rsid w:val="00887891"/>
    <w:rsid w:val="00891C23"/>
    <w:rsid w:val="00892597"/>
    <w:rsid w:val="00892600"/>
    <w:rsid w:val="008927F8"/>
    <w:rsid w:val="00895DD7"/>
    <w:rsid w:val="008960CB"/>
    <w:rsid w:val="008962C5"/>
    <w:rsid w:val="00896582"/>
    <w:rsid w:val="0089691E"/>
    <w:rsid w:val="00897A3B"/>
    <w:rsid w:val="008A17D7"/>
    <w:rsid w:val="008A2554"/>
    <w:rsid w:val="008A31B4"/>
    <w:rsid w:val="008A4191"/>
    <w:rsid w:val="008A41E7"/>
    <w:rsid w:val="008A44EE"/>
    <w:rsid w:val="008A47AE"/>
    <w:rsid w:val="008A4922"/>
    <w:rsid w:val="008A5A5B"/>
    <w:rsid w:val="008A6020"/>
    <w:rsid w:val="008A62CA"/>
    <w:rsid w:val="008A63E3"/>
    <w:rsid w:val="008A6E99"/>
    <w:rsid w:val="008A768C"/>
    <w:rsid w:val="008A76DF"/>
    <w:rsid w:val="008A779C"/>
    <w:rsid w:val="008A7A5E"/>
    <w:rsid w:val="008B0BC8"/>
    <w:rsid w:val="008B3243"/>
    <w:rsid w:val="008B3D3E"/>
    <w:rsid w:val="008B50EA"/>
    <w:rsid w:val="008B58F1"/>
    <w:rsid w:val="008B5984"/>
    <w:rsid w:val="008B6135"/>
    <w:rsid w:val="008B7755"/>
    <w:rsid w:val="008B77B4"/>
    <w:rsid w:val="008B7EF7"/>
    <w:rsid w:val="008C097F"/>
    <w:rsid w:val="008C0F14"/>
    <w:rsid w:val="008C1A39"/>
    <w:rsid w:val="008C1E2B"/>
    <w:rsid w:val="008C24DD"/>
    <w:rsid w:val="008C3BC4"/>
    <w:rsid w:val="008C3D9B"/>
    <w:rsid w:val="008C5239"/>
    <w:rsid w:val="008C5F88"/>
    <w:rsid w:val="008C5FFB"/>
    <w:rsid w:val="008C64C1"/>
    <w:rsid w:val="008D013B"/>
    <w:rsid w:val="008D014F"/>
    <w:rsid w:val="008D01F7"/>
    <w:rsid w:val="008D0EF6"/>
    <w:rsid w:val="008D0F64"/>
    <w:rsid w:val="008D0FD3"/>
    <w:rsid w:val="008D1F06"/>
    <w:rsid w:val="008D27D6"/>
    <w:rsid w:val="008D4873"/>
    <w:rsid w:val="008D4A37"/>
    <w:rsid w:val="008D4F4E"/>
    <w:rsid w:val="008D5280"/>
    <w:rsid w:val="008D5F83"/>
    <w:rsid w:val="008D69A9"/>
    <w:rsid w:val="008E016D"/>
    <w:rsid w:val="008E0509"/>
    <w:rsid w:val="008E1AA7"/>
    <w:rsid w:val="008E3531"/>
    <w:rsid w:val="008E3F5A"/>
    <w:rsid w:val="008E48DA"/>
    <w:rsid w:val="008E51BB"/>
    <w:rsid w:val="008E572C"/>
    <w:rsid w:val="008E5A57"/>
    <w:rsid w:val="008E71C1"/>
    <w:rsid w:val="008E7934"/>
    <w:rsid w:val="008F001F"/>
    <w:rsid w:val="008F094D"/>
    <w:rsid w:val="008F2D0F"/>
    <w:rsid w:val="008F3D96"/>
    <w:rsid w:val="008F41B6"/>
    <w:rsid w:val="008F52DE"/>
    <w:rsid w:val="008F6944"/>
    <w:rsid w:val="008F72FF"/>
    <w:rsid w:val="008F74CD"/>
    <w:rsid w:val="008F751A"/>
    <w:rsid w:val="008F7AD3"/>
    <w:rsid w:val="00901598"/>
    <w:rsid w:val="00901EC8"/>
    <w:rsid w:val="00903159"/>
    <w:rsid w:val="009033F1"/>
    <w:rsid w:val="00904130"/>
    <w:rsid w:val="00904E81"/>
    <w:rsid w:val="00905435"/>
    <w:rsid w:val="00906D72"/>
    <w:rsid w:val="00907661"/>
    <w:rsid w:val="009079C2"/>
    <w:rsid w:val="00907DBE"/>
    <w:rsid w:val="00907F8E"/>
    <w:rsid w:val="00910411"/>
    <w:rsid w:val="0091069D"/>
    <w:rsid w:val="00911113"/>
    <w:rsid w:val="009116BE"/>
    <w:rsid w:val="00912927"/>
    <w:rsid w:val="0091296D"/>
    <w:rsid w:val="0091297C"/>
    <w:rsid w:val="009131DD"/>
    <w:rsid w:val="009134D9"/>
    <w:rsid w:val="009136A8"/>
    <w:rsid w:val="0091384B"/>
    <w:rsid w:val="00913BF6"/>
    <w:rsid w:val="00916256"/>
    <w:rsid w:val="009174E6"/>
    <w:rsid w:val="009216A8"/>
    <w:rsid w:val="00921F0A"/>
    <w:rsid w:val="009225F1"/>
    <w:rsid w:val="0092356E"/>
    <w:rsid w:val="0092457F"/>
    <w:rsid w:val="00924E70"/>
    <w:rsid w:val="00924F6A"/>
    <w:rsid w:val="00926D56"/>
    <w:rsid w:val="00926F7C"/>
    <w:rsid w:val="00927542"/>
    <w:rsid w:val="00931C4C"/>
    <w:rsid w:val="00932317"/>
    <w:rsid w:val="00932610"/>
    <w:rsid w:val="00932A1F"/>
    <w:rsid w:val="00932AD2"/>
    <w:rsid w:val="00932CEC"/>
    <w:rsid w:val="00933890"/>
    <w:rsid w:val="00933CD6"/>
    <w:rsid w:val="009351F4"/>
    <w:rsid w:val="009352F3"/>
    <w:rsid w:val="00935626"/>
    <w:rsid w:val="00940493"/>
    <w:rsid w:val="0094080D"/>
    <w:rsid w:val="00941865"/>
    <w:rsid w:val="0094223A"/>
    <w:rsid w:val="00942291"/>
    <w:rsid w:val="00942A60"/>
    <w:rsid w:val="00943447"/>
    <w:rsid w:val="00943AF1"/>
    <w:rsid w:val="0094438F"/>
    <w:rsid w:val="00944D92"/>
    <w:rsid w:val="00945B69"/>
    <w:rsid w:val="00946AE6"/>
    <w:rsid w:val="00946B01"/>
    <w:rsid w:val="00947DC4"/>
    <w:rsid w:val="009505DA"/>
    <w:rsid w:val="009507CA"/>
    <w:rsid w:val="00951122"/>
    <w:rsid w:val="009517BE"/>
    <w:rsid w:val="00951BEE"/>
    <w:rsid w:val="00951EFD"/>
    <w:rsid w:val="00952832"/>
    <w:rsid w:val="00953E4D"/>
    <w:rsid w:val="0095428E"/>
    <w:rsid w:val="00955A00"/>
    <w:rsid w:val="00955F40"/>
    <w:rsid w:val="00956278"/>
    <w:rsid w:val="009563AB"/>
    <w:rsid w:val="00956845"/>
    <w:rsid w:val="00956BFC"/>
    <w:rsid w:val="00957334"/>
    <w:rsid w:val="009603F3"/>
    <w:rsid w:val="00961E9D"/>
    <w:rsid w:val="009623CB"/>
    <w:rsid w:val="00962D82"/>
    <w:rsid w:val="009647A3"/>
    <w:rsid w:val="00964F5C"/>
    <w:rsid w:val="009650C1"/>
    <w:rsid w:val="00965807"/>
    <w:rsid w:val="0096756F"/>
    <w:rsid w:val="009676E1"/>
    <w:rsid w:val="00967CFF"/>
    <w:rsid w:val="009700AA"/>
    <w:rsid w:val="009708C6"/>
    <w:rsid w:val="00970A6D"/>
    <w:rsid w:val="00971969"/>
    <w:rsid w:val="00973FD7"/>
    <w:rsid w:val="00975C35"/>
    <w:rsid w:val="009804F1"/>
    <w:rsid w:val="00980BB0"/>
    <w:rsid w:val="0098184E"/>
    <w:rsid w:val="00981EE7"/>
    <w:rsid w:val="00982682"/>
    <w:rsid w:val="00982F14"/>
    <w:rsid w:val="00982FB5"/>
    <w:rsid w:val="00983389"/>
    <w:rsid w:val="009838F9"/>
    <w:rsid w:val="00983970"/>
    <w:rsid w:val="009845C1"/>
    <w:rsid w:val="0098552F"/>
    <w:rsid w:val="00985CE1"/>
    <w:rsid w:val="00986C24"/>
    <w:rsid w:val="009870F2"/>
    <w:rsid w:val="009874D3"/>
    <w:rsid w:val="00987D49"/>
    <w:rsid w:val="00987EAB"/>
    <w:rsid w:val="009907E9"/>
    <w:rsid w:val="00990B5A"/>
    <w:rsid w:val="009939D7"/>
    <w:rsid w:val="0099441B"/>
    <w:rsid w:val="00994694"/>
    <w:rsid w:val="00994CE5"/>
    <w:rsid w:val="00995321"/>
    <w:rsid w:val="0099626C"/>
    <w:rsid w:val="009969AC"/>
    <w:rsid w:val="0099730E"/>
    <w:rsid w:val="00997567"/>
    <w:rsid w:val="00997B40"/>
    <w:rsid w:val="009A1A04"/>
    <w:rsid w:val="009A217A"/>
    <w:rsid w:val="009A5DFC"/>
    <w:rsid w:val="009B02F4"/>
    <w:rsid w:val="009B06A9"/>
    <w:rsid w:val="009B161E"/>
    <w:rsid w:val="009B23E2"/>
    <w:rsid w:val="009B298C"/>
    <w:rsid w:val="009B359B"/>
    <w:rsid w:val="009B3627"/>
    <w:rsid w:val="009B3A4C"/>
    <w:rsid w:val="009B3AB0"/>
    <w:rsid w:val="009B4980"/>
    <w:rsid w:val="009B4AFA"/>
    <w:rsid w:val="009B565E"/>
    <w:rsid w:val="009B5EAE"/>
    <w:rsid w:val="009C07A5"/>
    <w:rsid w:val="009C084F"/>
    <w:rsid w:val="009C0BF1"/>
    <w:rsid w:val="009C1BAB"/>
    <w:rsid w:val="009C2D11"/>
    <w:rsid w:val="009C38EA"/>
    <w:rsid w:val="009C3B83"/>
    <w:rsid w:val="009C42C4"/>
    <w:rsid w:val="009C45F1"/>
    <w:rsid w:val="009C5776"/>
    <w:rsid w:val="009C5987"/>
    <w:rsid w:val="009C5AC3"/>
    <w:rsid w:val="009C5F7F"/>
    <w:rsid w:val="009C6B20"/>
    <w:rsid w:val="009C7BBF"/>
    <w:rsid w:val="009D0656"/>
    <w:rsid w:val="009D24D1"/>
    <w:rsid w:val="009D26D8"/>
    <w:rsid w:val="009D2BC4"/>
    <w:rsid w:val="009D697A"/>
    <w:rsid w:val="009D6E53"/>
    <w:rsid w:val="009D7338"/>
    <w:rsid w:val="009D7A6A"/>
    <w:rsid w:val="009D7ECF"/>
    <w:rsid w:val="009E26E7"/>
    <w:rsid w:val="009E33ED"/>
    <w:rsid w:val="009E3AEE"/>
    <w:rsid w:val="009E4104"/>
    <w:rsid w:val="009E4E44"/>
    <w:rsid w:val="009E7B56"/>
    <w:rsid w:val="009F05F3"/>
    <w:rsid w:val="009F0BCD"/>
    <w:rsid w:val="009F394F"/>
    <w:rsid w:val="009F3E7F"/>
    <w:rsid w:val="009F4459"/>
    <w:rsid w:val="009F46ED"/>
    <w:rsid w:val="009F57C6"/>
    <w:rsid w:val="009F5CCA"/>
    <w:rsid w:val="009F7248"/>
    <w:rsid w:val="009F7C2D"/>
    <w:rsid w:val="009F7D65"/>
    <w:rsid w:val="00A00F62"/>
    <w:rsid w:val="00A0156C"/>
    <w:rsid w:val="00A01B52"/>
    <w:rsid w:val="00A05807"/>
    <w:rsid w:val="00A07D1D"/>
    <w:rsid w:val="00A102C1"/>
    <w:rsid w:val="00A10F0E"/>
    <w:rsid w:val="00A11123"/>
    <w:rsid w:val="00A11EF9"/>
    <w:rsid w:val="00A12049"/>
    <w:rsid w:val="00A12BB7"/>
    <w:rsid w:val="00A14F17"/>
    <w:rsid w:val="00A15DC9"/>
    <w:rsid w:val="00A163F5"/>
    <w:rsid w:val="00A177FB"/>
    <w:rsid w:val="00A20522"/>
    <w:rsid w:val="00A21698"/>
    <w:rsid w:val="00A21C63"/>
    <w:rsid w:val="00A22A0C"/>
    <w:rsid w:val="00A2708C"/>
    <w:rsid w:val="00A3166C"/>
    <w:rsid w:val="00A32021"/>
    <w:rsid w:val="00A329A7"/>
    <w:rsid w:val="00A32B60"/>
    <w:rsid w:val="00A3345A"/>
    <w:rsid w:val="00A33A57"/>
    <w:rsid w:val="00A33D26"/>
    <w:rsid w:val="00A34609"/>
    <w:rsid w:val="00A34945"/>
    <w:rsid w:val="00A34DC2"/>
    <w:rsid w:val="00A34E15"/>
    <w:rsid w:val="00A353B9"/>
    <w:rsid w:val="00A35662"/>
    <w:rsid w:val="00A3583D"/>
    <w:rsid w:val="00A36AFA"/>
    <w:rsid w:val="00A37A9A"/>
    <w:rsid w:val="00A40019"/>
    <w:rsid w:val="00A40301"/>
    <w:rsid w:val="00A4048D"/>
    <w:rsid w:val="00A40CFA"/>
    <w:rsid w:val="00A419BA"/>
    <w:rsid w:val="00A42D94"/>
    <w:rsid w:val="00A4301A"/>
    <w:rsid w:val="00A432B5"/>
    <w:rsid w:val="00A46B82"/>
    <w:rsid w:val="00A47580"/>
    <w:rsid w:val="00A50E02"/>
    <w:rsid w:val="00A50EA3"/>
    <w:rsid w:val="00A52539"/>
    <w:rsid w:val="00A52968"/>
    <w:rsid w:val="00A52A7A"/>
    <w:rsid w:val="00A53E60"/>
    <w:rsid w:val="00A54A38"/>
    <w:rsid w:val="00A552DD"/>
    <w:rsid w:val="00A56DF3"/>
    <w:rsid w:val="00A605C4"/>
    <w:rsid w:val="00A60B0D"/>
    <w:rsid w:val="00A60EB4"/>
    <w:rsid w:val="00A617EE"/>
    <w:rsid w:val="00A61EAE"/>
    <w:rsid w:val="00A620CB"/>
    <w:rsid w:val="00A63E54"/>
    <w:rsid w:val="00A64577"/>
    <w:rsid w:val="00A66033"/>
    <w:rsid w:val="00A66D97"/>
    <w:rsid w:val="00A671B0"/>
    <w:rsid w:val="00A677E3"/>
    <w:rsid w:val="00A71BB6"/>
    <w:rsid w:val="00A72083"/>
    <w:rsid w:val="00A732C5"/>
    <w:rsid w:val="00A739E5"/>
    <w:rsid w:val="00A74230"/>
    <w:rsid w:val="00A7493C"/>
    <w:rsid w:val="00A7578B"/>
    <w:rsid w:val="00A762C4"/>
    <w:rsid w:val="00A76D87"/>
    <w:rsid w:val="00A77848"/>
    <w:rsid w:val="00A77F5D"/>
    <w:rsid w:val="00A8029F"/>
    <w:rsid w:val="00A83402"/>
    <w:rsid w:val="00A838DB"/>
    <w:rsid w:val="00A84213"/>
    <w:rsid w:val="00A86999"/>
    <w:rsid w:val="00A879C6"/>
    <w:rsid w:val="00A905A4"/>
    <w:rsid w:val="00A90CCE"/>
    <w:rsid w:val="00A90E7C"/>
    <w:rsid w:val="00A916FC"/>
    <w:rsid w:val="00A917A0"/>
    <w:rsid w:val="00A9185B"/>
    <w:rsid w:val="00A91CDA"/>
    <w:rsid w:val="00A91EF5"/>
    <w:rsid w:val="00A936C3"/>
    <w:rsid w:val="00A93E65"/>
    <w:rsid w:val="00A93EAD"/>
    <w:rsid w:val="00A94C2B"/>
    <w:rsid w:val="00A95446"/>
    <w:rsid w:val="00A95A46"/>
    <w:rsid w:val="00A963A6"/>
    <w:rsid w:val="00AA0050"/>
    <w:rsid w:val="00AA05E5"/>
    <w:rsid w:val="00AA2648"/>
    <w:rsid w:val="00AA2877"/>
    <w:rsid w:val="00AA442F"/>
    <w:rsid w:val="00AA451E"/>
    <w:rsid w:val="00AA46D0"/>
    <w:rsid w:val="00AA550C"/>
    <w:rsid w:val="00AA5B40"/>
    <w:rsid w:val="00AA6083"/>
    <w:rsid w:val="00AA65B4"/>
    <w:rsid w:val="00AA6C3C"/>
    <w:rsid w:val="00AA74EF"/>
    <w:rsid w:val="00AA7DDA"/>
    <w:rsid w:val="00AB0CFB"/>
    <w:rsid w:val="00AB1376"/>
    <w:rsid w:val="00AB1FE1"/>
    <w:rsid w:val="00AB37CC"/>
    <w:rsid w:val="00AB3C1A"/>
    <w:rsid w:val="00AB45A2"/>
    <w:rsid w:val="00AB4A54"/>
    <w:rsid w:val="00AB4FDA"/>
    <w:rsid w:val="00AB5273"/>
    <w:rsid w:val="00AB6532"/>
    <w:rsid w:val="00AB6C6E"/>
    <w:rsid w:val="00AB71C3"/>
    <w:rsid w:val="00AB79F8"/>
    <w:rsid w:val="00AC0482"/>
    <w:rsid w:val="00AC0556"/>
    <w:rsid w:val="00AC09C9"/>
    <w:rsid w:val="00AC0E2E"/>
    <w:rsid w:val="00AC2C9C"/>
    <w:rsid w:val="00AC2D36"/>
    <w:rsid w:val="00AC3BB7"/>
    <w:rsid w:val="00AC4DEE"/>
    <w:rsid w:val="00AC5A8B"/>
    <w:rsid w:val="00AC5BB7"/>
    <w:rsid w:val="00AC6AC5"/>
    <w:rsid w:val="00AC70B1"/>
    <w:rsid w:val="00AC7FB9"/>
    <w:rsid w:val="00AD07A8"/>
    <w:rsid w:val="00AD0DCA"/>
    <w:rsid w:val="00AD0DD5"/>
    <w:rsid w:val="00AD1C6C"/>
    <w:rsid w:val="00AD20CF"/>
    <w:rsid w:val="00AD34CE"/>
    <w:rsid w:val="00AD3546"/>
    <w:rsid w:val="00AD35BF"/>
    <w:rsid w:val="00AD3F54"/>
    <w:rsid w:val="00AD442C"/>
    <w:rsid w:val="00AD52B0"/>
    <w:rsid w:val="00AD5A04"/>
    <w:rsid w:val="00AD6F31"/>
    <w:rsid w:val="00AE063B"/>
    <w:rsid w:val="00AE080E"/>
    <w:rsid w:val="00AE10F6"/>
    <w:rsid w:val="00AE3CC5"/>
    <w:rsid w:val="00AE4993"/>
    <w:rsid w:val="00AE5542"/>
    <w:rsid w:val="00AE68CC"/>
    <w:rsid w:val="00AE7250"/>
    <w:rsid w:val="00AF09A0"/>
    <w:rsid w:val="00AF0C68"/>
    <w:rsid w:val="00AF1457"/>
    <w:rsid w:val="00AF222E"/>
    <w:rsid w:val="00AF30A4"/>
    <w:rsid w:val="00AF39D9"/>
    <w:rsid w:val="00AF589E"/>
    <w:rsid w:val="00AF6816"/>
    <w:rsid w:val="00AF6878"/>
    <w:rsid w:val="00AF72CA"/>
    <w:rsid w:val="00B002D8"/>
    <w:rsid w:val="00B00390"/>
    <w:rsid w:val="00B00795"/>
    <w:rsid w:val="00B00C0B"/>
    <w:rsid w:val="00B01ACA"/>
    <w:rsid w:val="00B027FB"/>
    <w:rsid w:val="00B029CA"/>
    <w:rsid w:val="00B02FAF"/>
    <w:rsid w:val="00B04642"/>
    <w:rsid w:val="00B04CEE"/>
    <w:rsid w:val="00B04E26"/>
    <w:rsid w:val="00B0525E"/>
    <w:rsid w:val="00B061FB"/>
    <w:rsid w:val="00B068EB"/>
    <w:rsid w:val="00B06BF1"/>
    <w:rsid w:val="00B07932"/>
    <w:rsid w:val="00B132FB"/>
    <w:rsid w:val="00B137A8"/>
    <w:rsid w:val="00B13F2D"/>
    <w:rsid w:val="00B142BE"/>
    <w:rsid w:val="00B166A7"/>
    <w:rsid w:val="00B174A9"/>
    <w:rsid w:val="00B17E6E"/>
    <w:rsid w:val="00B17E87"/>
    <w:rsid w:val="00B2168D"/>
    <w:rsid w:val="00B21ECB"/>
    <w:rsid w:val="00B225F2"/>
    <w:rsid w:val="00B23B53"/>
    <w:rsid w:val="00B249C5"/>
    <w:rsid w:val="00B26671"/>
    <w:rsid w:val="00B26D9A"/>
    <w:rsid w:val="00B270BD"/>
    <w:rsid w:val="00B3043E"/>
    <w:rsid w:val="00B31C0A"/>
    <w:rsid w:val="00B326E7"/>
    <w:rsid w:val="00B33F14"/>
    <w:rsid w:val="00B355F0"/>
    <w:rsid w:val="00B3625D"/>
    <w:rsid w:val="00B375F8"/>
    <w:rsid w:val="00B3771A"/>
    <w:rsid w:val="00B37CF6"/>
    <w:rsid w:val="00B409F0"/>
    <w:rsid w:val="00B40D2F"/>
    <w:rsid w:val="00B412E7"/>
    <w:rsid w:val="00B4174A"/>
    <w:rsid w:val="00B41C4C"/>
    <w:rsid w:val="00B42668"/>
    <w:rsid w:val="00B4531C"/>
    <w:rsid w:val="00B45994"/>
    <w:rsid w:val="00B45DA2"/>
    <w:rsid w:val="00B5090A"/>
    <w:rsid w:val="00B51671"/>
    <w:rsid w:val="00B516F3"/>
    <w:rsid w:val="00B57166"/>
    <w:rsid w:val="00B6043E"/>
    <w:rsid w:val="00B6486F"/>
    <w:rsid w:val="00B64C88"/>
    <w:rsid w:val="00B64EB3"/>
    <w:rsid w:val="00B65085"/>
    <w:rsid w:val="00B652F6"/>
    <w:rsid w:val="00B656DE"/>
    <w:rsid w:val="00B6674B"/>
    <w:rsid w:val="00B66E12"/>
    <w:rsid w:val="00B67D5E"/>
    <w:rsid w:val="00B70BD1"/>
    <w:rsid w:val="00B712AB"/>
    <w:rsid w:val="00B72AB7"/>
    <w:rsid w:val="00B73C30"/>
    <w:rsid w:val="00B7483A"/>
    <w:rsid w:val="00B75AE9"/>
    <w:rsid w:val="00B81694"/>
    <w:rsid w:val="00B82209"/>
    <w:rsid w:val="00B8245E"/>
    <w:rsid w:val="00B82F1C"/>
    <w:rsid w:val="00B831F7"/>
    <w:rsid w:val="00B8485E"/>
    <w:rsid w:val="00B84FB4"/>
    <w:rsid w:val="00B865E6"/>
    <w:rsid w:val="00B869BF"/>
    <w:rsid w:val="00B86B1A"/>
    <w:rsid w:val="00B87647"/>
    <w:rsid w:val="00B91503"/>
    <w:rsid w:val="00B93A49"/>
    <w:rsid w:val="00B95333"/>
    <w:rsid w:val="00BA04C3"/>
    <w:rsid w:val="00BA0E12"/>
    <w:rsid w:val="00BA1292"/>
    <w:rsid w:val="00BA13AE"/>
    <w:rsid w:val="00BA160F"/>
    <w:rsid w:val="00BA273D"/>
    <w:rsid w:val="00BA2A3B"/>
    <w:rsid w:val="00BA2DBD"/>
    <w:rsid w:val="00BA3645"/>
    <w:rsid w:val="00BA3E59"/>
    <w:rsid w:val="00BA4ED4"/>
    <w:rsid w:val="00BA53CD"/>
    <w:rsid w:val="00BA5BA2"/>
    <w:rsid w:val="00BA7427"/>
    <w:rsid w:val="00BA7B72"/>
    <w:rsid w:val="00BB0259"/>
    <w:rsid w:val="00BB10A1"/>
    <w:rsid w:val="00BB125C"/>
    <w:rsid w:val="00BB2B7E"/>
    <w:rsid w:val="00BB3236"/>
    <w:rsid w:val="00BB3BAA"/>
    <w:rsid w:val="00BB5088"/>
    <w:rsid w:val="00BB538F"/>
    <w:rsid w:val="00BB56B2"/>
    <w:rsid w:val="00BB607B"/>
    <w:rsid w:val="00BB614F"/>
    <w:rsid w:val="00BC3A0B"/>
    <w:rsid w:val="00BC43B9"/>
    <w:rsid w:val="00BC4561"/>
    <w:rsid w:val="00BC55F7"/>
    <w:rsid w:val="00BC57DC"/>
    <w:rsid w:val="00BC7CB8"/>
    <w:rsid w:val="00BD0476"/>
    <w:rsid w:val="00BD087A"/>
    <w:rsid w:val="00BD329F"/>
    <w:rsid w:val="00BD378A"/>
    <w:rsid w:val="00BD46A4"/>
    <w:rsid w:val="00BD4E35"/>
    <w:rsid w:val="00BD5369"/>
    <w:rsid w:val="00BD5C81"/>
    <w:rsid w:val="00BD6447"/>
    <w:rsid w:val="00BD7572"/>
    <w:rsid w:val="00BD7C83"/>
    <w:rsid w:val="00BE040B"/>
    <w:rsid w:val="00BE157C"/>
    <w:rsid w:val="00BE1BC3"/>
    <w:rsid w:val="00BE1DD6"/>
    <w:rsid w:val="00BE1ED5"/>
    <w:rsid w:val="00BE231D"/>
    <w:rsid w:val="00BE2C83"/>
    <w:rsid w:val="00BE3795"/>
    <w:rsid w:val="00BE3915"/>
    <w:rsid w:val="00BE3B07"/>
    <w:rsid w:val="00BE53F9"/>
    <w:rsid w:val="00BE654F"/>
    <w:rsid w:val="00BE776C"/>
    <w:rsid w:val="00BF1E4A"/>
    <w:rsid w:val="00BF20A0"/>
    <w:rsid w:val="00BF3E77"/>
    <w:rsid w:val="00BF4366"/>
    <w:rsid w:val="00BF5954"/>
    <w:rsid w:val="00BF6AC2"/>
    <w:rsid w:val="00BF7EF3"/>
    <w:rsid w:val="00C02204"/>
    <w:rsid w:val="00C02588"/>
    <w:rsid w:val="00C027A2"/>
    <w:rsid w:val="00C02C69"/>
    <w:rsid w:val="00C02E3A"/>
    <w:rsid w:val="00C032F0"/>
    <w:rsid w:val="00C0353C"/>
    <w:rsid w:val="00C037C2"/>
    <w:rsid w:val="00C04C34"/>
    <w:rsid w:val="00C07248"/>
    <w:rsid w:val="00C07841"/>
    <w:rsid w:val="00C07909"/>
    <w:rsid w:val="00C07DE0"/>
    <w:rsid w:val="00C10604"/>
    <w:rsid w:val="00C108E4"/>
    <w:rsid w:val="00C111F3"/>
    <w:rsid w:val="00C112AD"/>
    <w:rsid w:val="00C1241A"/>
    <w:rsid w:val="00C13B6F"/>
    <w:rsid w:val="00C13F9C"/>
    <w:rsid w:val="00C14836"/>
    <w:rsid w:val="00C15150"/>
    <w:rsid w:val="00C152BF"/>
    <w:rsid w:val="00C158A8"/>
    <w:rsid w:val="00C15D05"/>
    <w:rsid w:val="00C17D45"/>
    <w:rsid w:val="00C202B1"/>
    <w:rsid w:val="00C2238E"/>
    <w:rsid w:val="00C23F88"/>
    <w:rsid w:val="00C24A32"/>
    <w:rsid w:val="00C27562"/>
    <w:rsid w:val="00C27B23"/>
    <w:rsid w:val="00C31527"/>
    <w:rsid w:val="00C31C41"/>
    <w:rsid w:val="00C333DD"/>
    <w:rsid w:val="00C34B76"/>
    <w:rsid w:val="00C357BA"/>
    <w:rsid w:val="00C37D40"/>
    <w:rsid w:val="00C408A1"/>
    <w:rsid w:val="00C40D05"/>
    <w:rsid w:val="00C41408"/>
    <w:rsid w:val="00C41943"/>
    <w:rsid w:val="00C42334"/>
    <w:rsid w:val="00C43241"/>
    <w:rsid w:val="00C438C5"/>
    <w:rsid w:val="00C43CD5"/>
    <w:rsid w:val="00C452BA"/>
    <w:rsid w:val="00C4594C"/>
    <w:rsid w:val="00C45B28"/>
    <w:rsid w:val="00C46939"/>
    <w:rsid w:val="00C47AFB"/>
    <w:rsid w:val="00C50190"/>
    <w:rsid w:val="00C5060E"/>
    <w:rsid w:val="00C52239"/>
    <w:rsid w:val="00C55436"/>
    <w:rsid w:val="00C5549F"/>
    <w:rsid w:val="00C56748"/>
    <w:rsid w:val="00C5680B"/>
    <w:rsid w:val="00C576B5"/>
    <w:rsid w:val="00C576EC"/>
    <w:rsid w:val="00C6131C"/>
    <w:rsid w:val="00C61373"/>
    <w:rsid w:val="00C61DCF"/>
    <w:rsid w:val="00C62750"/>
    <w:rsid w:val="00C639FC"/>
    <w:rsid w:val="00C64C13"/>
    <w:rsid w:val="00C66C26"/>
    <w:rsid w:val="00C67C4E"/>
    <w:rsid w:val="00C704C1"/>
    <w:rsid w:val="00C711C1"/>
    <w:rsid w:val="00C7174F"/>
    <w:rsid w:val="00C717AE"/>
    <w:rsid w:val="00C718BF"/>
    <w:rsid w:val="00C72628"/>
    <w:rsid w:val="00C72F29"/>
    <w:rsid w:val="00C74405"/>
    <w:rsid w:val="00C75180"/>
    <w:rsid w:val="00C75C6F"/>
    <w:rsid w:val="00C764BB"/>
    <w:rsid w:val="00C77144"/>
    <w:rsid w:val="00C77CD4"/>
    <w:rsid w:val="00C80421"/>
    <w:rsid w:val="00C80664"/>
    <w:rsid w:val="00C8083A"/>
    <w:rsid w:val="00C8123A"/>
    <w:rsid w:val="00C820FB"/>
    <w:rsid w:val="00C82273"/>
    <w:rsid w:val="00C8243B"/>
    <w:rsid w:val="00C83525"/>
    <w:rsid w:val="00C83F26"/>
    <w:rsid w:val="00C86C44"/>
    <w:rsid w:val="00C871F3"/>
    <w:rsid w:val="00C924CF"/>
    <w:rsid w:val="00C9282C"/>
    <w:rsid w:val="00C93521"/>
    <w:rsid w:val="00C963D5"/>
    <w:rsid w:val="00C979F6"/>
    <w:rsid w:val="00CA083B"/>
    <w:rsid w:val="00CA10F8"/>
    <w:rsid w:val="00CA3603"/>
    <w:rsid w:val="00CA45FB"/>
    <w:rsid w:val="00CA5887"/>
    <w:rsid w:val="00CA6043"/>
    <w:rsid w:val="00CA62F8"/>
    <w:rsid w:val="00CA675F"/>
    <w:rsid w:val="00CA6B13"/>
    <w:rsid w:val="00CA6BE0"/>
    <w:rsid w:val="00CA7A14"/>
    <w:rsid w:val="00CA7BB1"/>
    <w:rsid w:val="00CB0C5A"/>
    <w:rsid w:val="00CB0C84"/>
    <w:rsid w:val="00CB1D8E"/>
    <w:rsid w:val="00CB2904"/>
    <w:rsid w:val="00CB29E0"/>
    <w:rsid w:val="00CB2E12"/>
    <w:rsid w:val="00CB39CA"/>
    <w:rsid w:val="00CB5C6C"/>
    <w:rsid w:val="00CB5CFA"/>
    <w:rsid w:val="00CB6A48"/>
    <w:rsid w:val="00CB6E93"/>
    <w:rsid w:val="00CC0106"/>
    <w:rsid w:val="00CC0713"/>
    <w:rsid w:val="00CC0A9A"/>
    <w:rsid w:val="00CC1BED"/>
    <w:rsid w:val="00CC1CE6"/>
    <w:rsid w:val="00CC2948"/>
    <w:rsid w:val="00CC3769"/>
    <w:rsid w:val="00CC3AED"/>
    <w:rsid w:val="00CC3BA0"/>
    <w:rsid w:val="00CC3C0D"/>
    <w:rsid w:val="00CC492F"/>
    <w:rsid w:val="00CC6557"/>
    <w:rsid w:val="00CC6A06"/>
    <w:rsid w:val="00CC7BFB"/>
    <w:rsid w:val="00CD11F4"/>
    <w:rsid w:val="00CD16FF"/>
    <w:rsid w:val="00CD1FD0"/>
    <w:rsid w:val="00CD28E8"/>
    <w:rsid w:val="00CD3A78"/>
    <w:rsid w:val="00CD5681"/>
    <w:rsid w:val="00CD6B3D"/>
    <w:rsid w:val="00CD6D0D"/>
    <w:rsid w:val="00CE0026"/>
    <w:rsid w:val="00CE0404"/>
    <w:rsid w:val="00CE2107"/>
    <w:rsid w:val="00CE264A"/>
    <w:rsid w:val="00CE35A5"/>
    <w:rsid w:val="00CE4A82"/>
    <w:rsid w:val="00CE4CBC"/>
    <w:rsid w:val="00CE5898"/>
    <w:rsid w:val="00CE5A16"/>
    <w:rsid w:val="00CE6257"/>
    <w:rsid w:val="00CE6734"/>
    <w:rsid w:val="00CE67F8"/>
    <w:rsid w:val="00CE7AB2"/>
    <w:rsid w:val="00CF1C99"/>
    <w:rsid w:val="00CF3160"/>
    <w:rsid w:val="00CF336A"/>
    <w:rsid w:val="00CF451A"/>
    <w:rsid w:val="00CF4C78"/>
    <w:rsid w:val="00CF6A10"/>
    <w:rsid w:val="00D03F9F"/>
    <w:rsid w:val="00D04111"/>
    <w:rsid w:val="00D04411"/>
    <w:rsid w:val="00D068B5"/>
    <w:rsid w:val="00D07341"/>
    <w:rsid w:val="00D078EE"/>
    <w:rsid w:val="00D07F8D"/>
    <w:rsid w:val="00D10E48"/>
    <w:rsid w:val="00D121DA"/>
    <w:rsid w:val="00D126FE"/>
    <w:rsid w:val="00D1294F"/>
    <w:rsid w:val="00D135B1"/>
    <w:rsid w:val="00D13903"/>
    <w:rsid w:val="00D144B8"/>
    <w:rsid w:val="00D144DB"/>
    <w:rsid w:val="00D15C06"/>
    <w:rsid w:val="00D16411"/>
    <w:rsid w:val="00D17B5D"/>
    <w:rsid w:val="00D2071C"/>
    <w:rsid w:val="00D20778"/>
    <w:rsid w:val="00D21282"/>
    <w:rsid w:val="00D21C82"/>
    <w:rsid w:val="00D22A9B"/>
    <w:rsid w:val="00D23037"/>
    <w:rsid w:val="00D231CB"/>
    <w:rsid w:val="00D2345D"/>
    <w:rsid w:val="00D24733"/>
    <w:rsid w:val="00D24DAE"/>
    <w:rsid w:val="00D256D6"/>
    <w:rsid w:val="00D264F8"/>
    <w:rsid w:val="00D277D4"/>
    <w:rsid w:val="00D27FB4"/>
    <w:rsid w:val="00D31C20"/>
    <w:rsid w:val="00D31C8E"/>
    <w:rsid w:val="00D3338D"/>
    <w:rsid w:val="00D34184"/>
    <w:rsid w:val="00D34452"/>
    <w:rsid w:val="00D34E01"/>
    <w:rsid w:val="00D3514F"/>
    <w:rsid w:val="00D35EBB"/>
    <w:rsid w:val="00D36709"/>
    <w:rsid w:val="00D369AE"/>
    <w:rsid w:val="00D37229"/>
    <w:rsid w:val="00D3775C"/>
    <w:rsid w:val="00D3789F"/>
    <w:rsid w:val="00D407E3"/>
    <w:rsid w:val="00D40D1A"/>
    <w:rsid w:val="00D40DB0"/>
    <w:rsid w:val="00D415EA"/>
    <w:rsid w:val="00D41F87"/>
    <w:rsid w:val="00D43171"/>
    <w:rsid w:val="00D440E9"/>
    <w:rsid w:val="00D44CAD"/>
    <w:rsid w:val="00D45934"/>
    <w:rsid w:val="00D468C1"/>
    <w:rsid w:val="00D46C7D"/>
    <w:rsid w:val="00D475B9"/>
    <w:rsid w:val="00D52377"/>
    <w:rsid w:val="00D52BD7"/>
    <w:rsid w:val="00D53C85"/>
    <w:rsid w:val="00D55F17"/>
    <w:rsid w:val="00D55FEF"/>
    <w:rsid w:val="00D5796A"/>
    <w:rsid w:val="00D602AD"/>
    <w:rsid w:val="00D6121C"/>
    <w:rsid w:val="00D6228B"/>
    <w:rsid w:val="00D62584"/>
    <w:rsid w:val="00D63395"/>
    <w:rsid w:val="00D6361A"/>
    <w:rsid w:val="00D64E4C"/>
    <w:rsid w:val="00D66B41"/>
    <w:rsid w:val="00D670C2"/>
    <w:rsid w:val="00D673D9"/>
    <w:rsid w:val="00D678D0"/>
    <w:rsid w:val="00D715C1"/>
    <w:rsid w:val="00D71A30"/>
    <w:rsid w:val="00D7325D"/>
    <w:rsid w:val="00D73595"/>
    <w:rsid w:val="00D73E22"/>
    <w:rsid w:val="00D76DA4"/>
    <w:rsid w:val="00D777F6"/>
    <w:rsid w:val="00D77DFE"/>
    <w:rsid w:val="00D80098"/>
    <w:rsid w:val="00D80774"/>
    <w:rsid w:val="00D82421"/>
    <w:rsid w:val="00D842C4"/>
    <w:rsid w:val="00D86106"/>
    <w:rsid w:val="00D86650"/>
    <w:rsid w:val="00D8697E"/>
    <w:rsid w:val="00D872EA"/>
    <w:rsid w:val="00D9016A"/>
    <w:rsid w:val="00D920AC"/>
    <w:rsid w:val="00D92140"/>
    <w:rsid w:val="00D929B7"/>
    <w:rsid w:val="00D94EE3"/>
    <w:rsid w:val="00D9551B"/>
    <w:rsid w:val="00D95C90"/>
    <w:rsid w:val="00D9643D"/>
    <w:rsid w:val="00D96C33"/>
    <w:rsid w:val="00D97F53"/>
    <w:rsid w:val="00DA111E"/>
    <w:rsid w:val="00DA2E58"/>
    <w:rsid w:val="00DA349F"/>
    <w:rsid w:val="00DA3ABF"/>
    <w:rsid w:val="00DA6AE7"/>
    <w:rsid w:val="00DB014E"/>
    <w:rsid w:val="00DB0755"/>
    <w:rsid w:val="00DB0F89"/>
    <w:rsid w:val="00DB197A"/>
    <w:rsid w:val="00DB2A50"/>
    <w:rsid w:val="00DB2CA0"/>
    <w:rsid w:val="00DB5E3D"/>
    <w:rsid w:val="00DB6395"/>
    <w:rsid w:val="00DB7E86"/>
    <w:rsid w:val="00DC01ED"/>
    <w:rsid w:val="00DC1008"/>
    <w:rsid w:val="00DC2F4A"/>
    <w:rsid w:val="00DC317F"/>
    <w:rsid w:val="00DC382B"/>
    <w:rsid w:val="00DC3D51"/>
    <w:rsid w:val="00DC42E2"/>
    <w:rsid w:val="00DC5717"/>
    <w:rsid w:val="00DC6BC8"/>
    <w:rsid w:val="00DD0191"/>
    <w:rsid w:val="00DD07D8"/>
    <w:rsid w:val="00DD086C"/>
    <w:rsid w:val="00DD0885"/>
    <w:rsid w:val="00DD1400"/>
    <w:rsid w:val="00DD1C7E"/>
    <w:rsid w:val="00DD2518"/>
    <w:rsid w:val="00DD3A63"/>
    <w:rsid w:val="00DD4339"/>
    <w:rsid w:val="00DD46A6"/>
    <w:rsid w:val="00DD4F88"/>
    <w:rsid w:val="00DD5FC8"/>
    <w:rsid w:val="00DE02CF"/>
    <w:rsid w:val="00DE076F"/>
    <w:rsid w:val="00DE12CD"/>
    <w:rsid w:val="00DE2268"/>
    <w:rsid w:val="00DE598F"/>
    <w:rsid w:val="00DE5C89"/>
    <w:rsid w:val="00DE699C"/>
    <w:rsid w:val="00DE7922"/>
    <w:rsid w:val="00DF00A1"/>
    <w:rsid w:val="00DF01BC"/>
    <w:rsid w:val="00DF08B0"/>
    <w:rsid w:val="00DF2484"/>
    <w:rsid w:val="00DF2C93"/>
    <w:rsid w:val="00DF2EAF"/>
    <w:rsid w:val="00DF4097"/>
    <w:rsid w:val="00DF4936"/>
    <w:rsid w:val="00DF662A"/>
    <w:rsid w:val="00DF6DB2"/>
    <w:rsid w:val="00DF7666"/>
    <w:rsid w:val="00E00F1A"/>
    <w:rsid w:val="00E00F23"/>
    <w:rsid w:val="00E011CD"/>
    <w:rsid w:val="00E019A0"/>
    <w:rsid w:val="00E02853"/>
    <w:rsid w:val="00E02A47"/>
    <w:rsid w:val="00E0321A"/>
    <w:rsid w:val="00E064DD"/>
    <w:rsid w:val="00E07CBF"/>
    <w:rsid w:val="00E1250A"/>
    <w:rsid w:val="00E12A74"/>
    <w:rsid w:val="00E13C9F"/>
    <w:rsid w:val="00E14056"/>
    <w:rsid w:val="00E14429"/>
    <w:rsid w:val="00E14CF4"/>
    <w:rsid w:val="00E14D6E"/>
    <w:rsid w:val="00E1528D"/>
    <w:rsid w:val="00E17BB8"/>
    <w:rsid w:val="00E20C99"/>
    <w:rsid w:val="00E20F27"/>
    <w:rsid w:val="00E20F9C"/>
    <w:rsid w:val="00E21AD2"/>
    <w:rsid w:val="00E21EDA"/>
    <w:rsid w:val="00E23A07"/>
    <w:rsid w:val="00E242C8"/>
    <w:rsid w:val="00E24F2D"/>
    <w:rsid w:val="00E2515B"/>
    <w:rsid w:val="00E2542D"/>
    <w:rsid w:val="00E25BAB"/>
    <w:rsid w:val="00E2685E"/>
    <w:rsid w:val="00E27DAA"/>
    <w:rsid w:val="00E302FF"/>
    <w:rsid w:val="00E3093B"/>
    <w:rsid w:val="00E31C02"/>
    <w:rsid w:val="00E31C07"/>
    <w:rsid w:val="00E3224B"/>
    <w:rsid w:val="00E327A5"/>
    <w:rsid w:val="00E330A9"/>
    <w:rsid w:val="00E33105"/>
    <w:rsid w:val="00E33846"/>
    <w:rsid w:val="00E33980"/>
    <w:rsid w:val="00E3461E"/>
    <w:rsid w:val="00E36E87"/>
    <w:rsid w:val="00E374B6"/>
    <w:rsid w:val="00E408DE"/>
    <w:rsid w:val="00E40F2E"/>
    <w:rsid w:val="00E42D9E"/>
    <w:rsid w:val="00E434AE"/>
    <w:rsid w:val="00E43EF5"/>
    <w:rsid w:val="00E44141"/>
    <w:rsid w:val="00E4558C"/>
    <w:rsid w:val="00E473B2"/>
    <w:rsid w:val="00E47777"/>
    <w:rsid w:val="00E47782"/>
    <w:rsid w:val="00E500F6"/>
    <w:rsid w:val="00E5132D"/>
    <w:rsid w:val="00E51814"/>
    <w:rsid w:val="00E52106"/>
    <w:rsid w:val="00E525C0"/>
    <w:rsid w:val="00E526CD"/>
    <w:rsid w:val="00E52E8F"/>
    <w:rsid w:val="00E5380C"/>
    <w:rsid w:val="00E542C1"/>
    <w:rsid w:val="00E54661"/>
    <w:rsid w:val="00E55259"/>
    <w:rsid w:val="00E56434"/>
    <w:rsid w:val="00E56619"/>
    <w:rsid w:val="00E56EA7"/>
    <w:rsid w:val="00E575D6"/>
    <w:rsid w:val="00E579B1"/>
    <w:rsid w:val="00E57C68"/>
    <w:rsid w:val="00E57E31"/>
    <w:rsid w:val="00E60BFE"/>
    <w:rsid w:val="00E6300B"/>
    <w:rsid w:val="00E633C9"/>
    <w:rsid w:val="00E63C02"/>
    <w:rsid w:val="00E63E89"/>
    <w:rsid w:val="00E64546"/>
    <w:rsid w:val="00E6549B"/>
    <w:rsid w:val="00E65813"/>
    <w:rsid w:val="00E6584D"/>
    <w:rsid w:val="00E668F5"/>
    <w:rsid w:val="00E66D01"/>
    <w:rsid w:val="00E67A05"/>
    <w:rsid w:val="00E67C40"/>
    <w:rsid w:val="00E70BEA"/>
    <w:rsid w:val="00E70C03"/>
    <w:rsid w:val="00E72588"/>
    <w:rsid w:val="00E73350"/>
    <w:rsid w:val="00E74248"/>
    <w:rsid w:val="00E7503C"/>
    <w:rsid w:val="00E755CF"/>
    <w:rsid w:val="00E75697"/>
    <w:rsid w:val="00E767EB"/>
    <w:rsid w:val="00E7783B"/>
    <w:rsid w:val="00E77D91"/>
    <w:rsid w:val="00E80A90"/>
    <w:rsid w:val="00E80B60"/>
    <w:rsid w:val="00E813A9"/>
    <w:rsid w:val="00E81CD5"/>
    <w:rsid w:val="00E81DCB"/>
    <w:rsid w:val="00E832B5"/>
    <w:rsid w:val="00E833CE"/>
    <w:rsid w:val="00E842B1"/>
    <w:rsid w:val="00E85AAA"/>
    <w:rsid w:val="00E85AE9"/>
    <w:rsid w:val="00E85B22"/>
    <w:rsid w:val="00E8617B"/>
    <w:rsid w:val="00E86461"/>
    <w:rsid w:val="00E86AAD"/>
    <w:rsid w:val="00E86F89"/>
    <w:rsid w:val="00E871B5"/>
    <w:rsid w:val="00E90885"/>
    <w:rsid w:val="00E90A05"/>
    <w:rsid w:val="00E90E5C"/>
    <w:rsid w:val="00E9242C"/>
    <w:rsid w:val="00E9277E"/>
    <w:rsid w:val="00E92980"/>
    <w:rsid w:val="00E92BF8"/>
    <w:rsid w:val="00E93735"/>
    <w:rsid w:val="00E93F17"/>
    <w:rsid w:val="00E94BBA"/>
    <w:rsid w:val="00E94FA1"/>
    <w:rsid w:val="00E9534B"/>
    <w:rsid w:val="00E95F28"/>
    <w:rsid w:val="00E96734"/>
    <w:rsid w:val="00E97899"/>
    <w:rsid w:val="00EA03E4"/>
    <w:rsid w:val="00EA0D28"/>
    <w:rsid w:val="00EA166B"/>
    <w:rsid w:val="00EA17C1"/>
    <w:rsid w:val="00EA3006"/>
    <w:rsid w:val="00EA360D"/>
    <w:rsid w:val="00EA37B5"/>
    <w:rsid w:val="00EA38D3"/>
    <w:rsid w:val="00EA38F0"/>
    <w:rsid w:val="00EA3AAD"/>
    <w:rsid w:val="00EA4097"/>
    <w:rsid w:val="00EA489A"/>
    <w:rsid w:val="00EA6A49"/>
    <w:rsid w:val="00EA727D"/>
    <w:rsid w:val="00EA7DB0"/>
    <w:rsid w:val="00EB0D56"/>
    <w:rsid w:val="00EB417C"/>
    <w:rsid w:val="00EB529D"/>
    <w:rsid w:val="00EB5EF3"/>
    <w:rsid w:val="00EC0C76"/>
    <w:rsid w:val="00EC1339"/>
    <w:rsid w:val="00EC1A3A"/>
    <w:rsid w:val="00EC1BB7"/>
    <w:rsid w:val="00EC4D83"/>
    <w:rsid w:val="00EC55AB"/>
    <w:rsid w:val="00EC6AEF"/>
    <w:rsid w:val="00EC6C34"/>
    <w:rsid w:val="00EC728E"/>
    <w:rsid w:val="00EC7439"/>
    <w:rsid w:val="00ED2AE7"/>
    <w:rsid w:val="00ED2FC2"/>
    <w:rsid w:val="00ED3F8C"/>
    <w:rsid w:val="00ED4D29"/>
    <w:rsid w:val="00ED525C"/>
    <w:rsid w:val="00ED7050"/>
    <w:rsid w:val="00ED7CAD"/>
    <w:rsid w:val="00EE1A97"/>
    <w:rsid w:val="00EE204A"/>
    <w:rsid w:val="00EE2278"/>
    <w:rsid w:val="00EE2489"/>
    <w:rsid w:val="00EE27BA"/>
    <w:rsid w:val="00EE28D8"/>
    <w:rsid w:val="00EE39DF"/>
    <w:rsid w:val="00EE435F"/>
    <w:rsid w:val="00EF2441"/>
    <w:rsid w:val="00EF2BCF"/>
    <w:rsid w:val="00EF2C16"/>
    <w:rsid w:val="00EF2FDA"/>
    <w:rsid w:val="00EF31B0"/>
    <w:rsid w:val="00EF3FD2"/>
    <w:rsid w:val="00EF5319"/>
    <w:rsid w:val="00EF661D"/>
    <w:rsid w:val="00EF722B"/>
    <w:rsid w:val="00EF7638"/>
    <w:rsid w:val="00F01208"/>
    <w:rsid w:val="00F036A5"/>
    <w:rsid w:val="00F0395F"/>
    <w:rsid w:val="00F03A22"/>
    <w:rsid w:val="00F049B1"/>
    <w:rsid w:val="00F06CD9"/>
    <w:rsid w:val="00F07362"/>
    <w:rsid w:val="00F10C09"/>
    <w:rsid w:val="00F10DF6"/>
    <w:rsid w:val="00F117FB"/>
    <w:rsid w:val="00F11A6D"/>
    <w:rsid w:val="00F12004"/>
    <w:rsid w:val="00F1398B"/>
    <w:rsid w:val="00F1408D"/>
    <w:rsid w:val="00F14EDE"/>
    <w:rsid w:val="00F1504E"/>
    <w:rsid w:val="00F1525A"/>
    <w:rsid w:val="00F15C2D"/>
    <w:rsid w:val="00F15FD2"/>
    <w:rsid w:val="00F15FF6"/>
    <w:rsid w:val="00F16637"/>
    <w:rsid w:val="00F166EC"/>
    <w:rsid w:val="00F168AF"/>
    <w:rsid w:val="00F17374"/>
    <w:rsid w:val="00F21C73"/>
    <w:rsid w:val="00F21FB9"/>
    <w:rsid w:val="00F22780"/>
    <w:rsid w:val="00F22AA9"/>
    <w:rsid w:val="00F22CDE"/>
    <w:rsid w:val="00F23CD9"/>
    <w:rsid w:val="00F23ED2"/>
    <w:rsid w:val="00F2655B"/>
    <w:rsid w:val="00F27255"/>
    <w:rsid w:val="00F27361"/>
    <w:rsid w:val="00F27498"/>
    <w:rsid w:val="00F27C9E"/>
    <w:rsid w:val="00F27D49"/>
    <w:rsid w:val="00F27E8B"/>
    <w:rsid w:val="00F30C78"/>
    <w:rsid w:val="00F31792"/>
    <w:rsid w:val="00F32D6E"/>
    <w:rsid w:val="00F32E3E"/>
    <w:rsid w:val="00F331C1"/>
    <w:rsid w:val="00F335CB"/>
    <w:rsid w:val="00F3547C"/>
    <w:rsid w:val="00F35711"/>
    <w:rsid w:val="00F362CC"/>
    <w:rsid w:val="00F369AF"/>
    <w:rsid w:val="00F369BC"/>
    <w:rsid w:val="00F37463"/>
    <w:rsid w:val="00F37F8F"/>
    <w:rsid w:val="00F40DF1"/>
    <w:rsid w:val="00F40F3E"/>
    <w:rsid w:val="00F41B29"/>
    <w:rsid w:val="00F41BB6"/>
    <w:rsid w:val="00F41CF0"/>
    <w:rsid w:val="00F42EF8"/>
    <w:rsid w:val="00F4368E"/>
    <w:rsid w:val="00F43FBA"/>
    <w:rsid w:val="00F44710"/>
    <w:rsid w:val="00F45A97"/>
    <w:rsid w:val="00F503D8"/>
    <w:rsid w:val="00F50E63"/>
    <w:rsid w:val="00F51C64"/>
    <w:rsid w:val="00F60F78"/>
    <w:rsid w:val="00F61BA1"/>
    <w:rsid w:val="00F62472"/>
    <w:rsid w:val="00F62A4A"/>
    <w:rsid w:val="00F62C60"/>
    <w:rsid w:val="00F64021"/>
    <w:rsid w:val="00F6430F"/>
    <w:rsid w:val="00F655E4"/>
    <w:rsid w:val="00F661B5"/>
    <w:rsid w:val="00F6621C"/>
    <w:rsid w:val="00F6659A"/>
    <w:rsid w:val="00F67234"/>
    <w:rsid w:val="00F6737E"/>
    <w:rsid w:val="00F673D7"/>
    <w:rsid w:val="00F678D4"/>
    <w:rsid w:val="00F67D0A"/>
    <w:rsid w:val="00F7041D"/>
    <w:rsid w:val="00F71B33"/>
    <w:rsid w:val="00F72C98"/>
    <w:rsid w:val="00F749D0"/>
    <w:rsid w:val="00F7519D"/>
    <w:rsid w:val="00F7631F"/>
    <w:rsid w:val="00F763F0"/>
    <w:rsid w:val="00F76896"/>
    <w:rsid w:val="00F77D87"/>
    <w:rsid w:val="00F808CB"/>
    <w:rsid w:val="00F818B7"/>
    <w:rsid w:val="00F81A16"/>
    <w:rsid w:val="00F820F2"/>
    <w:rsid w:val="00F828C9"/>
    <w:rsid w:val="00F82DDD"/>
    <w:rsid w:val="00F84014"/>
    <w:rsid w:val="00F903D4"/>
    <w:rsid w:val="00F90591"/>
    <w:rsid w:val="00F90599"/>
    <w:rsid w:val="00F9068F"/>
    <w:rsid w:val="00F908EB"/>
    <w:rsid w:val="00F91BCE"/>
    <w:rsid w:val="00F91C4C"/>
    <w:rsid w:val="00F92878"/>
    <w:rsid w:val="00F9365A"/>
    <w:rsid w:val="00F93697"/>
    <w:rsid w:val="00F93A2A"/>
    <w:rsid w:val="00F947AD"/>
    <w:rsid w:val="00F954DE"/>
    <w:rsid w:val="00F95C54"/>
    <w:rsid w:val="00F95FFA"/>
    <w:rsid w:val="00F96EA5"/>
    <w:rsid w:val="00F96F35"/>
    <w:rsid w:val="00FA146A"/>
    <w:rsid w:val="00FA2145"/>
    <w:rsid w:val="00FA2910"/>
    <w:rsid w:val="00FA387A"/>
    <w:rsid w:val="00FA3EF7"/>
    <w:rsid w:val="00FA4F21"/>
    <w:rsid w:val="00FA50E7"/>
    <w:rsid w:val="00FA5406"/>
    <w:rsid w:val="00FA77BB"/>
    <w:rsid w:val="00FA7E77"/>
    <w:rsid w:val="00FB0733"/>
    <w:rsid w:val="00FB1BE4"/>
    <w:rsid w:val="00FB367E"/>
    <w:rsid w:val="00FB4765"/>
    <w:rsid w:val="00FB5065"/>
    <w:rsid w:val="00FB6349"/>
    <w:rsid w:val="00FB7235"/>
    <w:rsid w:val="00FB7583"/>
    <w:rsid w:val="00FC0C94"/>
    <w:rsid w:val="00FC22B0"/>
    <w:rsid w:val="00FC32E3"/>
    <w:rsid w:val="00FC3B33"/>
    <w:rsid w:val="00FC4378"/>
    <w:rsid w:val="00FC5403"/>
    <w:rsid w:val="00FC54A3"/>
    <w:rsid w:val="00FC5E31"/>
    <w:rsid w:val="00FC679A"/>
    <w:rsid w:val="00FC7189"/>
    <w:rsid w:val="00FC7964"/>
    <w:rsid w:val="00FC7A44"/>
    <w:rsid w:val="00FC7A4F"/>
    <w:rsid w:val="00FC7ED4"/>
    <w:rsid w:val="00FD0AAB"/>
    <w:rsid w:val="00FD1035"/>
    <w:rsid w:val="00FD180C"/>
    <w:rsid w:val="00FD19D8"/>
    <w:rsid w:val="00FD1BC8"/>
    <w:rsid w:val="00FD2CED"/>
    <w:rsid w:val="00FD2DAD"/>
    <w:rsid w:val="00FD3B20"/>
    <w:rsid w:val="00FD45F1"/>
    <w:rsid w:val="00FD5070"/>
    <w:rsid w:val="00FD6334"/>
    <w:rsid w:val="00FD684C"/>
    <w:rsid w:val="00FD700F"/>
    <w:rsid w:val="00FD7033"/>
    <w:rsid w:val="00FD77E3"/>
    <w:rsid w:val="00FD78C2"/>
    <w:rsid w:val="00FE1134"/>
    <w:rsid w:val="00FE1220"/>
    <w:rsid w:val="00FE202A"/>
    <w:rsid w:val="00FE306C"/>
    <w:rsid w:val="00FE3160"/>
    <w:rsid w:val="00FE7774"/>
    <w:rsid w:val="00FF0336"/>
    <w:rsid w:val="00FF0DCB"/>
    <w:rsid w:val="00FF16E5"/>
    <w:rsid w:val="00FF26B5"/>
    <w:rsid w:val="00FF30D7"/>
    <w:rsid w:val="00FF4F83"/>
    <w:rsid w:val="00FF591C"/>
    <w:rsid w:val="00FF6B66"/>
    <w:rsid w:val="00FF6E74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36D6"/>
  <w15:docId w15:val="{F3D7B035-E770-764A-B7BF-D80FD179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E4104"/>
    <w:pPr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01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F84014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408"/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445DF8"/>
    <w:pPr>
      <w:ind w:left="720"/>
      <w:contextualSpacing/>
    </w:pPr>
    <w:rPr>
      <w:rFonts w:eastAsia="Calibri"/>
      <w:color w:val="000000"/>
      <w:szCs w:val="3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F7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D65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9271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E9534B"/>
    <w:pPr>
      <w:spacing w:line="240" w:lineRule="auto"/>
    </w:pPr>
    <w:rPr>
      <w:sz w:val="24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9534B"/>
    <w:rPr>
      <w:sz w:val="24"/>
      <w:lang w:eastAsia="ru-RU"/>
    </w:rPr>
  </w:style>
  <w:style w:type="character" w:styleId="aa">
    <w:name w:val="footnote reference"/>
    <w:basedOn w:val="a0"/>
    <w:uiPriority w:val="99"/>
    <w:unhideWhenUsed/>
    <w:rsid w:val="00DA349F"/>
    <w:rPr>
      <w:vertAlign w:val="superscript"/>
    </w:rPr>
  </w:style>
  <w:style w:type="character" w:styleId="ab">
    <w:name w:val="Hyperlink"/>
    <w:basedOn w:val="a0"/>
    <w:uiPriority w:val="99"/>
    <w:unhideWhenUsed/>
    <w:rsid w:val="00DF00A1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00A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F00A1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d"/>
    <w:uiPriority w:val="59"/>
    <w:rsid w:val="006B68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B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0719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719F9"/>
    <w:rPr>
      <w:sz w:val="24"/>
      <w:szCs w:val="24"/>
      <w:lang w:eastAsia="ru-RU"/>
    </w:rPr>
  </w:style>
  <w:style w:type="paragraph" w:customStyle="1" w:styleId="111">
    <w:name w:val="СПИСОК111"/>
    <w:basedOn w:val="a4"/>
    <w:rsid w:val="00F84014"/>
    <w:pPr>
      <w:numPr>
        <w:numId w:val="23"/>
      </w:numPr>
      <w:ind w:left="0" w:firstLine="709"/>
    </w:pPr>
  </w:style>
  <w:style w:type="character" w:customStyle="1" w:styleId="20">
    <w:name w:val="Заголовок 2 Знак"/>
    <w:basedOn w:val="a0"/>
    <w:link w:val="2"/>
    <w:rsid w:val="00F84014"/>
    <w:rPr>
      <w:rFonts w:eastAsiaTheme="majorEastAsia" w:cstheme="majorBidi"/>
      <w:b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F84014"/>
    <w:rPr>
      <w:rFonts w:eastAsiaTheme="majorEastAsia" w:cstheme="majorBidi"/>
      <w:b/>
      <w:sz w:val="28"/>
      <w:szCs w:val="32"/>
      <w:lang w:eastAsia="ru-RU"/>
    </w:rPr>
  </w:style>
  <w:style w:type="character" w:customStyle="1" w:styleId="link">
    <w:name w:val="link"/>
    <w:basedOn w:val="a0"/>
    <w:rsid w:val="002F6335"/>
  </w:style>
  <w:style w:type="paragraph" w:styleId="af0">
    <w:name w:val="header"/>
    <w:basedOn w:val="a"/>
    <w:link w:val="af1"/>
    <w:uiPriority w:val="99"/>
    <w:unhideWhenUsed/>
    <w:rsid w:val="00FC437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C4378"/>
    <w:rPr>
      <w:sz w:val="28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FC4378"/>
  </w:style>
  <w:style w:type="paragraph" w:customStyle="1" w:styleId="11">
    <w:name w:val="СПИСОК11"/>
    <w:basedOn w:val="a7"/>
    <w:qFormat/>
    <w:rsid w:val="00B656DE"/>
    <w:pPr>
      <w:numPr>
        <w:numId w:val="29"/>
      </w:numPr>
      <w:spacing w:before="0" w:beforeAutospacing="0" w:after="0" w:afterAutospacing="0"/>
      <w:ind w:left="0" w:firstLine="709"/>
    </w:pPr>
    <w:rPr>
      <w:szCs w:val="28"/>
    </w:rPr>
  </w:style>
  <w:style w:type="paragraph" w:styleId="14">
    <w:name w:val="toc 1"/>
    <w:basedOn w:val="a"/>
    <w:next w:val="a"/>
    <w:autoRedefine/>
    <w:uiPriority w:val="39"/>
    <w:unhideWhenUsed/>
    <w:rsid w:val="009708C6"/>
  </w:style>
  <w:style w:type="paragraph" w:styleId="21">
    <w:name w:val="toc 2"/>
    <w:basedOn w:val="a"/>
    <w:next w:val="a"/>
    <w:autoRedefine/>
    <w:uiPriority w:val="39"/>
    <w:unhideWhenUsed/>
    <w:rsid w:val="009708C6"/>
    <w:pPr>
      <w:ind w:left="280"/>
    </w:pPr>
  </w:style>
  <w:style w:type="paragraph" w:styleId="3">
    <w:name w:val="toc 3"/>
    <w:basedOn w:val="a"/>
    <w:next w:val="a"/>
    <w:autoRedefine/>
    <w:uiPriority w:val="39"/>
    <w:unhideWhenUsed/>
    <w:rsid w:val="009708C6"/>
    <w:pPr>
      <w:ind w:left="560"/>
    </w:pPr>
  </w:style>
  <w:style w:type="paragraph" w:styleId="4">
    <w:name w:val="toc 4"/>
    <w:basedOn w:val="a"/>
    <w:next w:val="a"/>
    <w:autoRedefine/>
    <w:uiPriority w:val="39"/>
    <w:unhideWhenUsed/>
    <w:rsid w:val="009708C6"/>
    <w:pPr>
      <w:ind w:left="840"/>
    </w:pPr>
  </w:style>
  <w:style w:type="paragraph" w:styleId="5">
    <w:name w:val="toc 5"/>
    <w:basedOn w:val="a"/>
    <w:next w:val="a"/>
    <w:autoRedefine/>
    <w:uiPriority w:val="39"/>
    <w:unhideWhenUsed/>
    <w:rsid w:val="009708C6"/>
    <w:pPr>
      <w:ind w:left="1120"/>
    </w:pPr>
  </w:style>
  <w:style w:type="paragraph" w:styleId="6">
    <w:name w:val="toc 6"/>
    <w:basedOn w:val="a"/>
    <w:next w:val="a"/>
    <w:autoRedefine/>
    <w:uiPriority w:val="39"/>
    <w:unhideWhenUsed/>
    <w:rsid w:val="009708C6"/>
    <w:pPr>
      <w:ind w:left="1400"/>
    </w:pPr>
  </w:style>
  <w:style w:type="paragraph" w:styleId="7">
    <w:name w:val="toc 7"/>
    <w:basedOn w:val="a"/>
    <w:next w:val="a"/>
    <w:autoRedefine/>
    <w:uiPriority w:val="39"/>
    <w:unhideWhenUsed/>
    <w:rsid w:val="009708C6"/>
    <w:pPr>
      <w:ind w:left="1680"/>
    </w:pPr>
  </w:style>
  <w:style w:type="paragraph" w:styleId="8">
    <w:name w:val="toc 8"/>
    <w:basedOn w:val="a"/>
    <w:next w:val="a"/>
    <w:autoRedefine/>
    <w:uiPriority w:val="39"/>
    <w:unhideWhenUsed/>
    <w:rsid w:val="009708C6"/>
    <w:pPr>
      <w:ind w:left="1960"/>
    </w:pPr>
  </w:style>
  <w:style w:type="paragraph" w:styleId="9">
    <w:name w:val="toc 9"/>
    <w:basedOn w:val="a"/>
    <w:next w:val="a"/>
    <w:autoRedefine/>
    <w:uiPriority w:val="39"/>
    <w:unhideWhenUsed/>
    <w:rsid w:val="009708C6"/>
    <w:pPr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8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7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5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5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1377C-F3BC-C64B-8DDE-6EDD1588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3</cp:revision>
  <dcterms:created xsi:type="dcterms:W3CDTF">2024-04-19T05:35:00Z</dcterms:created>
  <dcterms:modified xsi:type="dcterms:W3CDTF">2024-04-19T05:37:00Z</dcterms:modified>
</cp:coreProperties>
</file>